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35D7" w:rsidP="7C3EE3C0" w:rsidRDefault="00DF0A37" w14:paraId="7EC9ED1E" w14:textId="3C2DAEE0">
      <w:pPr>
        <w:ind w:left="0"/>
        <w:rPr>
          <w:b w:val="1"/>
          <w:bCs w:val="1"/>
          <w:sz w:val="24"/>
          <w:szCs w:val="24"/>
        </w:rPr>
      </w:pPr>
      <w:r w:rsidRPr="7C3EE3C0" w:rsidR="00DF0A37">
        <w:rPr>
          <w:b w:val="1"/>
          <w:bCs w:val="1"/>
          <w:sz w:val="28"/>
          <w:szCs w:val="28"/>
        </w:rPr>
        <w:t xml:space="preserve">             </w:t>
      </w:r>
    </w:p>
    <w:p w:rsidRPr="001546A1" w:rsidR="001442CE" w:rsidP="001442CE" w:rsidRDefault="001442CE" w14:paraId="1C2969CC" w14:textId="77777777">
      <w:pPr>
        <w:ind w:left="0"/>
        <w:jc w:val="center"/>
        <w:rPr>
          <w:b/>
          <w:sz w:val="24"/>
          <w:szCs w:val="24"/>
        </w:rPr>
      </w:pPr>
      <w:r w:rsidRPr="00CA7D99">
        <w:rPr>
          <w:b/>
          <w:bCs/>
          <w:color w:val="000000"/>
          <w:sz w:val="24"/>
          <w:szCs w:val="24"/>
          <w:lang w:eastAsia="tr-TR"/>
        </w:rPr>
        <w:t>T.C</w:t>
      </w:r>
    </w:p>
    <w:p w:rsidRPr="00691F3F" w:rsidR="001442CE" w:rsidP="001442CE" w:rsidRDefault="001442CE" w14:paraId="7BCC79DE" w14:textId="77777777">
      <w:pPr>
        <w:widowControl/>
        <w:jc w:val="center"/>
        <w:rPr>
          <w:b/>
          <w:bCs/>
          <w:color w:val="000000"/>
          <w:sz w:val="28"/>
          <w:szCs w:val="28"/>
          <w:lang w:eastAsia="tr-TR"/>
        </w:rPr>
      </w:pPr>
      <w:r w:rsidRPr="00691F3F">
        <w:rPr>
          <w:b/>
          <w:bCs/>
          <w:color w:val="000000"/>
          <w:sz w:val="28"/>
          <w:szCs w:val="28"/>
          <w:lang w:eastAsia="tr-TR"/>
        </w:rPr>
        <w:t xml:space="preserve">KOCAELİ SAĞLIK VE TEKNOLOJİ ÜNİVERSİTESİ </w:t>
      </w:r>
      <w:bookmarkStart w:name="_Hlk136263215" w:id="1"/>
      <w:r>
        <w:rPr>
          <w:b/>
          <w:bCs/>
          <w:color w:val="000000"/>
          <w:sz w:val="28"/>
          <w:szCs w:val="28"/>
          <w:lang w:eastAsia="tr-TR"/>
        </w:rPr>
        <w:t>LİSANSÜSTÜ EĞİTİM ENSTİTÜSÜ</w:t>
      </w:r>
    </w:p>
    <w:p w:rsidRPr="00691F3F" w:rsidR="001442CE" w:rsidP="001442CE" w:rsidRDefault="001442CE" w14:paraId="6E6C33C7" w14:textId="06AAC381">
      <w:pPr>
        <w:widowControl w:val="1"/>
        <w:jc w:val="center"/>
        <w:rPr>
          <w:sz w:val="28"/>
          <w:szCs w:val="28"/>
          <w:lang w:eastAsia="tr-TR"/>
        </w:rPr>
      </w:pPr>
      <w:r w:rsidRPr="7C3EE3C0" w:rsidR="2788875B">
        <w:rPr>
          <w:b w:val="1"/>
          <w:bCs w:val="1"/>
          <w:color w:val="000000" w:themeColor="text1" w:themeTint="FF" w:themeShade="FF"/>
          <w:sz w:val="28"/>
          <w:szCs w:val="28"/>
          <w:lang w:eastAsia="tr-TR"/>
        </w:rPr>
        <w:t xml:space="preserve">Bilgisayar Mühendisliği </w:t>
      </w:r>
      <w:r w:rsidRPr="7C3EE3C0" w:rsidR="001442CE">
        <w:rPr>
          <w:b w:val="1"/>
          <w:bCs w:val="1"/>
          <w:color w:val="000000" w:themeColor="text1" w:themeTint="FF" w:themeShade="FF"/>
          <w:sz w:val="28"/>
          <w:szCs w:val="28"/>
          <w:lang w:eastAsia="tr-TR"/>
        </w:rPr>
        <w:t>P</w:t>
      </w:r>
      <w:r w:rsidRPr="7C3EE3C0" w:rsidR="1818707D">
        <w:rPr>
          <w:b w:val="1"/>
          <w:bCs w:val="1"/>
          <w:color w:val="000000" w:themeColor="text1" w:themeTint="FF" w:themeShade="FF"/>
          <w:sz w:val="28"/>
          <w:szCs w:val="28"/>
          <w:lang w:eastAsia="tr-TR"/>
        </w:rPr>
        <w:t>rogramı</w:t>
      </w:r>
      <w:bookmarkEnd w:id="1"/>
    </w:p>
    <w:p w:rsidRPr="00C90F30" w:rsidR="004C2FE7" w:rsidP="001442CE" w:rsidRDefault="001442CE" w14:paraId="51D0535C" w14:textId="401AC491">
      <w:pPr>
        <w:widowControl/>
        <w:spacing w:after="240"/>
        <w:ind w:left="0"/>
        <w:rPr>
          <w:sz w:val="24"/>
          <w:szCs w:val="24"/>
          <w:lang w:eastAsia="tr-TR"/>
        </w:rPr>
      </w:pPr>
      <w:r>
        <w:br/>
      </w:r>
      <w:r>
        <w:br/>
      </w:r>
    </w:p>
    <w:p w:rsidR="78291053" w:rsidP="7C3EE3C0" w:rsidRDefault="78291053" w14:paraId="0E4BA12B" w14:textId="5ACAA3C9">
      <w:pPr>
        <w:pStyle w:val="Normal"/>
        <w:widowControl w:val="1"/>
        <w:suppressLineNumbers w:val="0"/>
        <w:bidi w:val="0"/>
        <w:spacing w:before="120" w:beforeAutospacing="off" w:after="120" w:afterAutospacing="off" w:line="259" w:lineRule="auto"/>
        <w:ind w:left="567" w:right="0"/>
        <w:jc w:val="center"/>
        <w:rPr>
          <w:b w:val="1"/>
          <w:bCs w:val="1"/>
          <w:color w:val="FF0000"/>
          <w:sz w:val="32"/>
          <w:szCs w:val="32"/>
          <w:lang w:eastAsia="tr-TR"/>
        </w:rPr>
      </w:pPr>
      <w:r w:rsidRPr="7C3EE3C0" w:rsidR="78291053">
        <w:rPr>
          <w:b w:val="1"/>
          <w:bCs w:val="1"/>
          <w:color w:val="FF0000"/>
          <w:sz w:val="32"/>
          <w:szCs w:val="32"/>
          <w:lang w:eastAsia="tr-TR"/>
        </w:rPr>
        <w:t>Console Menu</w:t>
      </w:r>
    </w:p>
    <w:p w:rsidR="001442CE" w:rsidP="001442CE" w:rsidRDefault="001442CE" w14:paraId="666E2F15" w14:textId="77777777">
      <w:pPr>
        <w:widowControl/>
        <w:spacing w:after="240"/>
        <w:rPr>
          <w:sz w:val="24"/>
          <w:szCs w:val="24"/>
          <w:lang w:eastAsia="tr-TR"/>
        </w:rPr>
      </w:pPr>
      <w:r w:rsidRPr="00691F3F">
        <w:rPr>
          <w:sz w:val="32"/>
          <w:szCs w:val="32"/>
          <w:lang w:eastAsia="tr-TR"/>
        </w:rPr>
        <w:br/>
      </w:r>
      <w:r w:rsidRPr="00CA7D99">
        <w:rPr>
          <w:sz w:val="24"/>
          <w:szCs w:val="24"/>
          <w:lang w:eastAsia="tr-TR"/>
        </w:rPr>
        <w:br/>
      </w:r>
    </w:p>
    <w:p w:rsidRPr="00691F3F" w:rsidR="001442CE" w:rsidP="001442CE" w:rsidRDefault="001442CE" w14:paraId="2C1132FD" w14:textId="77777777" w14:noSpellErr="1">
      <w:pPr>
        <w:widowControl w:val="1"/>
        <w:jc w:val="center"/>
        <w:rPr>
          <w:sz w:val="28"/>
          <w:szCs w:val="28"/>
          <w:lang w:eastAsia="tr-TR"/>
        </w:rPr>
      </w:pPr>
      <w:r w:rsidRPr="7C3EE3C0" w:rsidR="001442CE">
        <w:rPr>
          <w:b w:val="1"/>
          <w:bCs w:val="1"/>
          <w:color w:val="FF0000"/>
          <w:sz w:val="28"/>
          <w:szCs w:val="28"/>
          <w:lang w:eastAsia="tr-TR"/>
        </w:rPr>
        <w:t>Hazırlayan</w:t>
      </w:r>
    </w:p>
    <w:p w:rsidR="593B734B" w:rsidP="7C3EE3C0" w:rsidRDefault="593B734B" w14:paraId="5BA47DE3" w14:textId="411704C9">
      <w:pPr>
        <w:pStyle w:val="Normal"/>
        <w:widowControl w:val="1"/>
        <w:suppressLineNumbers w:val="0"/>
        <w:bidi w:val="0"/>
        <w:spacing w:before="120" w:beforeAutospacing="off" w:after="120" w:afterAutospacing="off" w:line="259" w:lineRule="auto"/>
        <w:ind w:left="567" w:right="0"/>
        <w:jc w:val="center"/>
      </w:pPr>
      <w:r w:rsidRPr="7C3EE3C0" w:rsidR="593B734B">
        <w:rPr>
          <w:b w:val="1"/>
          <w:bCs w:val="1"/>
          <w:color w:val="000000" w:themeColor="text1" w:themeTint="FF" w:themeShade="FF"/>
          <w:sz w:val="28"/>
          <w:szCs w:val="28"/>
          <w:lang w:eastAsia="tr-TR"/>
        </w:rPr>
        <w:t>Anıl Erdoğan- 220501006</w:t>
      </w:r>
    </w:p>
    <w:p w:rsidR="15FE9EAD" w:rsidP="7C3EE3C0" w:rsidRDefault="15FE9EAD" w14:paraId="4A1614EC" w14:textId="5A8F5F6F">
      <w:pPr>
        <w:pStyle w:val="Normal"/>
        <w:widowControl w:val="1"/>
        <w:suppressLineNumbers w:val="0"/>
        <w:bidi w:val="0"/>
        <w:spacing w:before="120" w:beforeAutospacing="off" w:after="120" w:afterAutospacing="off" w:line="259" w:lineRule="auto"/>
        <w:ind w:left="567" w:right="0"/>
        <w:jc w:val="center"/>
        <w:rPr>
          <w:b w:val="1"/>
          <w:bCs w:val="1"/>
          <w:color w:val="000000" w:themeColor="text1" w:themeTint="FF" w:themeShade="FF"/>
          <w:sz w:val="28"/>
          <w:szCs w:val="28"/>
          <w:lang w:eastAsia="tr-TR"/>
        </w:rPr>
      </w:pPr>
      <w:r w:rsidRPr="7C3EE3C0" w:rsidR="15FE9EAD">
        <w:rPr>
          <w:b w:val="1"/>
          <w:bCs w:val="1"/>
          <w:color w:val="FF0000"/>
          <w:sz w:val="28"/>
          <w:szCs w:val="28"/>
          <w:lang w:eastAsia="tr-TR"/>
        </w:rPr>
        <w:t>GitHub</w:t>
      </w:r>
      <w:r w:rsidRPr="7C3EE3C0" w:rsidR="15FE9EAD">
        <w:rPr>
          <w:b w:val="1"/>
          <w:bCs w:val="1"/>
          <w:color w:val="FF0000"/>
          <w:sz w:val="28"/>
          <w:szCs w:val="28"/>
          <w:lang w:eastAsia="tr-TR"/>
        </w:rPr>
        <w:t xml:space="preserve"> Link:</w:t>
      </w:r>
      <w:r w:rsidRPr="7C3EE3C0" w:rsidR="15FE9EAD">
        <w:rPr>
          <w:b w:val="1"/>
          <w:bCs w:val="1"/>
          <w:color w:val="000000" w:themeColor="text1" w:themeTint="FF" w:themeShade="FF"/>
          <w:sz w:val="28"/>
          <w:szCs w:val="28"/>
          <w:lang w:eastAsia="tr-TR"/>
        </w:rPr>
        <w:t xml:space="preserve"> https://github.com/Kwalmm</w:t>
      </w:r>
    </w:p>
    <w:p w:rsidR="7C3EE3C0" w:rsidP="7C3EE3C0" w:rsidRDefault="7C3EE3C0" w14:paraId="418195A6" w14:textId="6CB2CCAF">
      <w:pPr>
        <w:pStyle w:val="Normal"/>
        <w:widowControl w:val="1"/>
        <w:suppressLineNumbers w:val="0"/>
        <w:bidi w:val="0"/>
        <w:spacing w:before="120" w:beforeAutospacing="off" w:after="120" w:afterAutospacing="off" w:line="259" w:lineRule="auto"/>
        <w:ind w:left="567" w:right="0"/>
        <w:jc w:val="center"/>
        <w:rPr>
          <w:b w:val="1"/>
          <w:bCs w:val="1"/>
          <w:color w:val="000000" w:themeColor="text1" w:themeTint="FF" w:themeShade="FF"/>
          <w:sz w:val="28"/>
          <w:szCs w:val="28"/>
          <w:lang w:eastAsia="tr-TR"/>
        </w:rPr>
      </w:pPr>
    </w:p>
    <w:p w:rsidR="593B734B" w:rsidP="7C3EE3C0" w:rsidRDefault="593B734B" w14:paraId="1E013074" w14:textId="38982B6B">
      <w:pPr>
        <w:pStyle w:val="Normal"/>
        <w:widowControl w:val="1"/>
        <w:suppressLineNumbers w:val="0"/>
        <w:bidi w:val="0"/>
        <w:spacing w:before="120" w:beforeAutospacing="off" w:after="120" w:afterAutospacing="off" w:line="259" w:lineRule="auto"/>
        <w:ind w:left="567" w:right="0"/>
        <w:jc w:val="center"/>
        <w:rPr>
          <w:rFonts w:ascii="Arial" w:hAnsi="Arial" w:eastAsia="Arial" w:cs="Arial"/>
          <w:noProof w:val="0"/>
          <w:sz w:val="28"/>
          <w:szCs w:val="28"/>
          <w:lang w:val="tr-TR"/>
        </w:rPr>
      </w:pPr>
      <w:r w:rsidRPr="7C3EE3C0" w:rsidR="593B734B">
        <w:rPr>
          <w:b w:val="1"/>
          <w:bCs w:val="1"/>
          <w:color w:val="000000" w:themeColor="text1" w:themeTint="FF" w:themeShade="FF"/>
          <w:sz w:val="28"/>
          <w:szCs w:val="28"/>
          <w:lang w:eastAsia="tr-TR"/>
        </w:rPr>
        <w:t>AKIN TURAN</w:t>
      </w:r>
      <w:r w:rsidRPr="7C3EE3C0" w:rsidR="7CE8DC69">
        <w:rPr>
          <w:b w:val="1"/>
          <w:bCs w:val="1"/>
          <w:color w:val="000000" w:themeColor="text1" w:themeTint="FF" w:themeShade="FF"/>
          <w:sz w:val="28"/>
          <w:szCs w:val="28"/>
          <w:lang w:eastAsia="tr-TR"/>
        </w:rPr>
        <w:t>-</w:t>
      </w:r>
      <w:r w:rsidRPr="7C3EE3C0" w:rsidR="79AE74AA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4"/>
          <w:szCs w:val="24"/>
          <w:lang w:val="tr-TR"/>
        </w:rPr>
        <w:t xml:space="preserve"> </w:t>
      </w:r>
      <w:r w:rsidRPr="7C3EE3C0" w:rsidR="79AE74AA">
        <w:rPr>
          <w:rFonts w:ascii="Arial" w:hAnsi="Arial" w:eastAsia="Arial" w:cs="Arial"/>
          <w:b w:val="1"/>
          <w:bCs w:val="1"/>
          <w:i w:val="0"/>
          <w:iCs w:val="0"/>
          <w:noProof w:val="0"/>
          <w:sz w:val="28"/>
          <w:szCs w:val="28"/>
          <w:lang w:val="tr-TR"/>
        </w:rPr>
        <w:t>220501013</w:t>
      </w:r>
    </w:p>
    <w:p w:rsidR="35B05E0F" w:rsidP="7C3EE3C0" w:rsidRDefault="35B05E0F" w14:paraId="17E83301" w14:textId="4FBB8E09">
      <w:pPr>
        <w:pStyle w:val="Normal"/>
        <w:widowControl w:val="1"/>
        <w:suppressLineNumbers w:val="0"/>
        <w:bidi w:val="0"/>
        <w:spacing w:before="120" w:beforeAutospacing="off" w:after="120" w:afterAutospacing="off" w:line="259" w:lineRule="auto"/>
        <w:ind w:left="567" w:right="0"/>
        <w:jc w:val="center"/>
        <w:rPr>
          <w:rFonts w:ascii="Arial" w:hAnsi="Arial" w:eastAsia="Arial" w:cs="Arial"/>
          <w:b w:val="1"/>
          <w:bCs w:val="1"/>
          <w:i w:val="0"/>
          <w:iCs w:val="0"/>
          <w:noProof w:val="0"/>
          <w:sz w:val="28"/>
          <w:szCs w:val="28"/>
          <w:lang w:val="tr-TR"/>
        </w:rPr>
      </w:pPr>
      <w:r w:rsidRPr="7C3EE3C0" w:rsidR="35B05E0F">
        <w:rPr>
          <w:rFonts w:ascii="Arial" w:hAnsi="Arial" w:eastAsia="Arial" w:cs="Arial"/>
          <w:b w:val="1"/>
          <w:bCs w:val="1"/>
          <w:i w:val="0"/>
          <w:iCs w:val="0"/>
          <w:noProof w:val="0"/>
          <w:color w:val="FF0000"/>
          <w:sz w:val="28"/>
          <w:szCs w:val="28"/>
          <w:lang w:val="tr-TR"/>
        </w:rPr>
        <w:t>GitHub</w:t>
      </w:r>
      <w:r w:rsidRPr="7C3EE3C0" w:rsidR="35B05E0F">
        <w:rPr>
          <w:rFonts w:ascii="Arial" w:hAnsi="Arial" w:eastAsia="Arial" w:cs="Arial"/>
          <w:b w:val="1"/>
          <w:bCs w:val="1"/>
          <w:i w:val="0"/>
          <w:iCs w:val="0"/>
          <w:noProof w:val="0"/>
          <w:color w:val="FF0000"/>
          <w:sz w:val="28"/>
          <w:szCs w:val="28"/>
          <w:lang w:val="tr-TR"/>
        </w:rPr>
        <w:t xml:space="preserve"> Link:</w:t>
      </w:r>
      <w:r w:rsidRPr="7C3EE3C0" w:rsidR="239D4289">
        <w:rPr>
          <w:rFonts w:ascii="Arial" w:hAnsi="Arial" w:eastAsia="Arial" w:cs="Arial"/>
          <w:b w:val="1"/>
          <w:bCs w:val="1"/>
          <w:i w:val="0"/>
          <w:iCs w:val="0"/>
          <w:noProof w:val="0"/>
          <w:sz w:val="28"/>
          <w:szCs w:val="28"/>
          <w:lang w:val="tr-TR"/>
        </w:rPr>
        <w:t xml:space="preserve"> </w:t>
      </w:r>
      <w:r w:rsidRPr="7C3EE3C0" w:rsidR="239D4289">
        <w:rPr>
          <w:rFonts w:ascii="Arial" w:hAnsi="Arial" w:eastAsia="Arial" w:cs="Arial"/>
          <w:b w:val="1"/>
          <w:bCs w:val="1"/>
          <w:i w:val="0"/>
          <w:iCs w:val="0"/>
          <w:noProof w:val="0"/>
          <w:sz w:val="28"/>
          <w:szCs w:val="28"/>
          <w:lang w:val="tr-TR"/>
        </w:rPr>
        <w:t>https</w:t>
      </w:r>
      <w:r w:rsidRPr="7C3EE3C0" w:rsidR="239D4289">
        <w:rPr>
          <w:rFonts w:ascii="Arial" w:hAnsi="Arial" w:eastAsia="Arial" w:cs="Arial"/>
          <w:b w:val="1"/>
          <w:bCs w:val="1"/>
          <w:i w:val="0"/>
          <w:iCs w:val="0"/>
          <w:noProof w:val="0"/>
          <w:sz w:val="28"/>
          <w:szCs w:val="28"/>
          <w:lang w:val="tr-TR"/>
        </w:rPr>
        <w:t>://github.com/</w:t>
      </w:r>
      <w:r w:rsidRPr="7C3EE3C0" w:rsidR="5FC730A8">
        <w:rPr>
          <w:rFonts w:ascii="Arial" w:hAnsi="Arial" w:eastAsia="Arial" w:cs="Arial"/>
          <w:b w:val="1"/>
          <w:bCs w:val="1"/>
          <w:i w:val="0"/>
          <w:iCs w:val="0"/>
          <w:noProof w:val="0"/>
          <w:sz w:val="28"/>
          <w:szCs w:val="28"/>
          <w:lang w:val="tr-TR"/>
        </w:rPr>
        <w:t>coldwraith44</w:t>
      </w:r>
    </w:p>
    <w:p w:rsidRPr="00691F3F" w:rsidR="001442CE" w:rsidP="001442CE" w:rsidRDefault="001442CE" w14:paraId="79384FF1" w14:textId="0E6AD9C1">
      <w:pPr>
        <w:widowControl w:val="1"/>
        <w:spacing w:after="240"/>
        <w:rPr>
          <w:sz w:val="28"/>
          <w:szCs w:val="28"/>
          <w:lang w:eastAsia="tr-TR"/>
        </w:rPr>
      </w:pPr>
    </w:p>
    <w:p w:rsidRPr="00691F3F" w:rsidR="001442CE" w:rsidP="001442CE" w:rsidRDefault="001442CE" w14:paraId="005FC8D1" w14:textId="77777777">
      <w:pPr>
        <w:widowControl/>
        <w:spacing w:after="240"/>
        <w:rPr>
          <w:sz w:val="28"/>
          <w:szCs w:val="28"/>
          <w:lang w:eastAsia="tr-TR"/>
        </w:rPr>
      </w:pPr>
    </w:p>
    <w:p w:rsidRPr="00691F3F" w:rsidR="001442CE" w:rsidP="001442CE" w:rsidRDefault="001442CE" w14:paraId="75A79B91" w14:textId="77777777" w14:noSpellErr="1">
      <w:pPr>
        <w:widowControl w:val="1"/>
        <w:jc w:val="center"/>
        <w:rPr>
          <w:sz w:val="28"/>
          <w:szCs w:val="28"/>
          <w:lang w:eastAsia="tr-TR"/>
        </w:rPr>
      </w:pPr>
      <w:r w:rsidRPr="7C3EE3C0" w:rsidR="001442CE">
        <w:rPr>
          <w:b w:val="1"/>
          <w:bCs w:val="1"/>
          <w:color w:val="FF0000"/>
          <w:sz w:val="28"/>
          <w:szCs w:val="28"/>
          <w:lang w:eastAsia="tr-TR"/>
        </w:rPr>
        <w:t>DERS SORUMLUSU</w:t>
      </w:r>
    </w:p>
    <w:p w:rsidRPr="00691F3F" w:rsidR="001442CE" w:rsidP="7C3EE3C0" w:rsidRDefault="001442CE" w14:paraId="3A07F8DF" w14:textId="1791F84C">
      <w:pPr>
        <w:widowControl w:val="1"/>
        <w:jc w:val="center"/>
        <w:rPr>
          <w:b w:val="1"/>
          <w:bCs w:val="1"/>
          <w:color w:val="000000" w:themeColor="text1" w:themeTint="FF" w:themeShade="FF"/>
          <w:sz w:val="28"/>
          <w:szCs w:val="28"/>
          <w:lang w:eastAsia="tr-TR"/>
        </w:rPr>
      </w:pPr>
      <w:r w:rsidRPr="7C3EE3C0" w:rsidR="001442CE">
        <w:rPr>
          <w:b w:val="1"/>
          <w:bCs w:val="1"/>
          <w:color w:val="000000" w:themeColor="text1" w:themeTint="FF" w:themeShade="FF"/>
          <w:sz w:val="28"/>
          <w:szCs w:val="28"/>
          <w:lang w:eastAsia="tr-TR"/>
        </w:rPr>
        <w:t>ÖĞR. GÖR</w:t>
      </w:r>
      <w:r w:rsidRPr="7C3EE3C0" w:rsidR="5565EFF4">
        <w:rPr>
          <w:b w:val="1"/>
          <w:bCs w:val="1"/>
          <w:color w:val="000000" w:themeColor="text1" w:themeTint="FF" w:themeShade="FF"/>
          <w:sz w:val="28"/>
          <w:szCs w:val="28"/>
          <w:lang w:eastAsia="tr-TR"/>
        </w:rPr>
        <w:t>. ŞEVVAL ŞOLPAN</w:t>
      </w:r>
      <w:r w:rsidRPr="7C3EE3C0" w:rsidR="001442CE">
        <w:rPr>
          <w:b w:val="1"/>
          <w:bCs w:val="1"/>
          <w:color w:val="000000" w:themeColor="text1" w:themeTint="FF" w:themeShade="FF"/>
          <w:sz w:val="28"/>
          <w:szCs w:val="28"/>
          <w:lang w:eastAsia="tr-TR"/>
        </w:rPr>
        <w:t xml:space="preserve"> </w:t>
      </w:r>
    </w:p>
    <w:p w:rsidR="1DBADE47" w:rsidP="7C3EE3C0" w:rsidRDefault="1DBADE47" w14:paraId="650365DF" w14:textId="2CC01E81">
      <w:pPr>
        <w:widowControl w:val="1"/>
        <w:jc w:val="center"/>
        <w:rPr>
          <w:b w:val="1"/>
          <w:bCs w:val="1"/>
          <w:color w:val="000000" w:themeColor="text1" w:themeTint="FF" w:themeShade="FF"/>
          <w:sz w:val="28"/>
          <w:szCs w:val="28"/>
          <w:lang w:eastAsia="tr-TR"/>
        </w:rPr>
      </w:pPr>
      <w:r w:rsidRPr="7C3EE3C0" w:rsidR="1DBADE47">
        <w:rPr>
          <w:b w:val="1"/>
          <w:bCs w:val="1"/>
          <w:color w:val="000000" w:themeColor="text1" w:themeTint="FF" w:themeShade="FF"/>
          <w:sz w:val="28"/>
          <w:szCs w:val="28"/>
          <w:lang w:eastAsia="tr-TR"/>
        </w:rPr>
        <w:t>ÖĞR. GÖR. ERAY DURSUN</w:t>
      </w:r>
    </w:p>
    <w:p w:rsidR="7C3EE3C0" w:rsidP="7C3EE3C0" w:rsidRDefault="7C3EE3C0" w14:paraId="47A8DF47" w14:textId="397BF8F4">
      <w:pPr>
        <w:pStyle w:val="Normal"/>
        <w:widowControl w:val="1"/>
        <w:jc w:val="center"/>
        <w:rPr>
          <w:b w:val="1"/>
          <w:bCs w:val="1"/>
          <w:color w:val="000000" w:themeColor="text1" w:themeTint="FF" w:themeShade="FF"/>
          <w:sz w:val="28"/>
          <w:szCs w:val="28"/>
          <w:lang w:eastAsia="tr-TR"/>
        </w:rPr>
      </w:pPr>
    </w:p>
    <w:p w:rsidR="7C3EE3C0" w:rsidP="7C3EE3C0" w:rsidRDefault="7C3EE3C0" w14:paraId="08064369" w14:textId="6A3C0C61">
      <w:pPr>
        <w:pStyle w:val="Normal"/>
        <w:widowControl w:val="1"/>
        <w:jc w:val="center"/>
        <w:rPr>
          <w:b w:val="1"/>
          <w:bCs w:val="1"/>
          <w:color w:val="000000" w:themeColor="text1" w:themeTint="FF" w:themeShade="FF"/>
          <w:sz w:val="28"/>
          <w:szCs w:val="28"/>
          <w:lang w:eastAsia="tr-TR"/>
        </w:rPr>
      </w:pPr>
    </w:p>
    <w:p w:rsidR="001442CE" w:rsidP="001442CE" w:rsidRDefault="001442CE" w14:paraId="5EE35A27" w14:textId="77777777">
      <w:pPr>
        <w:pStyle w:val="GvdeMetni"/>
        <w:rPr>
          <w:sz w:val="28"/>
          <w:szCs w:val="28"/>
        </w:rPr>
      </w:pPr>
    </w:p>
    <w:p w:rsidR="001442CE" w:rsidP="001442CE" w:rsidRDefault="001442CE" w14:paraId="241CDD74" w14:textId="026864EA">
      <w:pPr>
        <w:pStyle w:val="GvdeMetni"/>
        <w:rPr>
          <w:sz w:val="28"/>
          <w:szCs w:val="28"/>
        </w:rPr>
      </w:pPr>
    </w:p>
    <w:p w:rsidR="001442CE" w:rsidP="7C3EE3C0" w:rsidRDefault="001442CE" w14:paraId="75D39A31" w14:textId="22E42A04">
      <w:pPr>
        <w:pStyle w:val="Normal"/>
        <w:ind w:left="2880" w:firstLine="720"/>
        <w:rPr>
          <w:sz w:val="26"/>
          <w:szCs w:val="26"/>
          <w:lang w:eastAsia="tr-TR"/>
        </w:rPr>
      </w:pPr>
      <w:r w:rsidRPr="7C3EE3C0" w:rsidR="3A0B543B">
        <w:rPr>
          <w:b w:val="1"/>
          <w:bCs w:val="1"/>
          <w:color w:val="000000" w:themeColor="text1" w:themeTint="FF" w:themeShade="FF"/>
          <w:sz w:val="24"/>
          <w:szCs w:val="24"/>
          <w:lang w:eastAsia="tr-TR"/>
        </w:rPr>
        <w:t>29.10.2023</w:t>
      </w:r>
    </w:p>
    <w:p w:rsidR="006F3107" w:rsidP="006F3107" w:rsidRDefault="006F3107" w14:paraId="50CAD55C" w14:textId="77777777">
      <w:pPr>
        <w:ind w:left="0"/>
        <w:jc w:val="both"/>
        <w:rPr>
          <w:rFonts w:ascii="Times New Roman" w:hAnsi="Times New Roman" w:cs="Times New Roman"/>
          <w:color w:val="FF0000"/>
        </w:rPr>
      </w:pPr>
    </w:p>
    <w:p w:rsidR="006F3107" w:rsidP="7C3EE3C0" w:rsidRDefault="006F3107" w14:paraId="10680011" w14:textId="77777777" w14:noSpellErr="1">
      <w:pPr>
        <w:ind w:right="1134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7C3EE3C0" w:rsidR="006F3107">
        <w:rPr>
          <w:rFonts w:ascii="Times New Roman" w:hAnsi="Times New Roman" w:cs="Times New Roman"/>
          <w:b w:val="1"/>
          <w:bCs w:val="1"/>
          <w:color w:val="FF0000"/>
          <w:sz w:val="28"/>
          <w:szCs w:val="28"/>
        </w:rPr>
        <w:t>İÇİNDEKİLER</w:t>
      </w:r>
    </w:p>
    <w:p w:rsidRPr="00A15C50" w:rsidR="006F3107" w:rsidP="006F3107" w:rsidRDefault="006F3107" w14:paraId="603B329A" w14:textId="48569EC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5C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15C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15C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15C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15C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dt>
      <w:sdtPr>
        <w:rPr>
          <w:rFonts w:ascii="Times New Roman" w:hAnsi="Times New Roman" w:cs="Arial" w:eastAsiaTheme="minorHAnsi"/>
          <w:b/>
          <w:sz w:val="24"/>
          <w:szCs w:val="24"/>
          <w:lang w:eastAsia="en-US"/>
        </w:rPr>
        <w:id w:val="-497271790"/>
        <w:docPartObj>
          <w:docPartGallery w:val="Table of Contents"/>
          <w:docPartUnique/>
        </w:docPartObj>
      </w:sdtPr>
      <w:sdtEndPr>
        <w:rPr>
          <w:rFonts w:ascii="Arial" w:hAnsi="Arial" w:eastAsia="Arial"/>
          <w:bCs/>
          <w:sz w:val="28"/>
          <w:szCs w:val="28"/>
        </w:rPr>
      </w:sdtEndPr>
      <w:sdtContent>
        <w:p w:rsidR="00620115" w:rsidRDefault="006F3107" w14:paraId="17667C1A" w14:textId="2ED697E7">
          <w:pPr>
            <w:pStyle w:val="T1"/>
            <w:tabs>
              <w:tab w:val="left" w:pos="400"/>
              <w:tab w:val="right" w:leader="dot" w:pos="9062"/>
            </w:tabs>
            <w:rPr>
              <w:rFonts w:cstheme="minorBidi"/>
              <w:noProof/>
            </w:rPr>
          </w:pPr>
          <w:r w:rsidRPr="00A15C5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A15C5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A15C5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history="1" w:anchor="_Toc136267779">
            <w:r w:rsidRPr="00D67A0B" w:rsidR="00620115">
              <w:rPr>
                <w:rStyle w:val="Kpr"/>
                <w:rFonts w:ascii="Times New Roman" w:hAnsi="Times New Roman"/>
                <w:noProof/>
              </w:rPr>
              <w:t>1.</w:t>
            </w:r>
            <w:r w:rsidR="00620115">
              <w:rPr>
                <w:rFonts w:cstheme="minorBidi"/>
                <w:noProof/>
              </w:rPr>
              <w:tab/>
            </w:r>
            <w:r w:rsidRPr="00D67A0B" w:rsidR="00620115">
              <w:rPr>
                <w:rStyle w:val="Kpr"/>
                <w:rFonts w:ascii="Times New Roman" w:hAnsi="Times New Roman"/>
                <w:noProof/>
              </w:rPr>
              <w:t>ÖZET (ABSTRACT)</w:t>
            </w:r>
            <w:r w:rsidR="00620115">
              <w:rPr>
                <w:noProof/>
                <w:webHidden/>
              </w:rPr>
              <w:tab/>
            </w:r>
            <w:r w:rsidR="00620115">
              <w:rPr>
                <w:noProof/>
                <w:webHidden/>
              </w:rPr>
              <w:fldChar w:fldCharType="begin"/>
            </w:r>
            <w:r w:rsidR="00620115">
              <w:rPr>
                <w:noProof/>
                <w:webHidden/>
              </w:rPr>
              <w:instrText xml:space="preserve"> PAGEREF _Toc136267779 \h </w:instrText>
            </w:r>
            <w:r w:rsidR="00620115">
              <w:rPr>
                <w:noProof/>
                <w:webHidden/>
              </w:rPr>
            </w:r>
            <w:r w:rsidR="00620115">
              <w:rPr>
                <w:noProof/>
                <w:webHidden/>
              </w:rPr>
              <w:fldChar w:fldCharType="separate"/>
            </w:r>
            <w:r w:rsidR="00620115">
              <w:rPr>
                <w:noProof/>
                <w:webHidden/>
              </w:rPr>
              <w:t>3</w:t>
            </w:r>
            <w:r w:rsidR="00620115">
              <w:rPr>
                <w:noProof/>
                <w:webHidden/>
              </w:rPr>
              <w:fldChar w:fldCharType="end"/>
            </w:r>
          </w:hyperlink>
        </w:p>
        <w:p w:rsidR="00620115" w:rsidRDefault="008E04AF" w14:paraId="51B39F27" w14:textId="0D116AE0">
          <w:pPr>
            <w:pStyle w:val="T1"/>
            <w:tabs>
              <w:tab w:val="left" w:pos="400"/>
              <w:tab w:val="right" w:leader="dot" w:pos="9062"/>
            </w:tabs>
            <w:rPr>
              <w:rFonts w:cstheme="minorBidi"/>
              <w:noProof/>
            </w:rPr>
          </w:pPr>
          <w:hyperlink w:history="1" w:anchor="_Toc136267780">
            <w:r w:rsidRPr="00D67A0B" w:rsidR="00620115">
              <w:rPr>
                <w:rStyle w:val="Kpr"/>
                <w:rFonts w:ascii="Times New Roman" w:hAnsi="Times New Roman"/>
                <w:noProof/>
              </w:rPr>
              <w:t>2.</w:t>
            </w:r>
            <w:r w:rsidR="00620115">
              <w:rPr>
                <w:rFonts w:cstheme="minorBidi"/>
                <w:noProof/>
              </w:rPr>
              <w:tab/>
            </w:r>
            <w:r w:rsidRPr="00D67A0B" w:rsidR="00620115">
              <w:rPr>
                <w:rStyle w:val="Kpr"/>
                <w:rFonts w:ascii="Times New Roman" w:hAnsi="Times New Roman"/>
                <w:noProof/>
              </w:rPr>
              <w:t>GİRİŞ (INTRODUCTION)</w:t>
            </w:r>
            <w:r w:rsidR="00620115">
              <w:rPr>
                <w:noProof/>
                <w:webHidden/>
              </w:rPr>
              <w:tab/>
            </w:r>
            <w:r w:rsidR="00620115">
              <w:rPr>
                <w:noProof/>
                <w:webHidden/>
              </w:rPr>
              <w:fldChar w:fldCharType="begin"/>
            </w:r>
            <w:r w:rsidR="00620115">
              <w:rPr>
                <w:noProof/>
                <w:webHidden/>
              </w:rPr>
              <w:instrText xml:space="preserve"> PAGEREF _Toc136267780 \h </w:instrText>
            </w:r>
            <w:r w:rsidR="00620115">
              <w:rPr>
                <w:noProof/>
                <w:webHidden/>
              </w:rPr>
            </w:r>
            <w:r w:rsidR="00620115">
              <w:rPr>
                <w:noProof/>
                <w:webHidden/>
              </w:rPr>
              <w:fldChar w:fldCharType="separate"/>
            </w:r>
            <w:r w:rsidR="00620115">
              <w:rPr>
                <w:noProof/>
                <w:webHidden/>
              </w:rPr>
              <w:t>3</w:t>
            </w:r>
            <w:r w:rsidR="00620115">
              <w:rPr>
                <w:noProof/>
                <w:webHidden/>
              </w:rPr>
              <w:fldChar w:fldCharType="end"/>
            </w:r>
          </w:hyperlink>
        </w:p>
        <w:p w:rsidR="00620115" w:rsidRDefault="008E04AF" w14:paraId="72ED6D5D" w14:textId="57BD816B">
          <w:pPr>
            <w:pStyle w:val="T1"/>
            <w:tabs>
              <w:tab w:val="left" w:pos="400"/>
              <w:tab w:val="right" w:leader="dot" w:pos="9062"/>
            </w:tabs>
            <w:rPr>
              <w:rFonts w:cstheme="minorBidi"/>
              <w:noProof/>
            </w:rPr>
          </w:pPr>
          <w:hyperlink w:history="1" w:anchor="_Toc136267781">
            <w:r w:rsidRPr="00D67A0B" w:rsidR="00620115">
              <w:rPr>
                <w:rStyle w:val="Kpr"/>
                <w:rFonts w:ascii="Times New Roman" w:hAnsi="Times New Roman"/>
                <w:noProof/>
              </w:rPr>
              <w:t>3.</w:t>
            </w:r>
            <w:r w:rsidR="00620115">
              <w:rPr>
                <w:rFonts w:cstheme="minorBidi"/>
                <w:noProof/>
              </w:rPr>
              <w:tab/>
            </w:r>
            <w:r w:rsidRPr="00D67A0B" w:rsidR="00620115">
              <w:rPr>
                <w:rStyle w:val="Kpr"/>
                <w:rFonts w:ascii="Times New Roman" w:hAnsi="Times New Roman"/>
                <w:noProof/>
              </w:rPr>
              <w:t>YÖNTEM (METHOD)</w:t>
            </w:r>
            <w:r w:rsidR="00620115">
              <w:rPr>
                <w:noProof/>
                <w:webHidden/>
              </w:rPr>
              <w:tab/>
            </w:r>
            <w:r w:rsidR="00620115">
              <w:rPr>
                <w:noProof/>
                <w:webHidden/>
              </w:rPr>
              <w:fldChar w:fldCharType="begin"/>
            </w:r>
            <w:r w:rsidR="00620115">
              <w:rPr>
                <w:noProof/>
                <w:webHidden/>
              </w:rPr>
              <w:instrText xml:space="preserve"> PAGEREF _Toc136267781 \h </w:instrText>
            </w:r>
            <w:r w:rsidR="00620115">
              <w:rPr>
                <w:noProof/>
                <w:webHidden/>
              </w:rPr>
            </w:r>
            <w:r w:rsidR="00620115">
              <w:rPr>
                <w:noProof/>
                <w:webHidden/>
              </w:rPr>
              <w:fldChar w:fldCharType="separate"/>
            </w:r>
            <w:r w:rsidR="00620115">
              <w:rPr>
                <w:noProof/>
                <w:webHidden/>
              </w:rPr>
              <w:t>3</w:t>
            </w:r>
            <w:r w:rsidR="00620115">
              <w:rPr>
                <w:noProof/>
                <w:webHidden/>
              </w:rPr>
              <w:fldChar w:fldCharType="end"/>
            </w:r>
          </w:hyperlink>
        </w:p>
        <w:p w:rsidR="00620115" w:rsidRDefault="008E04AF" w14:paraId="19896C98" w14:textId="0ADB21B7">
          <w:pPr>
            <w:pStyle w:val="T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tr-TR"/>
            </w:rPr>
          </w:pPr>
          <w:hyperlink w:history="1" w:anchor="_Toc136267782">
            <w:r w:rsidRPr="00D67A0B" w:rsidR="00620115">
              <w:rPr>
                <w:rStyle w:val="Kpr"/>
                <w:rFonts w:ascii="Times New Roman" w:hAnsi="Times New Roman" w:cs="Times New Roman"/>
                <w:noProof/>
              </w:rPr>
              <w:t>3.1</w:t>
            </w:r>
            <w:r w:rsidR="00620115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tr-TR"/>
              </w:rPr>
              <w:tab/>
            </w:r>
            <w:r w:rsidRPr="00D67A0B" w:rsidR="00620115">
              <w:rPr>
                <w:rStyle w:val="Kpr"/>
                <w:rFonts w:ascii="Times New Roman" w:hAnsi="Times New Roman" w:cs="Times New Roman"/>
                <w:noProof/>
              </w:rPr>
              <w:t>Örnek Alt Başlık</w:t>
            </w:r>
            <w:r w:rsidR="00620115">
              <w:rPr>
                <w:noProof/>
                <w:webHidden/>
              </w:rPr>
              <w:tab/>
            </w:r>
            <w:r w:rsidR="00620115">
              <w:rPr>
                <w:noProof/>
                <w:webHidden/>
              </w:rPr>
              <w:fldChar w:fldCharType="begin"/>
            </w:r>
            <w:r w:rsidR="00620115">
              <w:rPr>
                <w:noProof/>
                <w:webHidden/>
              </w:rPr>
              <w:instrText xml:space="preserve"> PAGEREF _Toc136267782 \h </w:instrText>
            </w:r>
            <w:r w:rsidR="00620115">
              <w:rPr>
                <w:noProof/>
                <w:webHidden/>
              </w:rPr>
            </w:r>
            <w:r w:rsidR="00620115">
              <w:rPr>
                <w:noProof/>
                <w:webHidden/>
              </w:rPr>
              <w:fldChar w:fldCharType="separate"/>
            </w:r>
            <w:r w:rsidR="00620115">
              <w:rPr>
                <w:noProof/>
                <w:webHidden/>
              </w:rPr>
              <w:t>3</w:t>
            </w:r>
            <w:r w:rsidR="00620115">
              <w:rPr>
                <w:noProof/>
                <w:webHidden/>
              </w:rPr>
              <w:fldChar w:fldCharType="end"/>
            </w:r>
          </w:hyperlink>
        </w:p>
        <w:p w:rsidR="00620115" w:rsidRDefault="008E04AF" w14:paraId="4817B499" w14:textId="0590B9D3">
          <w:pPr>
            <w:pStyle w:val="T2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tr-TR"/>
            </w:rPr>
          </w:pPr>
          <w:hyperlink w:history="1" w:anchor="_Toc136267783">
            <w:r w:rsidRPr="00D67A0B" w:rsidR="00620115">
              <w:rPr>
                <w:rStyle w:val="Kpr"/>
                <w:rFonts w:ascii="Times New Roman" w:hAnsi="Times New Roman" w:cs="Times New Roman"/>
                <w:noProof/>
              </w:rPr>
              <w:t>3.2</w:t>
            </w:r>
            <w:r w:rsidR="00620115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tr-TR"/>
              </w:rPr>
              <w:tab/>
            </w:r>
            <w:r w:rsidRPr="00D67A0B" w:rsidR="00620115">
              <w:rPr>
                <w:rStyle w:val="Kpr"/>
                <w:rFonts w:ascii="Times New Roman" w:hAnsi="Times New Roman" w:cs="Times New Roman"/>
                <w:noProof/>
              </w:rPr>
              <w:t>Örnek Alt Başlık</w:t>
            </w:r>
            <w:r w:rsidR="00620115">
              <w:rPr>
                <w:noProof/>
                <w:webHidden/>
              </w:rPr>
              <w:tab/>
            </w:r>
            <w:r w:rsidR="00620115">
              <w:rPr>
                <w:noProof/>
                <w:webHidden/>
              </w:rPr>
              <w:fldChar w:fldCharType="begin"/>
            </w:r>
            <w:r w:rsidR="00620115">
              <w:rPr>
                <w:noProof/>
                <w:webHidden/>
              </w:rPr>
              <w:instrText xml:space="preserve"> PAGEREF _Toc136267783 \h </w:instrText>
            </w:r>
            <w:r w:rsidR="00620115">
              <w:rPr>
                <w:noProof/>
                <w:webHidden/>
              </w:rPr>
            </w:r>
            <w:r w:rsidR="00620115">
              <w:rPr>
                <w:noProof/>
                <w:webHidden/>
              </w:rPr>
              <w:fldChar w:fldCharType="separate"/>
            </w:r>
            <w:r w:rsidR="00620115">
              <w:rPr>
                <w:noProof/>
                <w:webHidden/>
              </w:rPr>
              <w:t>3</w:t>
            </w:r>
            <w:r w:rsidR="00620115">
              <w:rPr>
                <w:noProof/>
                <w:webHidden/>
              </w:rPr>
              <w:fldChar w:fldCharType="end"/>
            </w:r>
          </w:hyperlink>
        </w:p>
        <w:p w:rsidR="00620115" w:rsidRDefault="008E04AF" w14:paraId="50781FF5" w14:textId="6E2EF8E7">
          <w:pPr>
            <w:pStyle w:val="T1"/>
            <w:tabs>
              <w:tab w:val="left" w:pos="400"/>
              <w:tab w:val="right" w:leader="dot" w:pos="9062"/>
            </w:tabs>
            <w:rPr>
              <w:rFonts w:cstheme="minorBidi"/>
              <w:noProof/>
            </w:rPr>
          </w:pPr>
          <w:hyperlink w:history="1" w:anchor="_Toc136267784">
            <w:r w:rsidRPr="00D67A0B" w:rsidR="00620115">
              <w:rPr>
                <w:rStyle w:val="Kpr"/>
                <w:rFonts w:ascii="Times New Roman" w:hAnsi="Times New Roman"/>
                <w:noProof/>
              </w:rPr>
              <w:t>4.</w:t>
            </w:r>
            <w:r w:rsidR="00620115">
              <w:rPr>
                <w:rFonts w:cstheme="minorBidi"/>
                <w:noProof/>
              </w:rPr>
              <w:tab/>
            </w:r>
            <w:r w:rsidRPr="00D67A0B" w:rsidR="00620115">
              <w:rPr>
                <w:rStyle w:val="Kpr"/>
                <w:rFonts w:ascii="Times New Roman" w:hAnsi="Times New Roman"/>
                <w:noProof/>
              </w:rPr>
              <w:t>SONUÇ VE ÖĞRENİLEN DERSLER</w:t>
            </w:r>
            <w:r w:rsidR="00620115">
              <w:rPr>
                <w:noProof/>
                <w:webHidden/>
              </w:rPr>
              <w:tab/>
            </w:r>
            <w:r w:rsidR="00620115">
              <w:rPr>
                <w:noProof/>
                <w:webHidden/>
              </w:rPr>
              <w:fldChar w:fldCharType="begin"/>
            </w:r>
            <w:r w:rsidR="00620115">
              <w:rPr>
                <w:noProof/>
                <w:webHidden/>
              </w:rPr>
              <w:instrText xml:space="preserve"> PAGEREF _Toc136267784 \h </w:instrText>
            </w:r>
            <w:r w:rsidR="00620115">
              <w:rPr>
                <w:noProof/>
                <w:webHidden/>
              </w:rPr>
            </w:r>
            <w:r w:rsidR="00620115">
              <w:rPr>
                <w:noProof/>
                <w:webHidden/>
              </w:rPr>
              <w:fldChar w:fldCharType="separate"/>
            </w:r>
            <w:r w:rsidR="00620115">
              <w:rPr>
                <w:noProof/>
                <w:webHidden/>
              </w:rPr>
              <w:t>3</w:t>
            </w:r>
            <w:r w:rsidR="00620115">
              <w:rPr>
                <w:noProof/>
                <w:webHidden/>
              </w:rPr>
              <w:fldChar w:fldCharType="end"/>
            </w:r>
          </w:hyperlink>
        </w:p>
        <w:p w:rsidR="00620115" w:rsidRDefault="008E04AF" w14:paraId="2B6ED3B2" w14:textId="05DAB0BA">
          <w:pPr>
            <w:pStyle w:val="T1"/>
            <w:tabs>
              <w:tab w:val="left" w:pos="400"/>
              <w:tab w:val="right" w:leader="dot" w:pos="9062"/>
            </w:tabs>
            <w:rPr>
              <w:rFonts w:cstheme="minorBidi"/>
              <w:noProof/>
            </w:rPr>
          </w:pPr>
          <w:hyperlink w:history="1" w:anchor="_Toc136267785">
            <w:r w:rsidRPr="00D67A0B" w:rsidR="00620115">
              <w:rPr>
                <w:rStyle w:val="Kpr"/>
                <w:rFonts w:ascii="Times New Roman" w:hAnsi="Times New Roman"/>
                <w:noProof/>
              </w:rPr>
              <w:t>5.</w:t>
            </w:r>
            <w:r w:rsidR="00620115">
              <w:rPr>
                <w:rFonts w:cstheme="minorBidi"/>
                <w:noProof/>
              </w:rPr>
              <w:tab/>
            </w:r>
            <w:r w:rsidRPr="00D67A0B" w:rsidR="00620115">
              <w:rPr>
                <w:rStyle w:val="Kpr"/>
                <w:rFonts w:ascii="Times New Roman" w:hAnsi="Times New Roman"/>
                <w:noProof/>
              </w:rPr>
              <w:t>KAYNAKÇA</w:t>
            </w:r>
            <w:r w:rsidR="00620115">
              <w:rPr>
                <w:noProof/>
                <w:webHidden/>
              </w:rPr>
              <w:tab/>
            </w:r>
            <w:r w:rsidR="00620115">
              <w:rPr>
                <w:noProof/>
                <w:webHidden/>
              </w:rPr>
              <w:fldChar w:fldCharType="begin"/>
            </w:r>
            <w:r w:rsidR="00620115">
              <w:rPr>
                <w:noProof/>
                <w:webHidden/>
              </w:rPr>
              <w:instrText xml:space="preserve"> PAGEREF _Toc136267785 \h </w:instrText>
            </w:r>
            <w:r w:rsidR="00620115">
              <w:rPr>
                <w:noProof/>
                <w:webHidden/>
              </w:rPr>
            </w:r>
            <w:r w:rsidR="00620115">
              <w:rPr>
                <w:noProof/>
                <w:webHidden/>
              </w:rPr>
              <w:fldChar w:fldCharType="separate"/>
            </w:r>
            <w:r w:rsidR="00620115">
              <w:rPr>
                <w:noProof/>
                <w:webHidden/>
              </w:rPr>
              <w:t>3</w:t>
            </w:r>
            <w:r w:rsidR="00620115">
              <w:rPr>
                <w:noProof/>
                <w:webHidden/>
              </w:rPr>
              <w:fldChar w:fldCharType="end"/>
            </w:r>
          </w:hyperlink>
        </w:p>
        <w:p w:rsidR="00620115" w:rsidP="00620115" w:rsidRDefault="006F3107" w14:paraId="761F6D74" w14:textId="55BC1766">
          <w:pPr>
            <w:pStyle w:val="Balk1"/>
            <w:ind w:left="0" w:firstLine="0"/>
            <w:rPr>
              <w:bCs/>
            </w:rPr>
          </w:pPr>
          <w:r w:rsidRPr="7C3EE3C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</w:p>
      </w:sdtContent>
    </w:sdt>
    <w:p w:rsidR="7C3EE3C0" w:rsidP="7C3EE3C0" w:rsidRDefault="7C3EE3C0" w14:paraId="792FD7EF" w14:textId="04BA5EFE">
      <w:pPr>
        <w:pStyle w:val="Balk1"/>
        <w:rPr>
          <w:rFonts w:ascii="Times New Roman" w:hAnsi="Times New Roman" w:cs="Times New Roman"/>
        </w:rPr>
      </w:pPr>
    </w:p>
    <w:p w:rsidR="7C3EE3C0" w:rsidP="7C3EE3C0" w:rsidRDefault="7C3EE3C0" w14:paraId="1E3636FA" w14:textId="7C702C27">
      <w:pPr>
        <w:pStyle w:val="Balk1"/>
        <w:rPr>
          <w:rFonts w:ascii="Times New Roman" w:hAnsi="Times New Roman" w:cs="Times New Roman"/>
        </w:rPr>
      </w:pPr>
    </w:p>
    <w:p w:rsidR="7C3EE3C0" w:rsidP="7C3EE3C0" w:rsidRDefault="7C3EE3C0" w14:paraId="6C9ED867" w14:textId="234115F5">
      <w:pPr>
        <w:pStyle w:val="Balk1"/>
        <w:rPr>
          <w:rFonts w:ascii="Times New Roman" w:hAnsi="Times New Roman" w:cs="Times New Roman"/>
        </w:rPr>
      </w:pPr>
    </w:p>
    <w:p w:rsidR="7C3EE3C0" w:rsidP="7C3EE3C0" w:rsidRDefault="7C3EE3C0" w14:paraId="7A2E61A2" w14:textId="3007E0FA">
      <w:pPr>
        <w:pStyle w:val="Balk1"/>
        <w:rPr>
          <w:rFonts w:ascii="Times New Roman" w:hAnsi="Times New Roman" w:cs="Times New Roman"/>
        </w:rPr>
      </w:pPr>
    </w:p>
    <w:p w:rsidRPr="00A15C50" w:rsidR="00AE6E07" w:rsidP="7C3EE3C0" w:rsidRDefault="00AE6E07" w14:paraId="20BD23CF" w14:textId="3CF5E2C8">
      <w:pPr>
        <w:pStyle w:val="Balk1"/>
        <w:spacing w:before="240" w:line="360" w:lineRule="auto"/>
        <w:ind w:left="0" w:hanging="0"/>
        <w:rPr>
          <w:rFonts w:ascii="Times New Roman" w:hAnsi="Times New Roman" w:cs="Times New Roman"/>
        </w:rPr>
      </w:pPr>
      <w:bookmarkStart w:name="_30j0zll" w:id="2"/>
      <w:bookmarkStart w:name="_Toc136267779" w:id="3"/>
      <w:bookmarkEnd w:id="2"/>
      <w:r w:rsidRPr="7C3EE3C0" w:rsidR="00AE6E07">
        <w:rPr>
          <w:rFonts w:ascii="Times New Roman" w:hAnsi="Times New Roman" w:cs="Times New Roman"/>
          <w:color w:val="FF0000"/>
        </w:rPr>
        <w:t>ÖZET</w:t>
      </w:r>
      <w:r w:rsidRPr="7C3EE3C0" w:rsidR="00AE6E07">
        <w:rPr>
          <w:rFonts w:ascii="Times New Roman" w:hAnsi="Times New Roman" w:cs="Times New Roman"/>
        </w:rPr>
        <w:t xml:space="preserve"> </w:t>
      </w:r>
      <w:bookmarkEnd w:id="3"/>
    </w:p>
    <w:p w:rsidRPr="00AE6E07" w:rsidR="00AE6E07" w:rsidP="7C3EE3C0" w:rsidRDefault="00AE6E07" w14:paraId="692EEECA" w14:textId="2D38F762">
      <w:pPr>
        <w:pStyle w:val="Normal"/>
        <w:suppressLineNumbers w:val="0"/>
        <w:bidi w:val="0"/>
        <w:spacing w:before="120" w:beforeAutospacing="off" w:after="120" w:afterAutospacing="off" w:line="259" w:lineRule="auto"/>
        <w:ind w:left="0" w:right="0"/>
        <w:jc w:val="left"/>
        <w:rPr>
          <w:rFonts w:ascii="Times New Roman" w:hAnsi="Times New Roman" w:cs="Times New Roman"/>
          <w:color w:val="393939"/>
          <w:sz w:val="24"/>
          <w:szCs w:val="24"/>
        </w:rPr>
      </w:pPr>
      <w:r w:rsidRPr="7C3EE3C0" w:rsidR="6218C862">
        <w:rPr>
          <w:rFonts w:ascii="Times New Roman" w:hAnsi="Times New Roman" w:cs="Times New Roman"/>
          <w:color w:val="393939"/>
          <w:sz w:val="24"/>
          <w:szCs w:val="24"/>
        </w:rPr>
        <w:t xml:space="preserve">Bu </w:t>
      </w:r>
      <w:r w:rsidRPr="7C3EE3C0" w:rsidR="6218C862">
        <w:rPr>
          <w:rFonts w:ascii="Times New Roman" w:hAnsi="Times New Roman" w:cs="Times New Roman"/>
          <w:color w:val="393939"/>
          <w:sz w:val="24"/>
          <w:szCs w:val="24"/>
        </w:rPr>
        <w:t>çalışmada  istenilen</w:t>
      </w:r>
      <w:r w:rsidRPr="7C3EE3C0" w:rsidR="6218C862">
        <w:rPr>
          <w:rFonts w:ascii="Times New Roman" w:hAnsi="Times New Roman" w:cs="Times New Roman"/>
          <w:color w:val="393939"/>
          <w:sz w:val="24"/>
          <w:szCs w:val="24"/>
        </w:rPr>
        <w:t xml:space="preserve"> </w:t>
      </w:r>
      <w:r w:rsidRPr="7C3EE3C0" w:rsidR="41336C55">
        <w:rPr>
          <w:rFonts w:ascii="Times New Roman" w:hAnsi="Times New Roman" w:cs="Times New Roman"/>
          <w:color w:val="393939"/>
          <w:sz w:val="24"/>
          <w:szCs w:val="24"/>
        </w:rPr>
        <w:t>“C</w:t>
      </w:r>
      <w:r w:rsidRPr="7C3EE3C0" w:rsidR="6218C862">
        <w:rPr>
          <w:rFonts w:ascii="Times New Roman" w:hAnsi="Times New Roman" w:cs="Times New Roman"/>
          <w:color w:val="393939"/>
          <w:sz w:val="24"/>
          <w:szCs w:val="24"/>
        </w:rPr>
        <w:t xml:space="preserve">onsole </w:t>
      </w:r>
      <w:r w:rsidRPr="7C3EE3C0" w:rsidR="64776B34">
        <w:rPr>
          <w:rFonts w:ascii="Times New Roman" w:hAnsi="Times New Roman" w:cs="Times New Roman"/>
          <w:color w:val="393939"/>
          <w:sz w:val="24"/>
          <w:szCs w:val="24"/>
        </w:rPr>
        <w:t>M</w:t>
      </w:r>
      <w:r w:rsidRPr="7C3EE3C0" w:rsidR="6218C862">
        <w:rPr>
          <w:rFonts w:ascii="Times New Roman" w:hAnsi="Times New Roman" w:cs="Times New Roman"/>
          <w:color w:val="393939"/>
          <w:sz w:val="24"/>
          <w:szCs w:val="24"/>
        </w:rPr>
        <w:t>enu</w:t>
      </w:r>
      <w:r w:rsidRPr="7C3EE3C0" w:rsidR="6F9BAE75">
        <w:rPr>
          <w:rFonts w:ascii="Times New Roman" w:hAnsi="Times New Roman" w:cs="Times New Roman"/>
          <w:color w:val="393939"/>
          <w:sz w:val="24"/>
          <w:szCs w:val="24"/>
        </w:rPr>
        <w:t>”</w:t>
      </w:r>
      <w:r w:rsidRPr="7C3EE3C0" w:rsidR="6218C862">
        <w:rPr>
          <w:rFonts w:ascii="Times New Roman" w:hAnsi="Times New Roman" w:cs="Times New Roman"/>
          <w:color w:val="393939"/>
          <w:sz w:val="24"/>
          <w:szCs w:val="24"/>
        </w:rPr>
        <w:t xml:space="preserve"> yapısı </w:t>
      </w:r>
      <w:r w:rsidRPr="7C3EE3C0" w:rsidR="6218C862">
        <w:rPr>
          <w:rFonts w:ascii="Times New Roman" w:hAnsi="Times New Roman" w:cs="Times New Roman"/>
          <w:color w:val="393939"/>
          <w:sz w:val="24"/>
          <w:szCs w:val="24"/>
        </w:rPr>
        <w:t>recursive</w:t>
      </w:r>
      <w:r w:rsidRPr="7C3EE3C0" w:rsidR="6218C862">
        <w:rPr>
          <w:rFonts w:ascii="Times New Roman" w:hAnsi="Times New Roman" w:cs="Times New Roman"/>
          <w:color w:val="393939"/>
          <w:sz w:val="24"/>
          <w:szCs w:val="24"/>
        </w:rPr>
        <w:t xml:space="preserve"> olan veya olmayan fonksiyonlar yardımı ile oluşturuldu</w:t>
      </w:r>
      <w:r w:rsidRPr="7C3EE3C0" w:rsidR="489D2782">
        <w:rPr>
          <w:rFonts w:ascii="Times New Roman" w:hAnsi="Times New Roman" w:cs="Times New Roman"/>
          <w:color w:val="393939"/>
          <w:sz w:val="24"/>
          <w:szCs w:val="24"/>
        </w:rPr>
        <w:t xml:space="preserve"> ve temel menü yapısı terminale yansıtıldı ayrıca </w:t>
      </w:r>
      <w:r w:rsidRPr="7C3EE3C0" w:rsidR="489D2782">
        <w:rPr>
          <w:rFonts w:ascii="Times New Roman" w:hAnsi="Times New Roman" w:cs="Times New Roman"/>
          <w:color w:val="393939"/>
          <w:sz w:val="24"/>
          <w:szCs w:val="24"/>
        </w:rPr>
        <w:t>gui</w:t>
      </w:r>
      <w:r w:rsidRPr="7C3EE3C0" w:rsidR="489D2782">
        <w:rPr>
          <w:rFonts w:ascii="Times New Roman" w:hAnsi="Times New Roman" w:cs="Times New Roman"/>
          <w:color w:val="393939"/>
          <w:sz w:val="24"/>
          <w:szCs w:val="24"/>
        </w:rPr>
        <w:t xml:space="preserve"> için </w:t>
      </w:r>
      <w:r w:rsidRPr="7C3EE3C0" w:rsidR="489D2782">
        <w:rPr>
          <w:rFonts w:ascii="Times New Roman" w:hAnsi="Times New Roman" w:cs="Times New Roman"/>
          <w:color w:val="393939"/>
          <w:sz w:val="24"/>
          <w:szCs w:val="24"/>
        </w:rPr>
        <w:t>tkinter</w:t>
      </w:r>
      <w:r w:rsidRPr="7C3EE3C0" w:rsidR="489D2782">
        <w:rPr>
          <w:rFonts w:ascii="Times New Roman" w:hAnsi="Times New Roman" w:cs="Times New Roman"/>
          <w:color w:val="393939"/>
          <w:sz w:val="24"/>
          <w:szCs w:val="24"/>
        </w:rPr>
        <w:t xml:space="preserve"> kütüphanesi kullanıldı</w:t>
      </w:r>
    </w:p>
    <w:p w:rsidRPr="00A15C50" w:rsidR="005135D7" w:rsidP="009E284D" w:rsidRDefault="004E1F9E" w14:paraId="64449A71" w14:textId="09E7AE6C" w14:noSpellErr="1">
      <w:pPr>
        <w:pStyle w:val="Balk1"/>
        <w:numPr>
          <w:ilvl w:val="0"/>
          <w:numId w:val="1"/>
        </w:numPr>
        <w:tabs>
          <w:tab w:val="left" w:pos="426"/>
        </w:tabs>
        <w:spacing w:before="240" w:line="360" w:lineRule="auto"/>
        <w:jc w:val="both"/>
        <w:rPr>
          <w:rFonts w:ascii="Times New Roman" w:hAnsi="Times New Roman" w:cs="Times New Roman"/>
        </w:rPr>
      </w:pPr>
      <w:bookmarkStart w:name="_Toc136267780" w:id="4"/>
      <w:r w:rsidRPr="7C3EE3C0" w:rsidR="004E1F9E">
        <w:rPr>
          <w:rFonts w:ascii="Times New Roman" w:hAnsi="Times New Roman" w:cs="Times New Roman"/>
          <w:color w:val="FF0000"/>
        </w:rPr>
        <w:t>GİRİŞ</w:t>
      </w:r>
      <w:r w:rsidRPr="7C3EE3C0" w:rsidR="00AE6E07">
        <w:rPr>
          <w:rFonts w:ascii="Times New Roman" w:hAnsi="Times New Roman" w:cs="Times New Roman"/>
        </w:rPr>
        <w:t xml:space="preserve"> </w:t>
      </w:r>
      <w:bookmarkEnd w:id="4"/>
    </w:p>
    <w:p w:rsidR="3150BF15" w:rsidP="7C3EE3C0" w:rsidRDefault="3150BF15" w14:paraId="1A3DA892" w14:textId="24D7311A">
      <w:pPr>
        <w:pStyle w:val="Normal"/>
        <w:tabs>
          <w:tab w:val="left" w:leader="none" w:pos="426"/>
        </w:tabs>
        <w:rPr>
          <w:rFonts w:ascii="Times New Roman" w:hAnsi="Times New Roman" w:eastAsia="Times New Roman" w:cs="Times New Roman"/>
          <w:sz w:val="24"/>
          <w:szCs w:val="24"/>
        </w:rPr>
      </w:pPr>
      <w:r w:rsidRPr="7C3EE3C0" w:rsidR="3150BF15">
        <w:rPr>
          <w:rFonts w:ascii="Times New Roman" w:hAnsi="Times New Roman" w:eastAsia="Times New Roman" w:cs="Times New Roman"/>
          <w:sz w:val="24"/>
          <w:szCs w:val="24"/>
        </w:rPr>
        <w:t xml:space="preserve">Bu çalışmanın temel amacı oluşturulan </w:t>
      </w:r>
      <w:r w:rsidRPr="7C3EE3C0" w:rsidR="330A225F">
        <w:rPr>
          <w:rFonts w:ascii="Times New Roman" w:hAnsi="Times New Roman" w:eastAsia="Times New Roman" w:cs="Times New Roman"/>
          <w:sz w:val="24"/>
          <w:szCs w:val="24"/>
        </w:rPr>
        <w:t>“</w:t>
      </w:r>
      <w:r w:rsidRPr="7C3EE3C0" w:rsidR="46795B95">
        <w:rPr>
          <w:rFonts w:ascii="Times New Roman" w:hAnsi="Times New Roman" w:eastAsia="Times New Roman" w:cs="Times New Roman"/>
          <w:sz w:val="24"/>
          <w:szCs w:val="24"/>
        </w:rPr>
        <w:t>C</w:t>
      </w:r>
      <w:r w:rsidRPr="7C3EE3C0" w:rsidR="3150BF15">
        <w:rPr>
          <w:rFonts w:ascii="Times New Roman" w:hAnsi="Times New Roman" w:eastAsia="Times New Roman" w:cs="Times New Roman"/>
          <w:sz w:val="24"/>
          <w:szCs w:val="24"/>
        </w:rPr>
        <w:t xml:space="preserve">onsole </w:t>
      </w:r>
      <w:r w:rsidRPr="7C3EE3C0" w:rsidR="074A38DA">
        <w:rPr>
          <w:rFonts w:ascii="Times New Roman" w:hAnsi="Times New Roman" w:eastAsia="Times New Roman" w:cs="Times New Roman"/>
          <w:sz w:val="24"/>
          <w:szCs w:val="24"/>
        </w:rPr>
        <w:t>M</w:t>
      </w:r>
      <w:r w:rsidRPr="7C3EE3C0" w:rsidR="3150BF15">
        <w:rPr>
          <w:rFonts w:ascii="Times New Roman" w:hAnsi="Times New Roman" w:eastAsia="Times New Roman" w:cs="Times New Roman"/>
          <w:sz w:val="24"/>
          <w:szCs w:val="24"/>
        </w:rPr>
        <w:t>enu</w:t>
      </w:r>
      <w:r w:rsidRPr="7C3EE3C0" w:rsidR="247FBBFF">
        <w:rPr>
          <w:rFonts w:ascii="Times New Roman" w:hAnsi="Times New Roman" w:eastAsia="Times New Roman" w:cs="Times New Roman"/>
          <w:sz w:val="24"/>
          <w:szCs w:val="24"/>
        </w:rPr>
        <w:t>”</w:t>
      </w:r>
      <w:r w:rsidRPr="7C3EE3C0" w:rsidR="3150BF15">
        <w:rPr>
          <w:rFonts w:ascii="Times New Roman" w:hAnsi="Times New Roman" w:eastAsia="Times New Roman" w:cs="Times New Roman"/>
          <w:sz w:val="24"/>
          <w:szCs w:val="24"/>
        </w:rPr>
        <w:t xml:space="preserve"> ile kullanıcıya başarılı bir deneyim sunmak</w:t>
      </w:r>
      <w:r w:rsidRPr="7C3EE3C0" w:rsidR="3150BF15">
        <w:rPr>
          <w:rFonts w:ascii="Times New Roman" w:hAnsi="Times New Roman" w:eastAsia="Times New Roman" w:cs="Times New Roman"/>
        </w:rPr>
        <w:t>.</w:t>
      </w:r>
      <w:r w:rsidRPr="7C3EE3C0" w:rsidR="73208E36">
        <w:rPr>
          <w:rFonts w:ascii="Times New Roman" w:hAnsi="Times New Roman" w:eastAsia="Times New Roman" w:cs="Times New Roman"/>
        </w:rPr>
        <w:t xml:space="preserve"> </w:t>
      </w:r>
      <w:r w:rsidRPr="7C3EE3C0" w:rsidR="73208E36">
        <w:rPr>
          <w:rFonts w:ascii="Times New Roman" w:hAnsi="Times New Roman" w:eastAsia="Times New Roman" w:cs="Times New Roman"/>
          <w:sz w:val="24"/>
          <w:szCs w:val="24"/>
        </w:rPr>
        <w:t>Yazılan fonksiyonlar sayesinde kodun bakımı</w:t>
      </w:r>
      <w:r w:rsidRPr="7C3EE3C0" w:rsidR="234344E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C3EE3C0" w:rsidR="73208E36">
        <w:rPr>
          <w:rFonts w:ascii="Times New Roman" w:hAnsi="Times New Roman" w:eastAsia="Times New Roman" w:cs="Times New Roman"/>
          <w:sz w:val="24"/>
          <w:szCs w:val="24"/>
        </w:rPr>
        <w:t>ve ilerde gelebilecek güncellemeler</w:t>
      </w:r>
      <w:r w:rsidRPr="7C3EE3C0" w:rsidR="14524DC0">
        <w:rPr>
          <w:rFonts w:ascii="Times New Roman" w:hAnsi="Times New Roman" w:eastAsia="Times New Roman" w:cs="Times New Roman"/>
          <w:sz w:val="24"/>
          <w:szCs w:val="24"/>
        </w:rPr>
        <w:t>in uygulanması</w:t>
      </w:r>
      <w:r w:rsidRPr="7C3EE3C0" w:rsidR="0F14A34F">
        <w:rPr>
          <w:rFonts w:ascii="Times New Roman" w:hAnsi="Times New Roman" w:eastAsia="Times New Roman" w:cs="Times New Roman"/>
          <w:sz w:val="24"/>
          <w:szCs w:val="24"/>
        </w:rPr>
        <w:t xml:space="preserve"> kolaylaştırıldı. Ayrıca yazılan fonksiyonlar sayesinde kodun modülerliği ve yeniden kullanılabilirliği </w:t>
      </w:r>
      <w:r w:rsidRPr="7C3EE3C0" w:rsidR="706A5899">
        <w:rPr>
          <w:rFonts w:ascii="Times New Roman" w:hAnsi="Times New Roman" w:eastAsia="Times New Roman" w:cs="Times New Roman"/>
          <w:sz w:val="24"/>
          <w:szCs w:val="24"/>
        </w:rPr>
        <w:t>arttırıldı.</w:t>
      </w:r>
    </w:p>
    <w:p w:rsidR="00D25029" w:rsidP="00F4545C" w:rsidRDefault="004E1F9E" w14:paraId="2B91580B" w14:textId="4385EDDE" w14:noSpellErr="1">
      <w:pPr>
        <w:pStyle w:val="Balk1"/>
        <w:numPr>
          <w:ilvl w:val="0"/>
          <w:numId w:val="1"/>
        </w:numPr>
        <w:tabs>
          <w:tab w:val="left" w:pos="426"/>
        </w:tabs>
        <w:spacing w:before="240" w:line="360" w:lineRule="auto"/>
        <w:rPr>
          <w:rFonts w:ascii="Times New Roman" w:hAnsi="Times New Roman" w:cs="Times New Roman"/>
        </w:rPr>
      </w:pPr>
      <w:bookmarkStart w:name="_Toc136267781" w:id="5"/>
      <w:r w:rsidRPr="7C3EE3C0" w:rsidR="004E1F9E">
        <w:rPr>
          <w:rFonts w:ascii="Times New Roman" w:hAnsi="Times New Roman" w:cs="Times New Roman"/>
          <w:color w:val="FF0000"/>
        </w:rPr>
        <w:t>YÖNTEM</w:t>
      </w:r>
      <w:r w:rsidRPr="7C3EE3C0" w:rsidR="00AE6E07">
        <w:rPr>
          <w:rFonts w:ascii="Times New Roman" w:hAnsi="Times New Roman" w:cs="Times New Roman"/>
        </w:rPr>
        <w:t xml:space="preserve"> </w:t>
      </w:r>
      <w:bookmarkEnd w:id="5"/>
    </w:p>
    <w:p w:rsidR="516831D5" w:rsidP="7C3EE3C0" w:rsidRDefault="516831D5" w14:paraId="7CDEF460" w14:textId="3A53C949">
      <w:pPr>
        <w:pStyle w:val="ListeParagraf"/>
        <w:suppressLineNumbers w:val="0"/>
        <w:bidi w:val="0"/>
        <w:spacing w:before="120" w:beforeAutospacing="off" w:after="120" w:afterAutospacing="off" w:line="360" w:lineRule="auto"/>
        <w:ind w:left="0" w:right="0"/>
        <w:jc w:val="both"/>
        <w:rPr>
          <w:rFonts w:ascii="Times New Roman" w:hAnsi="Times New Roman" w:cs="Times New Roman"/>
          <w:color w:val="393939"/>
          <w:sz w:val="24"/>
          <w:szCs w:val="24"/>
        </w:rPr>
      </w:pPr>
      <w:r w:rsidRPr="7C3EE3C0" w:rsidR="516831D5">
        <w:rPr>
          <w:rFonts w:ascii="Times New Roman" w:hAnsi="Times New Roman" w:cs="Times New Roman"/>
          <w:color w:val="393939"/>
          <w:sz w:val="24"/>
          <w:szCs w:val="24"/>
        </w:rPr>
        <w:t xml:space="preserve">Yöntem kısmında her soruya ve menüye tek tek nasıl yapıldığına </w:t>
      </w:r>
      <w:r w:rsidRPr="7C3EE3C0" w:rsidR="7E90B2F5">
        <w:rPr>
          <w:rFonts w:ascii="Times New Roman" w:hAnsi="Times New Roman" w:cs="Times New Roman"/>
          <w:color w:val="393939"/>
          <w:sz w:val="24"/>
          <w:szCs w:val="24"/>
        </w:rPr>
        <w:t>değineceğiz;</w:t>
      </w:r>
    </w:p>
    <w:p w:rsidR="7C3EE3C0" w:rsidP="7C3EE3C0" w:rsidRDefault="7C3EE3C0" w14:paraId="15090C54" w14:textId="591EC7D2">
      <w:pPr>
        <w:pStyle w:val="ListeParagraf"/>
        <w:suppressLineNumbers w:val="0"/>
        <w:bidi w:val="0"/>
        <w:spacing w:before="120" w:beforeAutospacing="off" w:after="120" w:afterAutospacing="off" w:line="360" w:lineRule="auto"/>
        <w:ind w:left="0" w:right="0"/>
        <w:jc w:val="both"/>
        <w:rPr>
          <w:rFonts w:ascii="Times New Roman" w:hAnsi="Times New Roman" w:cs="Times New Roman"/>
          <w:color w:val="393939"/>
          <w:sz w:val="24"/>
          <w:szCs w:val="24"/>
        </w:rPr>
      </w:pPr>
    </w:p>
    <w:p w:rsidR="008836F9" w:rsidP="7C3EE3C0" w:rsidRDefault="008836F9" w14:paraId="3FBA48F9" w14:textId="2789CA64">
      <w:pPr>
        <w:pStyle w:val="Balk2"/>
        <w:ind w:left="-453" w:hanging="0"/>
        <w:jc w:val="left"/>
        <w:rPr>
          <w:rFonts w:ascii="Times New Roman" w:hAnsi="Times New Roman" w:cs="Times New Roman"/>
          <w:b w:val="0"/>
          <w:bCs w:val="0"/>
        </w:rPr>
      </w:pPr>
      <w:r w:rsidRPr="7C3EE3C0" w:rsidR="420AA262">
        <w:rPr>
          <w:rFonts w:ascii="Times New Roman" w:hAnsi="Times New Roman" w:cs="Times New Roman"/>
          <w:color w:val="FF0000"/>
        </w:rPr>
        <w:t>3.</w:t>
      </w:r>
      <w:r w:rsidRPr="7C3EE3C0" w:rsidR="7E90B2F5">
        <w:rPr>
          <w:rFonts w:ascii="Times New Roman" w:hAnsi="Times New Roman" w:cs="Times New Roman"/>
          <w:color w:val="FF0000"/>
        </w:rPr>
        <w:t>1</w:t>
      </w:r>
      <w:r w:rsidRPr="7C3EE3C0" w:rsidR="7E90B2F5">
        <w:rPr>
          <w:rFonts w:ascii="Times New Roman" w:hAnsi="Times New Roman" w:cs="Times New Roman"/>
          <w:color w:val="FF0000"/>
        </w:rPr>
        <w:t>)</w:t>
      </w:r>
      <w:r w:rsidRPr="7C3EE3C0" w:rsidR="7E90B2F5">
        <w:rPr>
          <w:rFonts w:ascii="Times New Roman" w:hAnsi="Times New Roman" w:cs="Times New Roman"/>
          <w:color w:val="FF0000"/>
        </w:rPr>
        <w:t xml:space="preserve"> </w:t>
      </w:r>
      <w:r w:rsidRPr="7C3EE3C0" w:rsidR="7E90B2F5">
        <w:rPr>
          <w:rFonts w:ascii="Times New Roman" w:hAnsi="Times New Roman" w:cs="Times New Roman"/>
        </w:rPr>
        <w:t xml:space="preserve"> </w:t>
      </w:r>
      <w:r>
        <w:tab/>
      </w:r>
      <w:r w:rsidRPr="7C3EE3C0" w:rsidR="7E90B2F5">
        <w:rPr>
          <w:rFonts w:ascii="Times New Roman" w:hAnsi="Times New Roman" w:cs="Times New Roman"/>
          <w:b w:val="0"/>
          <w:bCs w:val="0"/>
        </w:rPr>
        <w:t>Bu</w:t>
      </w:r>
      <w:r w:rsidRPr="7C3EE3C0" w:rsidR="7E90B2F5">
        <w:rPr>
          <w:rFonts w:ascii="Times New Roman" w:hAnsi="Times New Roman" w:cs="Times New Roman"/>
          <w:b w:val="0"/>
          <w:bCs w:val="0"/>
        </w:rPr>
        <w:t xml:space="preserve"> s</w:t>
      </w:r>
      <w:r w:rsidRPr="7C3EE3C0" w:rsidR="7E90B2F5">
        <w:rPr>
          <w:rFonts w:ascii="Times New Roman" w:hAnsi="Times New Roman" w:cs="Times New Roman"/>
          <w:b w:val="0"/>
          <w:bCs w:val="0"/>
        </w:rPr>
        <w:t xml:space="preserve">oruda istenilen k. küçük elemanı bulmak için basit bir metot kullanıldı öncelikle </w:t>
      </w:r>
      <w:r>
        <w:tab/>
      </w:r>
      <w:r>
        <w:tab/>
      </w:r>
      <w:r w:rsidRPr="7C3EE3C0" w:rsidR="7E90B2F5">
        <w:rPr>
          <w:rFonts w:ascii="Times New Roman" w:hAnsi="Times New Roman" w:cs="Times New Roman"/>
          <w:b w:val="0"/>
          <w:bCs w:val="0"/>
        </w:rPr>
        <w:t>verilen liste sıralandı</w:t>
      </w:r>
      <w:r w:rsidRPr="7C3EE3C0" w:rsidR="779A52C1">
        <w:rPr>
          <w:rFonts w:ascii="Times New Roman" w:hAnsi="Times New Roman" w:cs="Times New Roman"/>
          <w:b w:val="0"/>
          <w:bCs w:val="0"/>
        </w:rPr>
        <w:t xml:space="preserve"> ardından liste uzunluğu tek </w:t>
      </w:r>
      <w:r w:rsidRPr="7C3EE3C0" w:rsidR="779A52C1">
        <w:rPr>
          <w:rFonts w:ascii="Times New Roman" w:hAnsi="Times New Roman" w:cs="Times New Roman"/>
          <w:b w:val="0"/>
          <w:bCs w:val="0"/>
        </w:rPr>
        <w:t>tek  kontrol</w:t>
      </w:r>
      <w:r w:rsidRPr="7C3EE3C0" w:rsidR="779A52C1">
        <w:rPr>
          <w:rFonts w:ascii="Times New Roman" w:hAnsi="Times New Roman" w:cs="Times New Roman"/>
          <w:b w:val="0"/>
          <w:bCs w:val="0"/>
        </w:rPr>
        <w:t xml:space="preserve"> edildi ve geçersiz</w:t>
      </w:r>
      <w:r w:rsidRPr="7C3EE3C0" w:rsidR="779A52C1">
        <w:rPr>
          <w:rFonts w:ascii="Times New Roman" w:hAnsi="Times New Roman" w:cs="Times New Roman"/>
          <w:b w:val="0"/>
          <w:bCs w:val="0"/>
        </w:rPr>
        <w:t xml:space="preserve"> veya </w:t>
      </w:r>
      <w:r>
        <w:tab/>
      </w:r>
      <w:r>
        <w:tab/>
      </w:r>
      <w:r w:rsidRPr="7C3EE3C0" w:rsidR="779A52C1">
        <w:rPr>
          <w:rFonts w:ascii="Times New Roman" w:hAnsi="Times New Roman" w:cs="Times New Roman"/>
          <w:b w:val="0"/>
          <w:bCs w:val="0"/>
        </w:rPr>
        <w:t>eksi</w:t>
      </w:r>
      <w:r w:rsidRPr="7C3EE3C0" w:rsidR="779A52C1">
        <w:rPr>
          <w:rFonts w:ascii="Times New Roman" w:hAnsi="Times New Roman" w:cs="Times New Roman"/>
          <w:b w:val="0"/>
          <w:bCs w:val="0"/>
        </w:rPr>
        <w:t>k değerler için geri dönüş sağlandı son olarak</w:t>
      </w:r>
      <w:r w:rsidRPr="7C3EE3C0" w:rsidR="3FBDC61E">
        <w:rPr>
          <w:rFonts w:ascii="Times New Roman" w:hAnsi="Times New Roman" w:cs="Times New Roman"/>
          <w:b w:val="0"/>
          <w:bCs w:val="0"/>
        </w:rPr>
        <w:t xml:space="preserve"> listeye verilen </w:t>
      </w:r>
      <w:r w:rsidRPr="7C3EE3C0" w:rsidR="3FBDC61E">
        <w:rPr>
          <w:rFonts w:ascii="Times New Roman" w:hAnsi="Times New Roman" w:cs="Times New Roman"/>
          <w:b w:val="0"/>
          <w:bCs w:val="0"/>
        </w:rPr>
        <w:t>indexin</w:t>
      </w:r>
      <w:r w:rsidRPr="7C3EE3C0" w:rsidR="3FBDC61E">
        <w:rPr>
          <w:rFonts w:ascii="Times New Roman" w:hAnsi="Times New Roman" w:cs="Times New Roman"/>
          <w:b w:val="0"/>
          <w:bCs w:val="0"/>
        </w:rPr>
        <w:t xml:space="preserve"> bir eksiği </w:t>
      </w:r>
      <w:r>
        <w:tab/>
      </w:r>
      <w:r>
        <w:tab/>
      </w:r>
      <w:r w:rsidRPr="7C3EE3C0" w:rsidR="3FBDC61E">
        <w:rPr>
          <w:rFonts w:ascii="Times New Roman" w:hAnsi="Times New Roman" w:cs="Times New Roman"/>
          <w:b w:val="0"/>
          <w:bCs w:val="0"/>
        </w:rPr>
        <w:t>girildi ve</w:t>
      </w:r>
      <w:r w:rsidRPr="7C3EE3C0" w:rsidR="3FBDC61E">
        <w:rPr>
          <w:rFonts w:ascii="Times New Roman" w:hAnsi="Times New Roman" w:cs="Times New Roman"/>
          <w:b w:val="0"/>
          <w:bCs w:val="0"/>
        </w:rPr>
        <w:t xml:space="preserve"> doğru </w:t>
      </w:r>
      <w:r w:rsidRPr="7C3EE3C0" w:rsidR="3FBDC61E">
        <w:rPr>
          <w:rFonts w:ascii="Times New Roman" w:hAnsi="Times New Roman" w:cs="Times New Roman"/>
          <w:b w:val="0"/>
          <w:bCs w:val="0"/>
        </w:rPr>
        <w:t>sonuca ulaşılması sağlandı</w:t>
      </w:r>
    </w:p>
    <w:p w:rsidR="75B7BFD4" w:rsidP="7C3EE3C0" w:rsidRDefault="75B7BFD4" w14:paraId="096575AA" w14:textId="436B3C38">
      <w:pPr>
        <w:pStyle w:val="Normal"/>
        <w:ind w:left="0" w:firstLine="0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7C3EE3C0" w:rsidR="75B7BFD4">
        <w:rPr>
          <w:rFonts w:ascii="Times New Roman" w:hAnsi="Times New Roman" w:eastAsia="Times New Roman" w:cs="Times New Roman"/>
          <w:b w:val="1"/>
          <w:bCs w:val="1"/>
          <w:color w:val="FF0000"/>
          <w:sz w:val="24"/>
          <w:szCs w:val="24"/>
        </w:rPr>
        <w:t>3.</w:t>
      </w:r>
      <w:r w:rsidRPr="7C3EE3C0" w:rsidR="2C0C014B">
        <w:rPr>
          <w:rFonts w:ascii="Times New Roman" w:hAnsi="Times New Roman" w:eastAsia="Times New Roman" w:cs="Times New Roman"/>
          <w:b w:val="1"/>
          <w:bCs w:val="1"/>
          <w:color w:val="FF0000"/>
          <w:sz w:val="24"/>
          <w:szCs w:val="24"/>
        </w:rPr>
        <w:t>2)</w:t>
      </w:r>
      <w:r w:rsidRPr="7C3EE3C0" w:rsidR="6BC883BD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   </w:t>
      </w:r>
      <w:r w:rsidRPr="7C3EE3C0" w:rsidR="6BC883B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Bu soruda öncelikle fark ve o iki sayı için rastgele değerler girildi </w:t>
      </w:r>
      <w:r w:rsidRPr="7C3EE3C0" w:rsidR="159579B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ardından </w:t>
      </w:r>
      <w:r w:rsidRPr="7C3EE3C0" w:rsidR="159579B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for</w:t>
      </w:r>
      <w:r w:rsidRPr="7C3EE3C0" w:rsidR="159579B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döngüsü </w:t>
      </w:r>
      <w:r>
        <w:tab/>
      </w:r>
      <w:r w:rsidRPr="7C3EE3C0" w:rsidR="159579B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le önce listenin elemanlarına erişildi ardından o listenin kopyası oluşturulup oluşan </w:t>
      </w:r>
      <w:r>
        <w:tab/>
      </w:r>
      <w:r w:rsidRPr="7C3EE3C0" w:rsidR="159579B9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kopya listeden e</w:t>
      </w:r>
      <w:r w:rsidRPr="7C3EE3C0" w:rsidR="0FB3157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rişilen eleman çıkarıldı ve kalan liste yeni bir döngü ile tek tek erişilen </w:t>
      </w:r>
      <w:r>
        <w:tab/>
      </w:r>
      <w:r w:rsidRPr="7C3EE3C0" w:rsidR="0FB3157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lk eleman ile toplanıp kontrol edilmeye başlandı gerekli</w:t>
      </w:r>
      <w:r w:rsidRPr="7C3EE3C0" w:rsidR="0FB3157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7C3EE3C0" w:rsidR="0FB3157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</w:t>
      </w:r>
      <w:r w:rsidRPr="7C3EE3C0" w:rsidR="0FB3157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f</w:t>
      </w:r>
      <w:r w:rsidRPr="7C3EE3C0" w:rsidR="0FB3157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yapısı ile büyük küçük </w:t>
      </w:r>
      <w:r>
        <w:tab/>
      </w:r>
      <w:r w:rsidRPr="7C3EE3C0" w:rsidR="0FB3157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kontrolü yapıldı ve son olarak doğru sonuç elde edildi</w:t>
      </w:r>
    </w:p>
    <w:p w:rsidR="2C0C014B" w:rsidP="7C3EE3C0" w:rsidRDefault="2C0C014B" w14:paraId="542065DF" w14:textId="4FC2DA65">
      <w:pPr>
        <w:pStyle w:val="Normal"/>
        <w:ind w:left="0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7C3EE3C0" w:rsidR="2C0C014B">
        <w:rPr>
          <w:rFonts w:ascii="Times New Roman" w:hAnsi="Times New Roman" w:eastAsia="Times New Roman" w:cs="Times New Roman"/>
          <w:b w:val="1"/>
          <w:bCs w:val="1"/>
          <w:color w:val="FF0000"/>
          <w:sz w:val="24"/>
          <w:szCs w:val="24"/>
        </w:rPr>
        <w:t>3</w:t>
      </w:r>
      <w:r w:rsidRPr="7C3EE3C0" w:rsidR="56F36745">
        <w:rPr>
          <w:rFonts w:ascii="Times New Roman" w:hAnsi="Times New Roman" w:eastAsia="Times New Roman" w:cs="Times New Roman"/>
          <w:b w:val="1"/>
          <w:bCs w:val="1"/>
          <w:color w:val="FF0000"/>
          <w:sz w:val="24"/>
          <w:szCs w:val="24"/>
        </w:rPr>
        <w:t>.3</w:t>
      </w:r>
      <w:r w:rsidRPr="7C3EE3C0" w:rsidR="2C0C014B">
        <w:rPr>
          <w:rFonts w:ascii="Times New Roman" w:hAnsi="Times New Roman" w:eastAsia="Times New Roman" w:cs="Times New Roman"/>
          <w:b w:val="1"/>
          <w:bCs w:val="1"/>
          <w:color w:val="FF0000"/>
          <w:sz w:val="24"/>
          <w:szCs w:val="24"/>
        </w:rPr>
        <w:t>)</w:t>
      </w:r>
      <w:r w:rsidRPr="7C3EE3C0" w:rsidR="1E226EAE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    </w:t>
      </w:r>
      <w:r w:rsidRPr="7C3EE3C0" w:rsidR="1E226EA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Bu soruda</w:t>
      </w:r>
      <w:r w:rsidRPr="7C3EE3C0" w:rsidR="63AF8835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öncelikle boş bir liste oluşturuldu ardından yapılan basit bir </w:t>
      </w:r>
      <w:r w:rsidRPr="7C3EE3C0" w:rsidR="63AF8835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list</w:t>
      </w:r>
      <w:r w:rsidRPr="7C3EE3C0" w:rsidR="63AF8835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>
        <w:tab/>
      </w:r>
      <w:r>
        <w:tab/>
      </w:r>
      <w:r>
        <w:tab/>
      </w:r>
      <w:r w:rsidRPr="7C3EE3C0" w:rsidR="63AF8835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comprehension</w:t>
      </w:r>
      <w:r w:rsidRPr="7C3EE3C0" w:rsidR="63AF8835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metodunun içindeki </w:t>
      </w:r>
      <w:r w:rsidRPr="7C3EE3C0" w:rsidR="63AF8835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f</w:t>
      </w:r>
      <w:r w:rsidRPr="7C3EE3C0" w:rsidR="63AF8835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yapısı ile tek tek kontrol edilerek doğru sonuca </w:t>
      </w:r>
      <w:r>
        <w:tab/>
      </w:r>
      <w:r w:rsidRPr="7C3EE3C0" w:rsidR="63AF8835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u</w:t>
      </w:r>
      <w:r w:rsidRPr="7C3EE3C0" w:rsidR="5FCAA02F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laşıldı</w:t>
      </w:r>
      <w:r w:rsidRPr="7C3EE3C0" w:rsidR="4C108DB5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en </w:t>
      </w:r>
      <w:r w:rsidRPr="7C3EE3C0" w:rsidR="4C108DB5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o</w:t>
      </w:r>
      <w:r w:rsidRPr="7C3EE3C0" w:rsidR="4C108DB5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n cevap için ise </w:t>
      </w:r>
      <w:r w:rsidRPr="7C3EE3C0" w:rsidR="4C108DB5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licing</w:t>
      </w:r>
      <w:r w:rsidRPr="7C3EE3C0" w:rsidR="4C108DB5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metodu kullanıldı</w:t>
      </w:r>
    </w:p>
    <w:p w:rsidR="5E01696E" w:rsidP="7C3EE3C0" w:rsidRDefault="5E01696E" w14:paraId="02091B05" w14:textId="26651608">
      <w:pPr>
        <w:pStyle w:val="Normal"/>
        <w:ind w:left="0"/>
        <w:rPr>
          <w:rFonts w:ascii="Times New Roman" w:hAnsi="Times New Roman" w:eastAsia="Times New Roman" w:cs="Times New Roman"/>
          <w:noProof w:val="0"/>
          <w:sz w:val="24"/>
          <w:szCs w:val="24"/>
          <w:lang w:val="tr-TR"/>
        </w:rPr>
      </w:pPr>
      <w:r w:rsidRPr="7C3EE3C0" w:rsidR="5E01696E">
        <w:rPr>
          <w:rFonts w:ascii="Times New Roman" w:hAnsi="Times New Roman" w:eastAsia="Times New Roman" w:cs="Times New Roman"/>
          <w:b w:val="1"/>
          <w:bCs w:val="1"/>
          <w:color w:val="FF0000"/>
          <w:sz w:val="24"/>
          <w:szCs w:val="24"/>
        </w:rPr>
        <w:t>3.4)</w:t>
      </w:r>
      <w:r>
        <w:tab/>
      </w:r>
      <w:r w:rsidRPr="7C3EE3C0" w:rsidR="57FCC1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1. Aşama: 2 adet liste oluşturuyoruz. Bunun sebebi iki listeyi birleştirip bir matris </w:t>
      </w:r>
      <w:r>
        <w:tab/>
      </w:r>
      <w:r>
        <w:tab/>
      </w:r>
      <w:r w:rsidRPr="7C3EE3C0" w:rsidR="57FCC1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formu oluşturmak.</w:t>
      </w:r>
      <w:r>
        <w:br/>
      </w:r>
      <w:r>
        <w:tab/>
      </w:r>
      <w:r w:rsidRPr="7C3EE3C0" w:rsidR="57FCC1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2. Aşama: Listelerden biri büyük liste, diğeri ise küçük bir listedir. Büyük listenin </w:t>
      </w:r>
      <w:r>
        <w:tab/>
      </w:r>
      <w:r>
        <w:tab/>
      </w:r>
      <w:r w:rsidRPr="7C3EE3C0" w:rsidR="57FCC1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içerisine küçük listeler yerleştirilecek ve matris formunda bir liste oluşacaktır. Listeleri </w:t>
      </w:r>
      <w:r>
        <w:tab/>
      </w:r>
      <w:r w:rsidRPr="7C3EE3C0" w:rsidR="57FCC1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büyük ve küçük diye ayırmak için iç içe "</w:t>
      </w:r>
      <w:r w:rsidRPr="7C3EE3C0" w:rsidR="57FCC1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for</w:t>
      </w:r>
      <w:r w:rsidRPr="7C3EE3C0" w:rsidR="57FCC1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" döngüsü kuruyoruz.</w:t>
      </w:r>
      <w:r>
        <w:br/>
      </w:r>
      <w:r>
        <w:tab/>
      </w:r>
      <w:r w:rsidRPr="7C3EE3C0" w:rsidR="57FCC1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3. Aşama: Bizim amacımız bir matris çarpması yapmak olduğundan 2. listenin "</w:t>
      </w:r>
      <w:r w:rsidRPr="7C3EE3C0" w:rsidR="57FCC1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zip</w:t>
      </w:r>
      <w:r w:rsidRPr="7C3EE3C0" w:rsidR="57FCC1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" </w:t>
      </w:r>
      <w:r>
        <w:tab/>
      </w:r>
      <w:r w:rsidRPr="7C3EE3C0" w:rsidR="57FCC1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formunu alıyoruz ve "</w:t>
      </w:r>
      <w:r w:rsidRPr="7C3EE3C0" w:rsidR="57FCC1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for</w:t>
      </w:r>
      <w:r w:rsidRPr="7C3EE3C0" w:rsidR="57FCC1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" </w:t>
      </w:r>
      <w:r w:rsidRPr="7C3EE3C0" w:rsidR="57FCC1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dönügüsüne</w:t>
      </w:r>
      <w:r w:rsidRPr="7C3EE3C0" w:rsidR="57FCC1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 katıyoruz. Böylece sırayla sütunların </w:t>
      </w:r>
      <w:r>
        <w:tab/>
      </w:r>
      <w:r>
        <w:tab/>
      </w:r>
      <w:r w:rsidRPr="7C3EE3C0" w:rsidR="57FCC1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elemanlarınıda</w:t>
      </w:r>
      <w:r w:rsidRPr="7C3EE3C0" w:rsidR="57FCC1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 elde ediyoruz ve matris çarpmasını matematiksel olarak </w:t>
      </w:r>
      <w:r>
        <w:tab/>
      </w:r>
      <w:r>
        <w:tab/>
      </w:r>
      <w:r>
        <w:tab/>
      </w:r>
      <w:r w:rsidRPr="7C3EE3C0" w:rsidR="57FCC1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gerçekleştiriyoruz. Bunun için "</w:t>
      </w:r>
      <w:r w:rsidRPr="7C3EE3C0" w:rsidR="57FCC1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sum</w:t>
      </w:r>
      <w:r w:rsidRPr="7C3EE3C0" w:rsidR="57FCC1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" fonksiyonunu ve "</w:t>
      </w:r>
      <w:r w:rsidRPr="7C3EE3C0" w:rsidR="57FCC1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zip</w:t>
      </w:r>
      <w:r w:rsidRPr="7C3EE3C0" w:rsidR="57FCC1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(</w:t>
      </w:r>
      <w:r w:rsidRPr="7C3EE3C0" w:rsidR="57FCC1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i,i</w:t>
      </w:r>
      <w:r w:rsidRPr="7C3EE3C0" w:rsidR="57FCC1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2)" ile satır ile sütunun </w:t>
      </w:r>
      <w:r>
        <w:tab/>
      </w:r>
      <w:r w:rsidRPr="7C3EE3C0" w:rsidR="57FCC1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eşleştirilmiş halini elde edip çarpıp toplayarak sırayla yeni matrisin elemanlarını </w:t>
      </w:r>
      <w:r>
        <w:tab/>
      </w:r>
      <w:r>
        <w:tab/>
      </w:r>
      <w:r w:rsidRPr="7C3EE3C0" w:rsidR="57FCC1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oluşturuyoruz. Elemanlar küçük liste olarak kaydedilip satırları oluşturuyor satırlarda </w:t>
      </w:r>
      <w:r>
        <w:tab/>
      </w:r>
      <w:r w:rsidRPr="7C3EE3C0" w:rsidR="57FCC1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sütunları </w:t>
      </w:r>
      <w:r w:rsidRPr="7C3EE3C0" w:rsidR="57FCC1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oluş</w:t>
      </w:r>
      <w:r w:rsidRPr="7C3EE3C0" w:rsidR="5D5022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turuyor</w:t>
      </w:r>
      <w:r>
        <w:br/>
      </w:r>
      <w:r>
        <w:tab/>
      </w:r>
      <w:r w:rsidRPr="7C3EE3C0" w:rsidR="57FCC1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4. Aşama final: Elde ettiğimiz sonuçları önce bir liste yapıp bu listeyi büyük listeye </w:t>
      </w:r>
      <w:r>
        <w:tab/>
      </w:r>
      <w:r w:rsidRPr="7C3EE3C0" w:rsidR="57FCC1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ekleyerek matrisin satırlarını oluşturduk. En </w:t>
      </w:r>
      <w:r w:rsidRPr="7C3EE3C0" w:rsidR="57FCC1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son</w:t>
      </w:r>
      <w:r w:rsidRPr="7C3EE3C0" w:rsidR="57FCC1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 elde ettiğimiz sonucu </w:t>
      </w:r>
      <w:r w:rsidRPr="7C3EE3C0" w:rsidR="57FCC1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return</w:t>
      </w:r>
      <w:r w:rsidRPr="7C3EE3C0" w:rsidR="57FCC1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 ile </w:t>
      </w:r>
      <w:r>
        <w:tab/>
      </w:r>
      <w:r>
        <w:tab/>
      </w:r>
      <w:r w:rsidRPr="7C3EE3C0" w:rsidR="57FCC1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döndürüyoruz.</w:t>
      </w:r>
    </w:p>
    <w:p w:rsidR="5E01696E" w:rsidP="7C3EE3C0" w:rsidRDefault="5E01696E" w14:paraId="72107AEB" w14:textId="5F57F029">
      <w:pPr>
        <w:pStyle w:val="Normal"/>
        <w:ind w:left="0"/>
        <w:rPr>
          <w:rFonts w:ascii="Times New Roman" w:hAnsi="Times New Roman" w:eastAsia="Times New Roman" w:cs="Times New Roman"/>
          <w:noProof w:val="0"/>
          <w:sz w:val="24"/>
          <w:szCs w:val="24"/>
          <w:lang w:val="tr-TR"/>
        </w:rPr>
      </w:pPr>
      <w:r w:rsidRPr="7C3EE3C0" w:rsidR="5E01696E">
        <w:rPr>
          <w:rFonts w:ascii="Times New Roman" w:hAnsi="Times New Roman" w:eastAsia="Times New Roman" w:cs="Times New Roman"/>
          <w:b w:val="1"/>
          <w:bCs w:val="1"/>
          <w:color w:val="FF0000"/>
          <w:sz w:val="24"/>
          <w:szCs w:val="24"/>
        </w:rPr>
        <w:t>3.5)</w:t>
      </w:r>
      <w:r w:rsidRPr="7C3EE3C0" w:rsidR="422BC17A">
        <w:rPr>
          <w:rFonts w:ascii="Times New Roman" w:hAnsi="Times New Roman" w:eastAsia="Times New Roman" w:cs="Times New Roman"/>
          <w:b w:val="1"/>
          <w:bCs w:val="1"/>
          <w:color w:val="FF0000"/>
          <w:sz w:val="24"/>
          <w:szCs w:val="24"/>
        </w:rPr>
        <w:t xml:space="preserve"> </w:t>
      </w:r>
      <w:r w:rsidRPr="7C3EE3C0" w:rsidR="422BC17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  </w:t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1. aşama: "</w:t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with</w:t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 </w:t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open</w:t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(</w:t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dosya_adi,'r</w:t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') as d: kelimeler = </w:t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d.read</w:t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().</w:t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split</w:t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()" ile dosyayı açıp </w:t>
      </w:r>
      <w:r>
        <w:tab/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okuma modunda okuyoruz. Okunan dosyanın elemanları bir liste yapıyoruz bunun için </w:t>
      </w:r>
      <w:r>
        <w:tab/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"</w:t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split</w:t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()" kullanıyoruz.</w:t>
      </w:r>
      <w:r>
        <w:br/>
      </w:r>
      <w:r>
        <w:tab/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2. aşama: "def </w:t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kucukharf</w:t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(kelime): </w:t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return</w:t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 </w:t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kelime.lower</w:t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()" ile bu kelimeleri küçük harfe </w:t>
      </w:r>
      <w:r>
        <w:tab/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çeviriyoruz ki ileride eşleşme sorunu kodda gerçekleşmesin. Bu esnada "</w:t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map</w:t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" </w:t>
      </w:r>
      <w:r>
        <w:tab/>
      </w:r>
      <w:r>
        <w:tab/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fonksiyonundanda</w:t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 faydalanıyoruz.</w:t>
      </w:r>
      <w:r>
        <w:br/>
      </w:r>
      <w:r>
        <w:tab/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3. aşama: "def </w:t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sayac</w:t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(</w:t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kelime_sayac,kelime</w:t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):" Bize bir kelimenin kaç kez kullanıldığını </w:t>
      </w:r>
      <w:r>
        <w:tab/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bir sözlükte tutuyor. Eğer kelime varsa 1 yoksa 0 değerini döndürüyor.</w:t>
      </w:r>
      <w:r>
        <w:br/>
      </w:r>
      <w:r>
        <w:tab/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4. aşama: elde ettiğimiz sayısal verileri toplamak için "</w:t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kelime_say</w:t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 = </w:t>
      </w:r>
      <w:r>
        <w:tab/>
      </w:r>
      <w:r>
        <w:tab/>
      </w:r>
      <w:r>
        <w:tab/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reduce</w:t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(</w:t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sayac,kelimeler</w:t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,{</w:t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})" satırını kullanıyoruz ve {} ile bir listede bunları </w:t>
      </w:r>
      <w:r>
        <w:tab/>
      </w:r>
      <w:r>
        <w:tab/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birleştiriyoruz</w:t>
      </w:r>
      <w:r>
        <w:br/>
      </w:r>
      <w:r>
        <w:tab/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5. aşama final: "</w:t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return</w:t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 </w:t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kelime_say</w:t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" ile en son elde ettiğimiz listeyi döndürüyoruz. Bu </w:t>
      </w:r>
      <w:r>
        <w:tab/>
      </w:r>
      <w:r w:rsidRPr="7C3EE3C0" w:rsidR="422BC1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kodu kullanırken dosya adını siz formata uygun biçimde yazmalısınız.</w:t>
      </w:r>
    </w:p>
    <w:p w:rsidR="7C3EE3C0" w:rsidP="7C3EE3C0" w:rsidRDefault="7C3EE3C0" w14:paraId="574DF54F" w14:textId="6E5CE967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p w:rsidR="5E01696E" w:rsidP="7C3EE3C0" w:rsidRDefault="5E01696E" w14:paraId="2781DB60" w14:textId="6C0ABF3A">
      <w:pPr>
        <w:pStyle w:val="Normal"/>
        <w:suppressLineNumbers w:val="0"/>
        <w:bidi w:val="0"/>
        <w:spacing w:before="120" w:beforeAutospacing="off" w:after="12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7C3EE3C0" w:rsidR="5E01696E">
        <w:rPr>
          <w:rFonts w:ascii="Times New Roman" w:hAnsi="Times New Roman" w:eastAsia="Times New Roman" w:cs="Times New Roman"/>
          <w:b w:val="1"/>
          <w:bCs w:val="1"/>
          <w:color w:val="FF0000"/>
          <w:sz w:val="24"/>
          <w:szCs w:val="24"/>
        </w:rPr>
        <w:t>3.6)</w:t>
      </w:r>
      <w:r w:rsidRPr="7C3EE3C0" w:rsidR="2E5E19C5">
        <w:rPr>
          <w:rFonts w:ascii="Times New Roman" w:hAnsi="Times New Roman" w:eastAsia="Times New Roman" w:cs="Times New Roman"/>
          <w:b w:val="1"/>
          <w:bCs w:val="1"/>
          <w:color w:val="FF0000"/>
          <w:sz w:val="24"/>
          <w:szCs w:val="24"/>
        </w:rPr>
        <w:t xml:space="preserve"> </w:t>
      </w:r>
      <w:r>
        <w:tab/>
      </w:r>
      <w:r w:rsidRPr="7C3EE3C0" w:rsidR="2E5E19C5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Bu soruda</w:t>
      </w:r>
      <w:r w:rsidRPr="7C3EE3C0" w:rsidR="4580128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öncelikle liste alınır ardından liste üzerinde </w:t>
      </w:r>
      <w:r w:rsidRPr="7C3EE3C0" w:rsidR="426995C5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işlem yapmak için bir </w:t>
      </w:r>
      <w:r w:rsidRPr="7C3EE3C0" w:rsidR="426995C5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nksiyon</w:t>
      </w:r>
      <w:r w:rsidRPr="7C3EE3C0" w:rsidR="426995C5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>
        <w:tab/>
      </w:r>
      <w:r w:rsidRPr="7C3EE3C0" w:rsidR="426995C5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oluşturuldu. İlk olarak uzunluğu </w:t>
      </w:r>
      <w:r w:rsidRPr="7C3EE3C0" w:rsidR="426995C5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f</w:t>
      </w:r>
      <w:r w:rsidRPr="7C3EE3C0" w:rsidR="426995C5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yapısı ile kontrol edildi ardından başka bir </w:t>
      </w:r>
      <w:r w:rsidRPr="7C3EE3C0" w:rsidR="426995C5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f</w:t>
      </w:r>
      <w:r w:rsidRPr="7C3EE3C0" w:rsidR="426995C5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yapısı </w:t>
      </w:r>
      <w:r>
        <w:tab/>
      </w:r>
      <w:r w:rsidRPr="7C3EE3C0" w:rsidR="2E05030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kontrol ederek küçük sayıyı bulmaya </w:t>
      </w:r>
      <w:r w:rsidRPr="7C3EE3C0" w:rsidR="2E05030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yarayan  başarılı</w:t>
      </w:r>
      <w:r w:rsidRPr="7C3EE3C0" w:rsidR="2E05030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bir </w:t>
      </w:r>
      <w:r w:rsidRPr="7C3EE3C0" w:rsidR="2E05030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recursivce</w:t>
      </w:r>
      <w:r w:rsidRPr="7C3EE3C0" w:rsidR="2E05030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fonksiyon elde </w:t>
      </w:r>
      <w:r>
        <w:tab/>
      </w:r>
      <w:r w:rsidRPr="7C3EE3C0" w:rsidR="2E05030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dilmiş oldu</w:t>
      </w:r>
    </w:p>
    <w:p w:rsidR="7C3EE3C0" w:rsidP="7C3EE3C0" w:rsidRDefault="7C3EE3C0" w14:paraId="3DD2986A" w14:textId="03B94FB9">
      <w:pPr>
        <w:pStyle w:val="Normal"/>
        <w:suppressLineNumbers w:val="0"/>
        <w:bidi w:val="0"/>
        <w:spacing w:before="120" w:beforeAutospacing="off" w:after="12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</w:p>
    <w:p w:rsidR="5E01696E" w:rsidP="7C3EE3C0" w:rsidRDefault="5E01696E" w14:paraId="3D4B6EDB" w14:textId="5541BDFA">
      <w:pPr>
        <w:pStyle w:val="Normal"/>
        <w:ind w:left="0"/>
        <w:rPr>
          <w:rFonts w:ascii="Times New Roman" w:hAnsi="Times New Roman" w:eastAsia="Times New Roman" w:cs="Times New Roman"/>
          <w:noProof w:val="0"/>
          <w:sz w:val="24"/>
          <w:szCs w:val="24"/>
          <w:lang w:val="tr-TR"/>
        </w:rPr>
      </w:pPr>
      <w:r w:rsidRPr="7C3EE3C0" w:rsidR="5E01696E">
        <w:rPr>
          <w:rFonts w:ascii="Times New Roman" w:hAnsi="Times New Roman" w:eastAsia="Times New Roman" w:cs="Times New Roman"/>
          <w:b w:val="1"/>
          <w:bCs w:val="1"/>
          <w:color w:val="FF0000"/>
          <w:sz w:val="24"/>
          <w:szCs w:val="24"/>
        </w:rPr>
        <w:t>3.7)</w:t>
      </w:r>
      <w:r w:rsidRPr="7C3EE3C0" w:rsidR="435C909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  </w:t>
      </w:r>
      <w:r w:rsidRPr="7C3EE3C0" w:rsidR="435C909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1. aşama: "def </w:t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karekok</w:t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()" fonksiyonu için 4 parametre atıyoruz. "</w:t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sayi</w:t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" parametresi </w:t>
      </w:r>
      <w:r>
        <w:tab/>
      </w:r>
      <w:r>
        <w:tab/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karekökünü bulacağımız sayıyı almaktadır. "tahmin" parametresi bu karekök değerinin </w:t>
      </w:r>
      <w:r>
        <w:tab/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bir insan tarafından yapılan tahmini değeridir. "</w:t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maxiter</w:t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" parametresi deneme sayısı </w:t>
      </w:r>
      <w:r>
        <w:tab/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yerine geçer kullanacağımız formülde belli başlı işlemler gerçekleşeceğinden bu </w:t>
      </w:r>
      <w:r>
        <w:tab/>
      </w:r>
      <w:r>
        <w:tab/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işlemlerin yapılma sayısı bu parametrede belirlenir. "x" kontrol sayacı ise </w:t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maxiter</w:t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 ile </w:t>
      </w:r>
      <w:r>
        <w:tab/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kıyaslanarak işlemler ona göre kontrollü gerçekleşir.</w:t>
      </w:r>
      <w:r>
        <w:br/>
      </w:r>
      <w:r>
        <w:br/>
      </w:r>
      <w:r>
        <w:tab/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2. aşama: "tol" değişkeni hata payımızı simgeler. Karekök olarak en son bulacağımız </w:t>
      </w:r>
      <w:r>
        <w:tab/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ilkel değer "tol" hata payı miktarı ile kıyaslanır. Hata payı "</w:t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tol"un</w:t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 altındaysa işlem </w:t>
      </w:r>
      <w:r>
        <w:tab/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sonlandırılır.</w:t>
      </w:r>
      <w:r>
        <w:br/>
      </w:r>
      <w:r>
        <w:br/>
      </w:r>
      <w:r>
        <w:tab/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3. aşama: "</w:t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maxiter</w:t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" kontrol çubuğu göreve başlar ve "y = (1/</w:t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2)*</w:t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(tahmin + </w:t>
      </w:r>
      <w:r>
        <w:tab/>
      </w:r>
      <w:r>
        <w:tab/>
      </w:r>
      <w:r>
        <w:tab/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(</w:t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sayi</w:t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/tahmin))" formülü ilk kez uygulanır. Makinaya ait ilk karekök tahmini bulunur. </w:t>
      </w:r>
      <w:r>
        <w:tab/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Hata payı hala fazlaysa ve deneme sayısı aşılmamışsa işlem devam eder </w:t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burda</w:t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 "else:" </w:t>
      </w:r>
      <w:r>
        <w:tab/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çubuğuna girer ve özyinelemeli bir fonksiyon elde etmiş oluruz. Çünkü burada </w:t>
      </w:r>
      <w:r>
        <w:tab/>
      </w:r>
      <w:r>
        <w:tab/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fonksiyon kendini bir daha çağırır. Bu esnada "</w:t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return</w:t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 </w:t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karekok</w:t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(</w:t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sayi</w:t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, y, </w:t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maxiter</w:t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, x+1)" </w:t>
      </w:r>
      <w:r>
        <w:tab/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formülün kuralı gereği "tahmin" parametresi "</w:t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y"ye</w:t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 atanır ve "x" 1 artar. Baştaki "y = </w:t>
      </w:r>
      <w:r>
        <w:tab/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tahmin" kod bloğu bizim için önemlidir. Fonksiyon kendini gene çağırdığında "</w:t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y"nin</w:t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 </w:t>
      </w:r>
      <w:r>
        <w:tab/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değeri kaybolmamalıdır.</w:t>
      </w:r>
      <w:r>
        <w:br/>
      </w:r>
      <w:r>
        <w:br/>
      </w:r>
      <w:r>
        <w:tab/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4. aşama final: Artık nihayetinde hata </w:t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payıda</w:t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 azalmaya başlar ve deneme </w:t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sayısıda</w:t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 </w:t>
      </w:r>
      <w:r>
        <w:tab/>
      </w:r>
      <w:r>
        <w:tab/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yeterliyse istenilen sonuç döndürülür. Eğer hata payı hala istenilenden fazla ise ve </w:t>
      </w:r>
      <w:r>
        <w:tab/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deneme </w:t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sayısıda</w:t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 kalmamışsa kodun son bloğundaki "</w:t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return</w:t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 "Yeterli denemede sayıya </w:t>
      </w:r>
      <w:r>
        <w:tab/>
      </w:r>
      <w:r w:rsidRPr="7C3EE3C0" w:rsidR="13EDA4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ulaşılmadı. Karekök değeri olarak hesaplandı:", y" döndürülür.</w:t>
      </w:r>
    </w:p>
    <w:p w:rsidR="5E01696E" w:rsidP="7C3EE3C0" w:rsidRDefault="5E01696E" w14:paraId="4DEBE884" w14:textId="7AB612D4">
      <w:pPr>
        <w:pStyle w:val="Normal"/>
        <w:ind w:left="0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7C3EE3C0" w:rsidR="5E01696E">
        <w:rPr>
          <w:rFonts w:ascii="Times New Roman" w:hAnsi="Times New Roman" w:eastAsia="Times New Roman" w:cs="Times New Roman"/>
          <w:b w:val="1"/>
          <w:bCs w:val="1"/>
          <w:color w:val="FF0000"/>
          <w:sz w:val="24"/>
          <w:szCs w:val="24"/>
        </w:rPr>
        <w:t>3.8)</w:t>
      </w:r>
      <w:r>
        <w:tab/>
      </w:r>
      <w:r w:rsidRPr="7C3EE3C0" w:rsidR="01EB601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Bu soruda kulla</w:t>
      </w:r>
      <w:r w:rsidRPr="7C3EE3C0" w:rsidR="6BDEB9B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nıcıdan alınan iki </w:t>
      </w:r>
      <w:r w:rsidRPr="7C3EE3C0" w:rsidR="6BDEB9B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teger</w:t>
      </w:r>
      <w:r w:rsidRPr="7C3EE3C0" w:rsidR="6BDEB9B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 sayının işlenmesi için yine </w:t>
      </w:r>
      <w:r w:rsidRPr="7C3EE3C0" w:rsidR="6BDEB9B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recursive</w:t>
      </w:r>
      <w:r w:rsidRPr="7C3EE3C0" w:rsidR="6BDEB9B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bir </w:t>
      </w:r>
      <w:r>
        <w:tab/>
      </w:r>
      <w:r>
        <w:tab/>
      </w:r>
      <w:r w:rsidRPr="7C3EE3C0" w:rsidR="6BDEB9B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fonksiyon kullanılır</w:t>
      </w:r>
      <w:r w:rsidRPr="7C3EE3C0" w:rsidR="284A6B0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.</w:t>
      </w:r>
      <w:r w:rsidRPr="7C3EE3C0" w:rsidR="48D7351F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Önce bir kontrol yapısı ile 0 olup olmadığı kontrol edilir sorun </w:t>
      </w:r>
      <w:r>
        <w:tab/>
      </w:r>
      <w:r w:rsidRPr="7C3EE3C0" w:rsidR="48D7351F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çıkmazsa  a</w:t>
      </w:r>
      <w:r w:rsidRPr="7C3EE3C0" w:rsidR="4214604C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l</w:t>
      </w:r>
      <w:r w:rsidRPr="7C3EE3C0" w:rsidR="2E33FFA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ınan</w:t>
      </w:r>
      <w:r w:rsidRPr="7C3EE3C0" w:rsidR="2E33FFA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iki sayıdan diğerine bölünür ve alınan </w:t>
      </w:r>
      <w:r w:rsidRPr="7C3EE3C0" w:rsidR="2E33FFA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teger</w:t>
      </w:r>
      <w:r w:rsidRPr="7C3EE3C0" w:rsidR="2E33FFA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değer 0 olana kadar </w:t>
      </w:r>
      <w:r>
        <w:tab/>
      </w:r>
      <w:r w:rsidRPr="7C3EE3C0" w:rsidR="2E33FFA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vam eder</w:t>
      </w:r>
    </w:p>
    <w:p w:rsidR="5E01696E" w:rsidP="7C3EE3C0" w:rsidRDefault="5E01696E" w14:paraId="14D6A73B" w14:textId="163C81F0">
      <w:pPr>
        <w:pStyle w:val="Normal"/>
        <w:ind w:left="0"/>
        <w:jc w:val="both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  <w:r w:rsidRPr="7C3EE3C0" w:rsidR="5E01696E">
        <w:rPr>
          <w:rFonts w:ascii="Times New Roman" w:hAnsi="Times New Roman" w:eastAsia="Times New Roman" w:cs="Times New Roman"/>
          <w:b w:val="1"/>
          <w:bCs w:val="1"/>
          <w:color w:val="FF0000"/>
          <w:sz w:val="24"/>
          <w:szCs w:val="24"/>
        </w:rPr>
        <w:t>3.9)</w:t>
      </w:r>
      <w:r w:rsidRPr="7C3EE3C0" w:rsidR="5446EF92">
        <w:rPr>
          <w:rFonts w:ascii="Times New Roman" w:hAnsi="Times New Roman" w:eastAsia="Times New Roman" w:cs="Times New Roman"/>
          <w:b w:val="1"/>
          <w:bCs w:val="1"/>
          <w:color w:val="FF0000"/>
          <w:sz w:val="24"/>
          <w:szCs w:val="24"/>
        </w:rPr>
        <w:t xml:space="preserve"> </w:t>
      </w:r>
      <w:r w:rsidRPr="7C3EE3C0" w:rsidR="5446EF9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 </w:t>
      </w:r>
      <w:r>
        <w:tab/>
      </w:r>
      <w:r w:rsidRPr="7C3EE3C0" w:rsidR="5446EF9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Bu soruda kullanıcıdan </w:t>
      </w:r>
      <w:r w:rsidRPr="7C3EE3C0" w:rsidR="5446EF9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nteger</w:t>
      </w:r>
      <w:r w:rsidRPr="7C3EE3C0" w:rsidR="5446EF9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değer alınır ve asal olup olmadığını kontr</w:t>
      </w:r>
      <w:r w:rsidRPr="7C3EE3C0" w:rsidR="2A0DCD8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</w:t>
      </w:r>
      <w:r w:rsidRPr="7C3EE3C0" w:rsidR="5446EF9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l etmek için </w:t>
      </w:r>
      <w:r>
        <w:tab/>
      </w:r>
      <w:r w:rsidRPr="7C3EE3C0" w:rsidR="5446EF9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recursive bir fonks</w:t>
      </w:r>
      <w:r w:rsidRPr="7C3EE3C0" w:rsidR="1478FDC0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yo</w:t>
      </w:r>
      <w:r w:rsidRPr="7C3EE3C0" w:rsidR="5446EF9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n oluşturulur</w:t>
      </w:r>
      <w:r w:rsidRPr="7C3EE3C0" w:rsidR="06A2DA1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7C3EE3C0" w:rsidR="335AA7E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7C3EE3C0" w:rsidR="335AA7E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fonksyion</w:t>
      </w:r>
      <w:r w:rsidRPr="7C3EE3C0" w:rsidR="335AA7E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2 değer alır ve </w:t>
      </w:r>
      <w:r w:rsidRPr="7C3EE3C0" w:rsidR="335AA7E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kullanıc</w:t>
      </w:r>
      <w:r w:rsidRPr="7C3EE3C0" w:rsidR="6C5BE31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ı</w:t>
      </w:r>
      <w:r w:rsidRPr="7C3EE3C0" w:rsidR="335AA7E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an</w:t>
      </w:r>
      <w:r w:rsidRPr="7C3EE3C0" w:rsidR="335AA7E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alınmayan </w:t>
      </w:r>
      <w:r>
        <w:tab/>
      </w:r>
      <w:r w:rsidRPr="7C3EE3C0" w:rsidR="335AA7ED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eğere başlangıç olarak 2 verilir</w:t>
      </w:r>
      <w:r w:rsidRPr="7C3EE3C0" w:rsidR="352FE9BC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öncelikle yine bir </w:t>
      </w:r>
      <w:r w:rsidRPr="7C3EE3C0" w:rsidR="352FE9BC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f</w:t>
      </w:r>
      <w:r w:rsidRPr="7C3EE3C0" w:rsidR="352FE9BC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yapısıyla eşit olma </w:t>
      </w:r>
      <w:r w:rsidRPr="7C3EE3C0" w:rsidR="44F4FF9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durumları </w:t>
      </w:r>
      <w:r>
        <w:tab/>
      </w:r>
      <w:r w:rsidRPr="7C3EE3C0" w:rsidR="44F4FF9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kontrol edilir ve eğer </w:t>
      </w:r>
      <w:r w:rsidRPr="7C3EE3C0" w:rsidR="44F4FF9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eş</w:t>
      </w:r>
      <w:r w:rsidRPr="7C3EE3C0" w:rsidR="3BBC2AA4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it</w:t>
      </w:r>
      <w:r w:rsidRPr="7C3EE3C0" w:rsidR="44F4FF9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e</w:t>
      </w:r>
      <w:r w:rsidRPr="7C3EE3C0" w:rsidR="44F4FF9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</w:t>
      </w:r>
      <w:r w:rsidRPr="7C3EE3C0" w:rsidR="44F4FF9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true</w:t>
      </w:r>
      <w:r w:rsidRPr="7C3EE3C0" w:rsidR="44F4FF9A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döndürülür eğer değilse</w:t>
      </w:r>
      <w:r w:rsidRPr="7C3EE3C0" w:rsidR="01F7BBA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sayılar farklıdır ve bölünür </w:t>
      </w:r>
      <w:r>
        <w:tab/>
      </w:r>
      <w:r w:rsidRPr="7C3EE3C0" w:rsidR="01F7BBA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tam bölünüyorsa asal olamaz ve </w:t>
      </w:r>
      <w:r w:rsidRPr="7C3EE3C0" w:rsidR="01F7BBA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false</w:t>
      </w:r>
      <w:r w:rsidRPr="7C3EE3C0" w:rsidR="01F7BBAE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döndürülür </w:t>
      </w:r>
      <w:r w:rsidRPr="7C3EE3C0" w:rsidR="19E0E1F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eğer tam değilse fonksiyon kendini </w:t>
      </w:r>
      <w:r>
        <w:tab/>
      </w:r>
      <w:r w:rsidRPr="7C3EE3C0" w:rsidR="19E0E1F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tekrar çağırır ama bu sefer sabit olan değer bir arttırılır işlem girilen sayı arttırılana eşit </w:t>
      </w:r>
      <w:r>
        <w:tab/>
      </w:r>
      <w:r>
        <w:tab/>
      </w:r>
      <w:r w:rsidRPr="7C3EE3C0" w:rsidR="19E0E1F1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olana kadar devam eder</w:t>
      </w:r>
      <w:r w:rsidRPr="7C3EE3C0" w:rsidR="2D924A0B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eğer asal çıkmazsa True </w:t>
      </w:r>
      <w:r w:rsidRPr="7C3EE3C0" w:rsidR="2D924A0B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döndürülür</w:t>
      </w:r>
      <w:r w:rsidRPr="7C3EE3C0" w:rsidR="28BF57E7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.</w:t>
      </w:r>
    </w:p>
    <w:p w:rsidR="7C3EE3C0" w:rsidP="7C3EE3C0" w:rsidRDefault="7C3EE3C0" w14:paraId="396BA219" w14:textId="681BFBF6">
      <w:pPr>
        <w:pStyle w:val="Normal"/>
        <w:ind w:left="0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</w:p>
    <w:p w:rsidR="5E01696E" w:rsidP="7C3EE3C0" w:rsidRDefault="5E01696E" w14:paraId="62A414B7" w14:textId="67D3116F">
      <w:pPr>
        <w:pStyle w:val="Normal"/>
        <w:ind w:left="0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1"/>
          <w:szCs w:val="21"/>
          <w:lang w:val="tr-TR"/>
        </w:rPr>
      </w:pPr>
      <w:r w:rsidRPr="7C3EE3C0" w:rsidR="5E01696E">
        <w:rPr>
          <w:rFonts w:ascii="Times New Roman" w:hAnsi="Times New Roman" w:eastAsia="Times New Roman" w:cs="Times New Roman"/>
          <w:b w:val="1"/>
          <w:bCs w:val="1"/>
          <w:color w:val="FF0000"/>
          <w:sz w:val="24"/>
          <w:szCs w:val="24"/>
        </w:rPr>
        <w:t>3.10)</w:t>
      </w:r>
      <w:r w:rsidRPr="7C3EE3C0" w:rsidR="115B0681">
        <w:rPr>
          <w:rFonts w:ascii="Times New Roman" w:hAnsi="Times New Roman" w:eastAsia="Times New Roman" w:cs="Times New Roman"/>
          <w:b w:val="1"/>
          <w:bCs w:val="1"/>
          <w:color w:val="FF0000"/>
          <w:sz w:val="24"/>
          <w:szCs w:val="24"/>
        </w:rPr>
        <w:t xml:space="preserve"> </w:t>
      </w:r>
      <w:r w:rsidRPr="7C3EE3C0" w:rsidR="115B068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  </w:t>
      </w:r>
      <w:r w:rsidRPr="7C3EE3C0" w:rsidR="115B068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1. aşama: 4 Adet parametre istek doğrultusunda n,k,fibk ve fibk1 koda eklenmiştir. </w:t>
      </w:r>
      <w:r>
        <w:tab/>
      </w:r>
      <w:r w:rsidRPr="7C3EE3C0" w:rsidR="115B068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"n" kodun duracağı yer, "k" sıra numarası ve "</w:t>
      </w:r>
      <w:r w:rsidRPr="7C3EE3C0" w:rsidR="115B068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fibk</w:t>
      </w:r>
      <w:r w:rsidRPr="7C3EE3C0" w:rsidR="115B068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" ile "fibk1" </w:t>
      </w:r>
      <w:r w:rsidRPr="7C3EE3C0" w:rsidR="115B068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fibonacci</w:t>
      </w:r>
      <w:r w:rsidRPr="7C3EE3C0" w:rsidR="115B068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 listelerini alt </w:t>
      </w:r>
      <w:r>
        <w:tab/>
      </w:r>
      <w:r w:rsidRPr="7C3EE3C0" w:rsidR="115B068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alta oluşturur.</w:t>
      </w:r>
      <w:r>
        <w:br/>
      </w:r>
      <w:r>
        <w:tab/>
      </w:r>
      <w:r w:rsidRPr="7C3EE3C0" w:rsidR="115B068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2. aşama: "</w:t>
      </w:r>
      <w:r w:rsidRPr="7C3EE3C0" w:rsidR="115B068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if</w:t>
      </w:r>
      <w:r w:rsidRPr="7C3EE3C0" w:rsidR="115B068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 k == n:" bloğu kodun uygun anda durmasını sağlar. "Return" tek başına </w:t>
      </w:r>
      <w:r>
        <w:tab/>
      </w:r>
      <w:r w:rsidRPr="7C3EE3C0" w:rsidR="115B068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fonksiyonu bitirir. Kod özyinelemeli olduğundan devam ettiği anlarda "else:" bloğuna </w:t>
      </w:r>
      <w:r>
        <w:tab/>
      </w:r>
      <w:r w:rsidRPr="7C3EE3C0" w:rsidR="115B068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girer ve "</w:t>
      </w:r>
      <w:r w:rsidRPr="7C3EE3C0" w:rsidR="115B068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fibo_dizisi</w:t>
      </w:r>
      <w:r w:rsidRPr="7C3EE3C0" w:rsidR="115B068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(n, k+1, fibk+fibk1, </w:t>
      </w:r>
      <w:r w:rsidRPr="7C3EE3C0" w:rsidR="115B068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fibk</w:t>
      </w:r>
      <w:r w:rsidRPr="7C3EE3C0" w:rsidR="115B068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)" satırı ile </w:t>
      </w:r>
      <w:r w:rsidRPr="7C3EE3C0" w:rsidR="115B068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fibonacci</w:t>
      </w:r>
      <w:r w:rsidRPr="7C3EE3C0" w:rsidR="115B068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 xml:space="preserve"> dizisi sürdürülür.</w:t>
      </w:r>
      <w:r>
        <w:br/>
      </w:r>
      <w:r>
        <w:tab/>
      </w:r>
      <w:r w:rsidRPr="7C3EE3C0" w:rsidR="115B068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tr-TR"/>
        </w:rPr>
        <w:t>3. aşama final: son olarak kullanıcı bir sınır sayısı verir ve kod çalışır.</w:t>
      </w:r>
      <w:r>
        <w:br/>
      </w:r>
      <w:r>
        <w:br/>
      </w:r>
    </w:p>
    <w:p w:rsidR="5E01696E" w:rsidP="7C3EE3C0" w:rsidRDefault="5E01696E" w14:paraId="751FF336" w14:textId="0CB7F109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7C3EE3C0" w:rsidR="5E01696E">
        <w:rPr>
          <w:rFonts w:ascii="Times New Roman" w:hAnsi="Times New Roman" w:eastAsia="Times New Roman" w:cs="Times New Roman"/>
          <w:b w:val="1"/>
          <w:bCs w:val="1"/>
          <w:color w:val="FF0000"/>
          <w:sz w:val="24"/>
          <w:szCs w:val="24"/>
        </w:rPr>
        <w:t>3.11)</w:t>
      </w:r>
      <w:r w:rsidRPr="7C3EE3C0" w:rsidR="010DBD82">
        <w:rPr>
          <w:rFonts w:ascii="Times New Roman" w:hAnsi="Times New Roman" w:eastAsia="Times New Roman" w:cs="Times New Roman"/>
          <w:b w:val="1"/>
          <w:bCs w:val="1"/>
          <w:color w:val="FF0000"/>
          <w:sz w:val="24"/>
          <w:szCs w:val="24"/>
        </w:rPr>
        <w:t xml:space="preserve"> </w:t>
      </w:r>
      <w:r>
        <w:tab/>
      </w:r>
      <w:r w:rsidRPr="7C3EE3C0" w:rsidR="010DBD8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Kurulan </w:t>
      </w:r>
      <w:r w:rsidRPr="7C3EE3C0" w:rsidR="010DBD8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while</w:t>
      </w:r>
      <w:r w:rsidRPr="7C3EE3C0" w:rsidR="010DBD8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 xml:space="preserve"> ile birlikte menüden çıkılması veya yanlış değer girişinin belirtilmesi </w:t>
      </w:r>
      <w:r>
        <w:tab/>
      </w:r>
      <w:r w:rsidRPr="7C3EE3C0" w:rsidR="010DBD82"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  <w:t>sağlandı</w:t>
      </w:r>
    </w:p>
    <w:p w:rsidR="5E01696E" w:rsidP="7C3EE3C0" w:rsidRDefault="5E01696E" w14:paraId="34506195" w14:textId="496496EF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7C3EE3C0" w:rsidR="5E01696E">
        <w:rPr>
          <w:rFonts w:ascii="Times New Roman" w:hAnsi="Times New Roman" w:eastAsia="Times New Roman" w:cs="Times New Roman"/>
          <w:b w:val="1"/>
          <w:bCs w:val="1"/>
          <w:color w:val="FF0000"/>
          <w:sz w:val="24"/>
          <w:szCs w:val="24"/>
        </w:rPr>
        <w:t>3.Menu)</w:t>
      </w:r>
      <w:r w:rsidRPr="7C3EE3C0" w:rsidR="61D6E873">
        <w:rPr>
          <w:rFonts w:ascii="Times New Roman" w:hAnsi="Times New Roman" w:eastAsia="Times New Roman" w:cs="Times New Roman"/>
          <w:b w:val="1"/>
          <w:bCs w:val="1"/>
          <w:color w:val="FF0000"/>
          <w:sz w:val="24"/>
          <w:szCs w:val="24"/>
        </w:rPr>
        <w:t xml:space="preserve"> </w:t>
      </w:r>
      <w:r w:rsidRPr="7C3EE3C0" w:rsidR="61D6E873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Menüyü </w:t>
      </w:r>
      <w:r w:rsidRPr="7C3EE3C0" w:rsidR="61D6E873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tasarlarken  sade</w:t>
      </w:r>
      <w:r w:rsidRPr="7C3EE3C0" w:rsidR="61D6E873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ve kullanıcının cevaplarıyla etkileşimli bir menü kuruld</w:t>
      </w:r>
      <w:r w:rsidRPr="7C3EE3C0" w:rsidR="64944E6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u kullanıcıdan alınan </w:t>
      </w:r>
      <w:r w:rsidRPr="7C3EE3C0" w:rsidR="64944E6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inputlar</w:t>
      </w:r>
      <w:r w:rsidRPr="7C3EE3C0" w:rsidR="64944E6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</w:t>
      </w:r>
      <w:r w:rsidRPr="7C3EE3C0" w:rsidR="64944E6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inte</w:t>
      </w:r>
      <w:r w:rsidRPr="7C3EE3C0" w:rsidR="64944E6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  <w:r w:rsidRPr="7C3EE3C0" w:rsidR="64944E6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floata</w:t>
      </w:r>
      <w:r w:rsidRPr="7C3EE3C0" w:rsidR="64944E6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veya </w:t>
      </w:r>
      <w:r w:rsidRPr="7C3EE3C0" w:rsidR="64944E6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for</w:t>
      </w:r>
      <w:r w:rsidRPr="7C3EE3C0" w:rsidR="64944E6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döngüleri ile </w:t>
      </w:r>
      <w:r w:rsidRPr="7C3EE3C0" w:rsidR="64944E6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listeye  çevrilerek</w:t>
      </w:r>
      <w:r w:rsidRPr="7C3EE3C0" w:rsidR="64944E6E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yukarıda açıklanan fonksiyonlar ile etkileşime girmesi sağlandı.</w:t>
      </w:r>
    </w:p>
    <w:p w:rsidRPr="000111DF" w:rsidR="000111DF" w:rsidP="000111DF" w:rsidRDefault="000111DF" w14:paraId="490176BA" w14:textId="77777777"/>
    <w:p w:rsidR="004E1F9E" w:rsidP="7C3EE3C0" w:rsidRDefault="00566A22" w14:paraId="5594D7B4" w14:textId="57E1F58E" w14:noSpellErr="1">
      <w:pPr>
        <w:pStyle w:val="Balk1"/>
        <w:numPr>
          <w:ilvl w:val="0"/>
          <w:numId w:val="1"/>
        </w:numPr>
        <w:tabs>
          <w:tab w:val="left" w:pos="426"/>
        </w:tabs>
        <w:spacing w:before="240" w:line="360" w:lineRule="auto"/>
        <w:rPr>
          <w:rFonts w:ascii="Times New Roman" w:hAnsi="Times New Roman" w:cs="Times New Roman"/>
          <w:color w:val="FF0000"/>
        </w:rPr>
      </w:pPr>
      <w:bookmarkStart w:name="_Toc136267784" w:id="8"/>
      <w:r w:rsidRPr="7C3EE3C0" w:rsidR="00566A22">
        <w:rPr>
          <w:rFonts w:ascii="Times New Roman" w:hAnsi="Times New Roman" w:cs="Times New Roman"/>
          <w:color w:val="FF0000"/>
        </w:rPr>
        <w:t>SONUÇ VE ÖĞRENİLEN DERSLER</w:t>
      </w:r>
      <w:bookmarkEnd w:id="8"/>
    </w:p>
    <w:p w:rsidR="6C52DC7B" w:rsidP="7C3EE3C0" w:rsidRDefault="6C52DC7B" w14:paraId="32D6359F" w14:textId="00483EB3">
      <w:pPr>
        <w:pStyle w:val="ListeParagraf"/>
        <w:suppressLineNumbers w:val="0"/>
        <w:bidi w:val="0"/>
        <w:spacing w:before="120" w:beforeAutospacing="off" w:after="120" w:afterAutospacing="off" w:line="36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7C3EE3C0" w:rsidR="6C52DC7B">
        <w:rPr>
          <w:rFonts w:ascii="Times New Roman" w:hAnsi="Times New Roman" w:cs="Times New Roman"/>
          <w:sz w:val="24"/>
          <w:szCs w:val="24"/>
        </w:rPr>
        <w:t xml:space="preserve">Ödevin sonucunda </w:t>
      </w:r>
      <w:r w:rsidRPr="7C3EE3C0" w:rsidR="6A3F84CE">
        <w:rPr>
          <w:rFonts w:ascii="Times New Roman" w:hAnsi="Times New Roman" w:cs="Times New Roman"/>
          <w:sz w:val="24"/>
          <w:szCs w:val="24"/>
        </w:rPr>
        <w:t>fonksiyonlar ile</w:t>
      </w:r>
      <w:r w:rsidRPr="7C3EE3C0" w:rsidR="74FD5BBA">
        <w:rPr>
          <w:rFonts w:ascii="Times New Roman" w:hAnsi="Times New Roman" w:cs="Times New Roman"/>
          <w:sz w:val="24"/>
          <w:szCs w:val="24"/>
        </w:rPr>
        <w:t xml:space="preserve"> birli</w:t>
      </w:r>
      <w:r w:rsidRPr="7C3EE3C0" w:rsidR="214C5689">
        <w:rPr>
          <w:rFonts w:ascii="Times New Roman" w:hAnsi="Times New Roman" w:cs="Times New Roman"/>
          <w:sz w:val="24"/>
          <w:szCs w:val="24"/>
        </w:rPr>
        <w:t xml:space="preserve">kte bir </w:t>
      </w:r>
      <w:r w:rsidRPr="7C3EE3C0" w:rsidR="214C5689">
        <w:rPr>
          <w:rFonts w:ascii="Times New Roman" w:hAnsi="Times New Roman" w:cs="Times New Roman"/>
          <w:sz w:val="24"/>
          <w:szCs w:val="24"/>
        </w:rPr>
        <w:t>gui</w:t>
      </w:r>
      <w:r w:rsidRPr="7C3EE3C0" w:rsidR="214C5689">
        <w:rPr>
          <w:rFonts w:ascii="Times New Roman" w:hAnsi="Times New Roman" w:cs="Times New Roman"/>
          <w:sz w:val="24"/>
          <w:szCs w:val="24"/>
        </w:rPr>
        <w:t xml:space="preserve"> aracılığıyla oluşturulmuş başarılı bir </w:t>
      </w:r>
      <w:r w:rsidRPr="7C3EE3C0" w:rsidR="214C5689">
        <w:rPr>
          <w:rFonts w:ascii="Times New Roman" w:hAnsi="Times New Roman" w:cs="Times New Roman"/>
          <w:sz w:val="24"/>
          <w:szCs w:val="24"/>
        </w:rPr>
        <w:t>console</w:t>
      </w:r>
      <w:r w:rsidRPr="7C3EE3C0" w:rsidR="214C5689">
        <w:rPr>
          <w:rFonts w:ascii="Times New Roman" w:hAnsi="Times New Roman" w:cs="Times New Roman"/>
          <w:sz w:val="24"/>
          <w:szCs w:val="24"/>
        </w:rPr>
        <w:t xml:space="preserve"> </w:t>
      </w:r>
      <w:r w:rsidRPr="7C3EE3C0" w:rsidR="214C5689">
        <w:rPr>
          <w:rFonts w:ascii="Times New Roman" w:hAnsi="Times New Roman" w:cs="Times New Roman"/>
          <w:sz w:val="24"/>
          <w:szCs w:val="24"/>
        </w:rPr>
        <w:t>menu</w:t>
      </w:r>
      <w:r w:rsidRPr="7C3EE3C0" w:rsidR="214C5689">
        <w:rPr>
          <w:rFonts w:ascii="Times New Roman" w:hAnsi="Times New Roman" w:cs="Times New Roman"/>
          <w:sz w:val="24"/>
          <w:szCs w:val="24"/>
        </w:rPr>
        <w:t xml:space="preserve"> elde ettik.</w:t>
      </w:r>
      <w:r w:rsidRPr="7C3EE3C0" w:rsidR="6AE9315C">
        <w:rPr>
          <w:rFonts w:ascii="Times New Roman" w:hAnsi="Times New Roman" w:cs="Times New Roman"/>
          <w:sz w:val="24"/>
          <w:szCs w:val="24"/>
        </w:rPr>
        <w:t xml:space="preserve"> Farklı kütüphane kullanımları ile </w:t>
      </w:r>
      <w:r w:rsidRPr="7C3EE3C0" w:rsidR="6AE9315C">
        <w:rPr>
          <w:rFonts w:ascii="Times New Roman" w:hAnsi="Times New Roman" w:cs="Times New Roman"/>
          <w:sz w:val="24"/>
          <w:szCs w:val="24"/>
        </w:rPr>
        <w:t>recursive</w:t>
      </w:r>
      <w:r w:rsidRPr="7C3EE3C0" w:rsidR="6AE9315C">
        <w:rPr>
          <w:rFonts w:ascii="Times New Roman" w:hAnsi="Times New Roman" w:cs="Times New Roman"/>
          <w:sz w:val="24"/>
          <w:szCs w:val="24"/>
        </w:rPr>
        <w:t xml:space="preserve"> fonksiyonlar hakkında olan </w:t>
      </w:r>
      <w:r w:rsidRPr="7C3EE3C0" w:rsidR="6AE9315C">
        <w:rPr>
          <w:rFonts w:ascii="Times New Roman" w:hAnsi="Times New Roman" w:cs="Times New Roman"/>
          <w:sz w:val="24"/>
          <w:szCs w:val="24"/>
        </w:rPr>
        <w:t>ba</w:t>
      </w:r>
      <w:r w:rsidRPr="7C3EE3C0" w:rsidR="6AE9315C">
        <w:rPr>
          <w:rFonts w:ascii="Times New Roman" w:hAnsi="Times New Roman" w:cs="Times New Roman"/>
          <w:sz w:val="24"/>
          <w:szCs w:val="24"/>
        </w:rPr>
        <w:t>kış açımız arttı.</w:t>
      </w:r>
    </w:p>
    <w:p w:rsidRPr="003E5AA5" w:rsidR="00620115" w:rsidP="003E5AA5" w:rsidRDefault="00620115" w14:paraId="6BB750C6" w14:textId="77777777" w14:noSpellErr="1">
      <w:pPr>
        <w:pStyle w:val="Liste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678E8F2A" w:rsidP="7C3EE3C0" w:rsidRDefault="678E8F2A" w14:paraId="1A56F8DB" w14:textId="2DDBAB5A">
      <w:pPr>
        <w:pStyle w:val="Normal"/>
        <w:spacing w:line="360" w:lineRule="auto"/>
        <w:ind w:left="0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7C3EE3C0" w:rsidR="678E8F2A">
        <w:rPr>
          <w:rFonts w:ascii="Times New Roman" w:hAnsi="Times New Roman" w:cs="Times New Roman"/>
          <w:b w:val="1"/>
          <w:bCs w:val="1"/>
          <w:sz w:val="28"/>
          <w:szCs w:val="28"/>
        </w:rPr>
        <w:t>5.</w:t>
      </w:r>
      <w:r w:rsidRPr="7C3EE3C0" w:rsidR="678E8F2A">
        <w:rPr>
          <w:rFonts w:ascii="Times New Roman" w:hAnsi="Times New Roman" w:cs="Times New Roman"/>
          <w:b w:val="1"/>
          <w:bCs w:val="1"/>
          <w:color w:val="FF0000"/>
          <w:sz w:val="28"/>
          <w:szCs w:val="28"/>
        </w:rPr>
        <w:t>KODUN SON HALİ</w:t>
      </w:r>
    </w:p>
    <w:p w:rsidR="763B7B34" w:rsidP="7C3EE3C0" w:rsidRDefault="763B7B34" w14:paraId="635F5C6D" w14:textId="270720FF">
      <w:pPr>
        <w:pStyle w:val="Normal"/>
        <w:spacing w:line="360" w:lineRule="auto"/>
        <w:ind w:left="0"/>
        <w:jc w:val="both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#Console Menu</w:t>
      </w:r>
    </w:p>
    <w:p w:rsidR="763B7B34" w:rsidP="7C3EE3C0" w:rsidRDefault="763B7B34" w14:paraId="5660E254" w14:textId="7E6500A4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#Anıl Erdoğan Bilgisayar Mühendisliği 220501006</w:t>
      </w:r>
    </w:p>
    <w:p w:rsidR="763B7B34" w:rsidP="7C3EE3C0" w:rsidRDefault="763B7B34" w14:paraId="1B8727A9" w14:textId="776D9D29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#Akın Turan   Bilgisayar Mühendisliği 220501013</w:t>
      </w:r>
    </w:p>
    <w:p w:rsidR="763B7B34" w:rsidP="7C3EE3C0" w:rsidRDefault="763B7B34" w14:paraId="12840304" w14:textId="153C2EC4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479F0141" w14:textId="0912D914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652FC94A" w14:textId="4BAF6D76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import tkinter as tk</w:t>
      </w:r>
    </w:p>
    <w:p w:rsidR="763B7B34" w:rsidP="7C3EE3C0" w:rsidRDefault="763B7B34" w14:paraId="3F59C924" w14:textId="04407328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from functools import reduce</w:t>
      </w:r>
    </w:p>
    <w:p w:rsidR="763B7B34" w:rsidP="7C3EE3C0" w:rsidRDefault="763B7B34" w14:paraId="5FBD16F2" w14:textId="4EA9AFD1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import os</w:t>
      </w:r>
    </w:p>
    <w:p w:rsidR="763B7B34" w:rsidP="7C3EE3C0" w:rsidRDefault="763B7B34" w14:paraId="4E7BE8CC" w14:textId="283EE565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import math</w:t>
      </w:r>
    </w:p>
    <w:p w:rsidR="763B7B34" w:rsidP="7C3EE3C0" w:rsidRDefault="763B7B34" w14:paraId="760387C0" w14:textId="1AECEFD4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60ECC0AA" w14:textId="7F4E8032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792D6EEF" w14:textId="6FF92486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553097E6" w14:textId="02B8B906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080E16A7" w14:textId="26F1AB44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28D8FA52" w14:textId="381C83A5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735AA4AE" w14:textId="17205EE6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def k_kucuk(k:int,l:list):</w:t>
      </w:r>
    </w:p>
    <w:p w:rsidR="763B7B34" w:rsidP="7C3EE3C0" w:rsidRDefault="763B7B34" w14:paraId="6144D493" w14:textId="2086190B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</w:t>
      </w:r>
    </w:p>
    <w:p w:rsidR="763B7B34" w:rsidP="7C3EE3C0" w:rsidRDefault="763B7B34" w14:paraId="57BF248C" w14:textId="0DC3E32D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l.sort()</w:t>
      </w:r>
    </w:p>
    <w:p w:rsidR="763B7B34" w:rsidP="7C3EE3C0" w:rsidRDefault="763B7B34" w14:paraId="6B496F01" w14:textId="46DE32F5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</w:t>
      </w:r>
    </w:p>
    <w:p w:rsidR="763B7B34" w:rsidP="7C3EE3C0" w:rsidRDefault="763B7B34" w14:paraId="6CE5A5DA" w14:textId="42458AA6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if k&gt;len(l):</w:t>
      </w:r>
    </w:p>
    <w:p w:rsidR="763B7B34" w:rsidP="7C3EE3C0" w:rsidRDefault="763B7B34" w14:paraId="0E982532" w14:textId="19BCF192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7E23C807" w14:textId="1D21EF10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print("Girdiğiniz değer listenin eleman sayısını aşıyor.")</w:t>
      </w:r>
    </w:p>
    <w:p w:rsidR="763B7B34" w:rsidP="7C3EE3C0" w:rsidRDefault="763B7B34" w14:paraId="5F09781F" w14:textId="6EC1CE7A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print("Tekrar deneyiniz!")</w:t>
      </w:r>
    </w:p>
    <w:p w:rsidR="763B7B34" w:rsidP="7C3EE3C0" w:rsidRDefault="763B7B34" w14:paraId="4363E1F1" w14:textId="4E416F80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           </w:t>
      </w:r>
    </w:p>
    <w:p w:rsidR="763B7B34" w:rsidP="7C3EE3C0" w:rsidRDefault="763B7B34" w14:paraId="3468AF11" w14:textId="3B5869A4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24EB8DA5" w14:textId="08BFBE9E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elif k==0 or k&lt;0:</w:t>
      </w:r>
    </w:p>
    <w:p w:rsidR="763B7B34" w:rsidP="7C3EE3C0" w:rsidRDefault="763B7B34" w14:paraId="770D8DC6" w14:textId="7EEB96B5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5433C265" w14:textId="12ABC746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print("Geçersiz değer girdiniz.")</w:t>
      </w:r>
    </w:p>
    <w:p w:rsidR="763B7B34" w:rsidP="7C3EE3C0" w:rsidRDefault="763B7B34" w14:paraId="26072A65" w14:textId="45952BAF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print("Tekrar deneyiniz!")</w:t>
      </w:r>
    </w:p>
    <w:p w:rsidR="763B7B34" w:rsidP="7C3EE3C0" w:rsidRDefault="763B7B34" w14:paraId="1A1C6631" w14:textId="2B68275C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            </w:t>
      </w:r>
    </w:p>
    <w:p w:rsidR="763B7B34" w:rsidP="7C3EE3C0" w:rsidRDefault="763B7B34" w14:paraId="34F8EBAD" w14:textId="3C5BE051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else:</w:t>
      </w:r>
    </w:p>
    <w:p w:rsidR="763B7B34" w:rsidP="7C3EE3C0" w:rsidRDefault="763B7B34" w14:paraId="6CE71CFA" w14:textId="7F35CBC0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sonuc=l[k-1]</w:t>
      </w:r>
    </w:p>
    <w:p w:rsidR="763B7B34" w:rsidP="7C3EE3C0" w:rsidRDefault="763B7B34" w14:paraId="74F72640" w14:textId="34B6C770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return sonuc</w:t>
      </w:r>
    </w:p>
    <w:p w:rsidR="763B7B34" w:rsidP="7C3EE3C0" w:rsidRDefault="763B7B34" w14:paraId="5534C818" w14:textId="0334C041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        </w:t>
      </w:r>
    </w:p>
    <w:p w:rsidR="763B7B34" w:rsidP="7C3EE3C0" w:rsidRDefault="763B7B34" w14:paraId="205FE47E" w14:textId="407DA3AD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21D48AB5" w14:textId="75F152E9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def en_yakin_cift(x:int,y:list):</w:t>
      </w:r>
    </w:p>
    <w:p w:rsidR="763B7B34" w:rsidP="7C3EE3C0" w:rsidRDefault="763B7B34" w14:paraId="0A6E4A1D" w14:textId="59CC7B1A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</w:t>
      </w:r>
    </w:p>
    <w:p w:rsidR="763B7B34" w:rsidP="7C3EE3C0" w:rsidRDefault="763B7B34" w14:paraId="1AC40D4B" w14:textId="4E6B1523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5890D293" w14:textId="711A3EC2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fark=10</w:t>
      </w:r>
    </w:p>
    <w:p w:rsidR="763B7B34" w:rsidP="7C3EE3C0" w:rsidRDefault="763B7B34" w14:paraId="255717B2" w14:textId="01B9F072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44C85F93" w14:textId="7964F979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ilk_Sayi=5</w:t>
      </w:r>
    </w:p>
    <w:p w:rsidR="763B7B34" w:rsidP="7C3EE3C0" w:rsidRDefault="763B7B34" w14:paraId="7FC82023" w14:textId="078DFBA6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528DC43C" w14:textId="01258078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ikinci_sayi=5</w:t>
      </w:r>
    </w:p>
    <w:p w:rsidR="763B7B34" w:rsidP="7C3EE3C0" w:rsidRDefault="763B7B34" w14:paraId="148A71CB" w14:textId="45293CCD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</w:t>
      </w:r>
    </w:p>
    <w:p w:rsidR="763B7B34" w:rsidP="7C3EE3C0" w:rsidRDefault="763B7B34" w14:paraId="13C6951F" w14:textId="067F391F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for i in range(len(y)):</w:t>
      </w:r>
    </w:p>
    <w:p w:rsidR="763B7B34" w:rsidP="7C3EE3C0" w:rsidRDefault="763B7B34" w14:paraId="768B4220" w14:textId="3DACD306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19C81918" w14:textId="74020B81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yeni_liste=y.copy()</w:t>
      </w:r>
    </w:p>
    <w:p w:rsidR="763B7B34" w:rsidP="7C3EE3C0" w:rsidRDefault="763B7B34" w14:paraId="39374C59" w14:textId="5B66C159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7EA5CAE2" w14:textId="754A4D03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yeni_liste.pop(i)</w:t>
      </w:r>
    </w:p>
    <w:p w:rsidR="763B7B34" w:rsidP="7C3EE3C0" w:rsidRDefault="763B7B34" w14:paraId="73A123E3" w14:textId="64240BB5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</w:t>
      </w:r>
    </w:p>
    <w:p w:rsidR="763B7B34" w:rsidP="7C3EE3C0" w:rsidRDefault="763B7B34" w14:paraId="7C977C38" w14:textId="47575F8A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for j in range(len(yeni_liste)):</w:t>
      </w:r>
    </w:p>
    <w:p w:rsidR="763B7B34" w:rsidP="7C3EE3C0" w:rsidRDefault="763B7B34" w14:paraId="55449FFB" w14:textId="7517D6DA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</w:t>
      </w:r>
    </w:p>
    <w:p w:rsidR="763B7B34" w:rsidP="7C3EE3C0" w:rsidRDefault="763B7B34" w14:paraId="75456BAB" w14:textId="39E1451C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   z=y[i]+yeni_liste[j]</w:t>
      </w:r>
    </w:p>
    <w:p w:rsidR="763B7B34" w:rsidP="7C3EE3C0" w:rsidRDefault="763B7B34" w14:paraId="1351B8E1" w14:textId="601AE900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61317578" w14:textId="7766455F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   if abs(x-z)&lt;fark:</w:t>
      </w:r>
    </w:p>
    <w:p w:rsidR="763B7B34" w:rsidP="7C3EE3C0" w:rsidRDefault="763B7B34" w14:paraId="4D7585E8" w14:textId="1143FCB9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7A360544" w14:textId="0BD93504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        fark=abs(x-z)</w:t>
      </w:r>
    </w:p>
    <w:p w:rsidR="763B7B34" w:rsidP="7C3EE3C0" w:rsidRDefault="763B7B34" w14:paraId="5957AC1A" w14:textId="0D5B0B85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        </w:t>
      </w:r>
    </w:p>
    <w:p w:rsidR="763B7B34" w:rsidP="7C3EE3C0" w:rsidRDefault="763B7B34" w14:paraId="5AB6EE2B" w14:textId="26957D72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        ilk_Sayi=y[i]</w:t>
      </w:r>
    </w:p>
    <w:p w:rsidR="763B7B34" w:rsidP="7C3EE3C0" w:rsidRDefault="763B7B34" w14:paraId="2E40556B" w14:textId="7A7CD5F1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19D4A3AC" w14:textId="6CBAF59A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        ikinci_sayi=yeni_liste[j]</w:t>
      </w:r>
    </w:p>
    <w:p w:rsidR="763B7B34" w:rsidP="7C3EE3C0" w:rsidRDefault="763B7B34" w14:paraId="39A9A552" w14:textId="10A89CA2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545BBE11" w14:textId="245E0361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return [ilk_Sayi,ikinci_sayi]            </w:t>
      </w:r>
    </w:p>
    <w:p w:rsidR="763B7B34" w:rsidP="7C3EE3C0" w:rsidRDefault="763B7B34" w14:paraId="5662CAB2" w14:textId="6F6491C9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63D4DBC5" w14:textId="0F38AD1F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  </w:t>
      </w:r>
    </w:p>
    <w:p w:rsidR="763B7B34" w:rsidP="7C3EE3C0" w:rsidRDefault="763B7B34" w14:paraId="2822D6E6" w14:textId="08E3D658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34B426D3" w14:textId="639F9253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2B947BFF" w14:textId="100F5387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241C75FF" w14:textId="4B878B15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def tekrar_eden_elemanlar(x:list):</w:t>
      </w:r>
    </w:p>
    <w:p w:rsidR="763B7B34" w:rsidP="7C3EE3C0" w:rsidRDefault="763B7B34" w14:paraId="0AB1ACE1" w14:textId="58DA9988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318A1111" w14:textId="2E339A57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tekrar_eden_elemanlar=[] </w:t>
      </w:r>
    </w:p>
    <w:p w:rsidR="763B7B34" w:rsidP="7C3EE3C0" w:rsidRDefault="763B7B34" w14:paraId="084BA54B" w14:textId="6EBE436B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</w:t>
      </w:r>
    </w:p>
    <w:p w:rsidR="763B7B34" w:rsidP="7C3EE3C0" w:rsidRDefault="763B7B34" w14:paraId="78E1457F" w14:textId="0956B975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[tekrar_eden_elemanlar.append(i) for i in x if x.count(i)&gt;1 and i not in tekrar_eden_elemanlar]</w:t>
      </w:r>
    </w:p>
    <w:p w:rsidR="763B7B34" w:rsidP="7C3EE3C0" w:rsidRDefault="763B7B34" w14:paraId="28D59206" w14:textId="3C9F83DD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7518C1A6" w14:textId="4F85378A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return tekrar_eden_elemanlar[:]</w:t>
      </w:r>
    </w:p>
    <w:p w:rsidR="763B7B34" w:rsidP="7C3EE3C0" w:rsidRDefault="763B7B34" w14:paraId="74C32B61" w14:textId="20B8A900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46A1F5F4" w14:textId="31FA7AE8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def matris(liste1,liste2):</w:t>
      </w:r>
    </w:p>
    <w:p w:rsidR="763B7B34" w:rsidP="7C3EE3C0" w:rsidRDefault="763B7B34" w14:paraId="0766ACCB" w14:textId="532500E1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sonuc = []</w:t>
      </w:r>
    </w:p>
    <w:p w:rsidR="763B7B34" w:rsidP="7C3EE3C0" w:rsidRDefault="763B7B34" w14:paraId="4DC74570" w14:textId="6D6FCF4F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4F744D60" w14:textId="05A40515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for i in liste1:</w:t>
      </w:r>
    </w:p>
    <w:p w:rsidR="763B7B34" w:rsidP="7C3EE3C0" w:rsidRDefault="763B7B34" w14:paraId="043DFB82" w14:textId="73DD3E02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sonuc2 = []</w:t>
      </w:r>
    </w:p>
    <w:p w:rsidR="763B7B34" w:rsidP="7C3EE3C0" w:rsidRDefault="763B7B34" w14:paraId="6FEEE40F" w14:textId="55429341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for i2 in zip(*liste2):</w:t>
      </w:r>
    </w:p>
    <w:p w:rsidR="763B7B34" w:rsidP="7C3EE3C0" w:rsidRDefault="763B7B34" w14:paraId="094C50BD" w14:textId="571AFE62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sonuc2.append(sum(a*b for a,b in zip(i,i2))) #[[1,2,3], [4,5,6]] ve [[7,9,11],[8,10,12]</w:t>
      </w:r>
    </w:p>
    <w:p w:rsidR="763B7B34" w:rsidP="7C3EE3C0" w:rsidRDefault="763B7B34" w14:paraId="28662E57" w14:textId="152FF6A9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sonuc.append(sonuc2)</w:t>
      </w:r>
    </w:p>
    <w:p w:rsidR="763B7B34" w:rsidP="7C3EE3C0" w:rsidRDefault="763B7B34" w14:paraId="74E0E51A" w14:textId="445A6641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2EDDFFB0" w14:textId="5A932B21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return sonuc</w:t>
      </w:r>
    </w:p>
    <w:p w:rsidR="763B7B34" w:rsidP="7C3EE3C0" w:rsidRDefault="763B7B34" w14:paraId="1133E91F" w14:textId="25C8016A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57665698" w14:textId="01EB73B2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328D5EE5" w14:textId="5924E85C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</w:t>
      </w:r>
    </w:p>
    <w:p w:rsidR="763B7B34" w:rsidP="7C3EE3C0" w:rsidRDefault="763B7B34" w14:paraId="530DF0D2" w14:textId="42464151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5E4693FB" w14:textId="5ECE69E7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</w:t>
      </w:r>
    </w:p>
    <w:p w:rsidR="763B7B34" w:rsidP="7C3EE3C0" w:rsidRDefault="763B7B34" w14:paraId="4E86508E" w14:textId="18B7EDE9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0A69D81A" w14:textId="692094F9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def kelime_sayisi(dosya_adi):</w:t>
      </w:r>
    </w:p>
    <w:p w:rsidR="763B7B34" w:rsidP="7C3EE3C0" w:rsidRDefault="763B7B34" w14:paraId="5650F73C" w14:textId="3CF5E97A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</w:t>
      </w:r>
    </w:p>
    <w:p w:rsidR="763B7B34" w:rsidP="7C3EE3C0" w:rsidRDefault="763B7B34" w14:paraId="59BF228B" w14:textId="2B812874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with open(dosya_adi,'r') as d:</w:t>
      </w:r>
    </w:p>
    <w:p w:rsidR="763B7B34" w:rsidP="7C3EE3C0" w:rsidRDefault="763B7B34" w14:paraId="12C5DD5F" w14:textId="5341B6B7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kelimeler = d.read().split()</w:t>
      </w:r>
    </w:p>
    <w:p w:rsidR="763B7B34" w:rsidP="7C3EE3C0" w:rsidRDefault="763B7B34" w14:paraId="429B2AE1" w14:textId="7CC59B7F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16D4A75E" w14:textId="7BA2A5BC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15ADC3BD" w14:textId="6AC27DAB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"""txt_directory ="C:/Users/PC/Desktop/Python Fell"</w:t>
      </w:r>
    </w:p>
    <w:p w:rsidR="763B7B34" w:rsidP="7C3EE3C0" w:rsidRDefault="763B7B34" w14:paraId="36FCA88A" w14:textId="5F6B132B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txt_filename = "plabtext.txt"</w:t>
      </w:r>
    </w:p>
    <w:p w:rsidR="763B7B34" w:rsidP="7C3EE3C0" w:rsidRDefault="763B7B34" w14:paraId="14C622CE" w14:textId="698AC941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txt_path = os.path.join(txt_directory, txt_filename)"""</w:t>
      </w:r>
    </w:p>
    <w:p w:rsidR="763B7B34" w:rsidP="7C3EE3C0" w:rsidRDefault="763B7B34" w14:paraId="29EA4E6E" w14:textId="3DC5497E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0B116609" w14:textId="76D59330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def kucukharf(kelime):</w:t>
      </w:r>
    </w:p>
    <w:p w:rsidR="763B7B34" w:rsidP="7C3EE3C0" w:rsidRDefault="763B7B34" w14:paraId="1DCFAD10" w14:textId="5B3D2386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return kelime.lower()</w:t>
      </w:r>
    </w:p>
    <w:p w:rsidR="763B7B34" w:rsidP="7C3EE3C0" w:rsidRDefault="763B7B34" w14:paraId="3B77F942" w14:textId="7E502B49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kelimeler = list(map(kucukharf,kelimeler))</w:t>
      </w:r>
    </w:p>
    <w:p w:rsidR="763B7B34" w:rsidP="7C3EE3C0" w:rsidRDefault="763B7B34" w14:paraId="5CB4D61B" w14:textId="5672B331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24C0F9CA" w14:textId="2B26F2BA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def sayac(kelime_sayac,kelime):</w:t>
      </w:r>
    </w:p>
    <w:p w:rsidR="763B7B34" w:rsidP="7C3EE3C0" w:rsidRDefault="763B7B34" w14:paraId="719C7E5B" w14:textId="4A3EE403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kelime_sayac[kelime] = kelime_sayac.get(kelime,0)+1</w:t>
      </w:r>
    </w:p>
    <w:p w:rsidR="763B7B34" w:rsidP="7C3EE3C0" w:rsidRDefault="763B7B34" w14:paraId="60EBC7A8" w14:textId="0210BE26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return kelime_sayac</w:t>
      </w:r>
    </w:p>
    <w:p w:rsidR="763B7B34" w:rsidP="7C3EE3C0" w:rsidRDefault="763B7B34" w14:paraId="000165EC" w14:textId="2668EBF6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kelime_say = reduce(sayac,kelimeler,{})</w:t>
      </w:r>
    </w:p>
    <w:p w:rsidR="763B7B34" w:rsidP="7C3EE3C0" w:rsidRDefault="763B7B34" w14:paraId="51392275" w14:textId="7B32D93E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27DB3422" w14:textId="69BC7CDF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return kelime_say</w:t>
      </w:r>
    </w:p>
    <w:p w:rsidR="763B7B34" w:rsidP="7C3EE3C0" w:rsidRDefault="763B7B34" w14:paraId="3E146E5F" w14:textId="20A8A2F0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288FD8AE" w14:textId="32AF6BFC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4253C15B" w14:textId="035CBB93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47BB8CA5" w14:textId="2B2321EC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12891B10" w14:textId="004730BD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36D000E8" w14:textId="7E549E7B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43865DF0" w14:textId="7233CC04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126FF69B" w14:textId="344CBE61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def en_kucuk_deger(x:list):</w:t>
      </w:r>
    </w:p>
    <w:p w:rsidR="763B7B34" w:rsidP="7C3EE3C0" w:rsidRDefault="763B7B34" w14:paraId="2613F94E" w14:textId="644C0F19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4C40FCCF" w14:textId="4786E477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if len(x)==1:</w:t>
      </w:r>
    </w:p>
    <w:p w:rsidR="763B7B34" w:rsidP="7C3EE3C0" w:rsidRDefault="763B7B34" w14:paraId="27A72CC4" w14:textId="0FED0F1E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0FBE2BDC" w14:textId="5463D6DA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return x[0]</w:t>
      </w:r>
    </w:p>
    <w:p w:rsidR="763B7B34" w:rsidP="7C3EE3C0" w:rsidRDefault="763B7B34" w14:paraId="7D5EAEDB" w14:textId="50C56B2A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</w:t>
      </w:r>
    </w:p>
    <w:p w:rsidR="763B7B34" w:rsidP="7C3EE3C0" w:rsidRDefault="763B7B34" w14:paraId="59383651" w14:textId="537647C9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else:</w:t>
      </w:r>
    </w:p>
    <w:p w:rsidR="763B7B34" w:rsidP="7C3EE3C0" w:rsidRDefault="763B7B34" w14:paraId="754CA878" w14:textId="2EB633F1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051B313D" w14:textId="484C3E69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if x[0] &lt; x[1]:</w:t>
      </w:r>
    </w:p>
    <w:p w:rsidR="763B7B34" w:rsidP="7C3EE3C0" w:rsidRDefault="763B7B34" w14:paraId="56DA563A" w14:textId="40FEF007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return en_kucuk_deger([x[0]]+x[2:])</w:t>
      </w:r>
    </w:p>
    <w:p w:rsidR="763B7B34" w:rsidP="7C3EE3C0" w:rsidRDefault="763B7B34" w14:paraId="32925500" w14:textId="09B77BA4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</w:t>
      </w:r>
    </w:p>
    <w:p w:rsidR="763B7B34" w:rsidP="7C3EE3C0" w:rsidRDefault="763B7B34" w14:paraId="59A4F569" w14:textId="16429C1E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else:</w:t>
      </w:r>
    </w:p>
    <w:p w:rsidR="763B7B34" w:rsidP="7C3EE3C0" w:rsidRDefault="763B7B34" w14:paraId="47550C41" w14:textId="7EED84A2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</w:t>
      </w:r>
    </w:p>
    <w:p w:rsidR="763B7B34" w:rsidP="7C3EE3C0" w:rsidRDefault="763B7B34" w14:paraId="621BEC92" w14:textId="5D2DC8A9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return en_kucuk_deger([x[1]]+x[2:])</w:t>
      </w:r>
    </w:p>
    <w:p w:rsidR="763B7B34" w:rsidP="7C3EE3C0" w:rsidRDefault="763B7B34" w14:paraId="74C21517" w14:textId="6D2C5C2A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</w:t>
      </w:r>
    </w:p>
    <w:p w:rsidR="763B7B34" w:rsidP="7C3EE3C0" w:rsidRDefault="763B7B34" w14:paraId="1B982CCB" w14:textId="5572F5B7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5D92A5FE" w14:textId="44196052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def karekok(sayi, tahmin, maxiter, x=0):</w:t>
      </w:r>
    </w:p>
    <w:p w:rsidR="763B7B34" w:rsidP="7C3EE3C0" w:rsidRDefault="763B7B34" w14:paraId="333A68FE" w14:textId="20DBE6BD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</w:t>
      </w:r>
    </w:p>
    <w:p w:rsidR="763B7B34" w:rsidP="7C3EE3C0" w:rsidRDefault="763B7B34" w14:paraId="023FF18C" w14:textId="0C177E3D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tol = 10**(-10)</w:t>
      </w:r>
    </w:p>
    <w:p w:rsidR="763B7B34" w:rsidP="7C3EE3C0" w:rsidRDefault="763B7B34" w14:paraId="59E20E28" w14:textId="14C44393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y = tahmin</w:t>
      </w:r>
    </w:p>
    <w:p w:rsidR="763B7B34" w:rsidP="7C3EE3C0" w:rsidRDefault="763B7B34" w14:paraId="2672F25F" w14:textId="668FBCB0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5BD1CF29" w14:textId="66BD711F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if x &lt; maxiter:</w:t>
      </w:r>
    </w:p>
    <w:p w:rsidR="763B7B34" w:rsidP="7C3EE3C0" w:rsidRDefault="763B7B34" w14:paraId="0998AC1E" w14:textId="00CA0454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27607314" w14:textId="67657D2A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y = (1/2)*(tahmin + (sayi/tahmin))</w:t>
      </w:r>
    </w:p>
    <w:p w:rsidR="763B7B34" w:rsidP="7C3EE3C0" w:rsidRDefault="763B7B34" w14:paraId="473C6532" w14:textId="540035C0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74F8A569" w14:textId="400F7895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if abs((y**2) - (sayi)) &lt; tol:</w:t>
      </w:r>
    </w:p>
    <w:p w:rsidR="763B7B34" w:rsidP="7C3EE3C0" w:rsidRDefault="763B7B34" w14:paraId="1D9CD1D1" w14:textId="3210B6DB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42540BC7" w14:textId="453AA0A1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return "Hata payı yeterince küçüldü. Sayınızın karekökü olarak hesaplandı:", y</w:t>
      </w:r>
    </w:p>
    <w:p w:rsidR="763B7B34" w:rsidP="7C3EE3C0" w:rsidRDefault="763B7B34" w14:paraId="60A13EAE" w14:textId="33D55FC3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else:</w:t>
      </w:r>
    </w:p>
    <w:p w:rsidR="763B7B34" w:rsidP="7C3EE3C0" w:rsidRDefault="763B7B34" w14:paraId="027584A2" w14:textId="6D9B1939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28F6CAF2" w14:textId="0B344914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return karekok(sayi, y, maxiter, x+1)</w:t>
      </w:r>
    </w:p>
    <w:p w:rsidR="763B7B34" w:rsidP="7C3EE3C0" w:rsidRDefault="763B7B34" w14:paraId="7C2918D3" w14:textId="0266048D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else:</w:t>
      </w:r>
    </w:p>
    <w:p w:rsidR="763B7B34" w:rsidP="7C3EE3C0" w:rsidRDefault="763B7B34" w14:paraId="3473F1C4" w14:textId="257DDD0C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5756C752" w14:textId="0889E380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return "Yeterli denemede sayıya ulaşılmadı. Karekök değeri olarak hesaplandı:", y</w:t>
      </w:r>
    </w:p>
    <w:p w:rsidR="763B7B34" w:rsidP="7C3EE3C0" w:rsidRDefault="763B7B34" w14:paraId="03B64502" w14:textId="5B4492DD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6E01E99A" w14:textId="5C0DB0A6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4EA94A6E" w14:textId="7DA6E774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0A781CE9" w14:textId="4A6C2D1C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def en_buyuk_ob(x:int,y:int):</w:t>
      </w:r>
    </w:p>
    <w:p w:rsidR="763B7B34" w:rsidP="7C3EE3C0" w:rsidRDefault="763B7B34" w14:paraId="244EA89E" w14:textId="47CEF9D8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3644894F" w14:textId="20479664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1EB3A650" w14:textId="6DB05DFE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if y==0:</w:t>
      </w:r>
    </w:p>
    <w:p w:rsidR="763B7B34" w:rsidP="7C3EE3C0" w:rsidRDefault="763B7B34" w14:paraId="0E577FA1" w14:textId="7B779DF0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6CAE28C8" w14:textId="06E91A1F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return x</w:t>
      </w:r>
    </w:p>
    <w:p w:rsidR="763B7B34" w:rsidP="7C3EE3C0" w:rsidRDefault="763B7B34" w14:paraId="0BD5FE0E" w14:textId="36217BCE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</w:t>
      </w:r>
    </w:p>
    <w:p w:rsidR="763B7B34" w:rsidP="7C3EE3C0" w:rsidRDefault="763B7B34" w14:paraId="16BC7F2E" w14:textId="31789B47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else:</w:t>
      </w:r>
    </w:p>
    <w:p w:rsidR="763B7B34" w:rsidP="7C3EE3C0" w:rsidRDefault="763B7B34" w14:paraId="5C60D46D" w14:textId="7102799D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return en_buyuk_ob(y,x%y)</w:t>
      </w:r>
    </w:p>
    <w:p w:rsidR="763B7B34" w:rsidP="7C3EE3C0" w:rsidRDefault="763B7B34" w14:paraId="14582F7C" w14:textId="0EBB025B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</w:t>
      </w:r>
    </w:p>
    <w:p w:rsidR="763B7B34" w:rsidP="7C3EE3C0" w:rsidRDefault="763B7B34" w14:paraId="50A52451" w14:textId="6A1EEC98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def asal_sayi(x:int,y=2):</w:t>
      </w:r>
    </w:p>
    <w:p w:rsidR="763B7B34" w:rsidP="7C3EE3C0" w:rsidRDefault="763B7B34" w14:paraId="782AD8A5" w14:textId="71C8F51A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3255FEB6" w14:textId="46FB7F4D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if x ==y:</w:t>
      </w:r>
    </w:p>
    <w:p w:rsidR="763B7B34" w:rsidP="7C3EE3C0" w:rsidRDefault="763B7B34" w14:paraId="55F3AED7" w14:textId="4D63CDBC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2E73AFBF" w14:textId="44824A03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return True</w:t>
      </w:r>
    </w:p>
    <w:p w:rsidR="763B7B34" w:rsidP="7C3EE3C0" w:rsidRDefault="763B7B34" w14:paraId="3AECC17A" w14:textId="27244EC8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elif x%y==0:</w:t>
      </w:r>
    </w:p>
    <w:p w:rsidR="763B7B34" w:rsidP="7C3EE3C0" w:rsidRDefault="763B7B34" w14:paraId="33A8B1CE" w14:textId="6562721E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1D1CCEDD" w14:textId="26E8F875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return False</w:t>
      </w:r>
    </w:p>
    <w:p w:rsidR="763B7B34" w:rsidP="7C3EE3C0" w:rsidRDefault="763B7B34" w14:paraId="5FEEE435" w14:textId="25CA46B3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</w:t>
      </w:r>
    </w:p>
    <w:p w:rsidR="763B7B34" w:rsidP="7C3EE3C0" w:rsidRDefault="763B7B34" w14:paraId="02D1F286" w14:textId="091C4662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return asal_sayi(x,y+1)</w:t>
      </w:r>
    </w:p>
    <w:p w:rsidR="763B7B34" w:rsidP="7C3EE3C0" w:rsidRDefault="763B7B34" w14:paraId="62D63181" w14:textId="1DDC7632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71E23B4A" w14:textId="0595C9D3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5750916B" w14:textId="357497BC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def fibo_dizisi(n, k=1, fibk=1, fibk1=0):</w:t>
      </w:r>
    </w:p>
    <w:p w:rsidR="763B7B34" w:rsidP="7C3EE3C0" w:rsidRDefault="763B7B34" w14:paraId="4527D775" w14:textId="30BE434A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print(n, k, fibk, fibk1)</w:t>
      </w:r>
    </w:p>
    <w:p w:rsidR="763B7B34" w:rsidP="7C3EE3C0" w:rsidRDefault="763B7B34" w14:paraId="1E6143E1" w14:textId="377F4347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if k == n:</w:t>
      </w:r>
    </w:p>
    <w:p w:rsidR="763B7B34" w:rsidP="7C3EE3C0" w:rsidRDefault="763B7B34" w14:paraId="31A001E9" w14:textId="0C70272D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return</w:t>
      </w:r>
    </w:p>
    <w:p w:rsidR="763B7B34" w:rsidP="7C3EE3C0" w:rsidRDefault="763B7B34" w14:paraId="6FBDAAFA" w14:textId="16DA3B80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else:</w:t>
      </w:r>
    </w:p>
    <w:p w:rsidR="763B7B34" w:rsidP="7C3EE3C0" w:rsidRDefault="763B7B34" w14:paraId="6B1F5F4B" w14:textId="7AB4BDC0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fibo_dizisi(n, k+1, fibk+fibk1, fibk)</w:t>
      </w:r>
    </w:p>
    <w:p w:rsidR="763B7B34" w:rsidP="7C3EE3C0" w:rsidRDefault="763B7B34" w14:paraId="1801BFAB" w14:textId="19C01C98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566BD859" w14:textId="060BEBA6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78E4CFE1" w14:textId="735C9F9B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44D2B8ED" w14:textId="7A06C11F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44B447EA" w14:textId="089BB2E2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499BD5FB" w14:textId="284F5437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4DBFA80C" w14:textId="7E763A56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47AFE4C2" w14:textId="064275DA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767B3F02" w14:textId="6F30C4A9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print("┌──────────────────────────────────────────────────────┐")</w:t>
      </w:r>
    </w:p>
    <w:p w:rsidR="763B7B34" w:rsidP="7C3EE3C0" w:rsidRDefault="763B7B34" w14:paraId="5A2E9DC9" w14:textId="0A41C192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print("│                         Menü                         │")</w:t>
      </w:r>
    </w:p>
    <w:p w:rsidR="763B7B34" w:rsidP="7C3EE3C0" w:rsidRDefault="763B7B34" w14:paraId="4FD59134" w14:textId="72AF72C7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print("├──────────────────────────────────────────────────────┤")</w:t>
      </w:r>
    </w:p>
    <w:p w:rsidR="763B7B34" w:rsidP="7C3EE3C0" w:rsidRDefault="763B7B34" w14:paraId="36E26CB5" w14:textId="7DB6111F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print("│ 1-K’nıncı En Küçük Elemanı Bulma                     │")</w:t>
      </w:r>
    </w:p>
    <w:p w:rsidR="763B7B34" w:rsidP="7C3EE3C0" w:rsidRDefault="763B7B34" w14:paraId="51E5B456" w14:textId="7F0B1A09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print("│ 2-En Yakın Çifti Bulma                               │")</w:t>
      </w:r>
    </w:p>
    <w:p w:rsidR="763B7B34" w:rsidP="7C3EE3C0" w:rsidRDefault="763B7B34" w14:paraId="2A83C6AD" w14:textId="0FC4F9C0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print("│ 3-Bir Listenin Tekrar Eden Elemanlarını Bulma        │")</w:t>
      </w:r>
    </w:p>
    <w:p w:rsidR="763B7B34" w:rsidP="7C3EE3C0" w:rsidRDefault="763B7B34" w14:paraId="779FE92C" w14:textId="4DB7EF49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print("│ 4-Matris Çarpımı                                     │")</w:t>
      </w:r>
    </w:p>
    <w:p w:rsidR="763B7B34" w:rsidP="7C3EE3C0" w:rsidRDefault="763B7B34" w14:paraId="087F07FE" w14:textId="39712879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print("│ 5-Bir Text Dosyasındaki Kelimelerin Frekansını Bulma │")</w:t>
      </w:r>
    </w:p>
    <w:p w:rsidR="763B7B34" w:rsidP="7C3EE3C0" w:rsidRDefault="763B7B34" w14:paraId="1924C8A3" w14:textId="1F772C69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print("│ 6-Liste İçinde En Küçük Değeri Bulma                 │")</w:t>
      </w:r>
    </w:p>
    <w:p w:rsidR="763B7B34" w:rsidP="7C3EE3C0" w:rsidRDefault="763B7B34" w14:paraId="3DA50266" w14:textId="426F6F9B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print("│ 7-Karekök Fonksiyonu                                 │")</w:t>
      </w:r>
    </w:p>
    <w:p w:rsidR="763B7B34" w:rsidP="7C3EE3C0" w:rsidRDefault="763B7B34" w14:paraId="0A91C14A" w14:textId="60990965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print("│ 8-En Büyük Ortak Bölen                               │")</w:t>
      </w:r>
    </w:p>
    <w:p w:rsidR="763B7B34" w:rsidP="7C3EE3C0" w:rsidRDefault="763B7B34" w14:paraId="5BB73E03" w14:textId="3168FA76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print("│ 9-Asallık Testi                                      │")</w:t>
      </w:r>
    </w:p>
    <w:p w:rsidR="763B7B34" w:rsidP="7C3EE3C0" w:rsidRDefault="763B7B34" w14:paraId="0655AE98" w14:textId="3AD56C41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print("│ 10-Daha Hızlı Fibonacci Hesabı                       │")</w:t>
      </w:r>
    </w:p>
    <w:p w:rsidR="763B7B34" w:rsidP="7C3EE3C0" w:rsidRDefault="763B7B34" w14:paraId="31C7F5AD" w14:textId="34872D5D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print("│ 11-Çıkış                                             │")</w:t>
      </w:r>
    </w:p>
    <w:p w:rsidR="763B7B34" w:rsidP="7C3EE3C0" w:rsidRDefault="763B7B34" w14:paraId="38180F74" w14:textId="74E99952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print("└──────────────────────────────────────────────────────┘")</w:t>
      </w:r>
    </w:p>
    <w:p w:rsidR="763B7B34" w:rsidP="7C3EE3C0" w:rsidRDefault="763B7B34" w14:paraId="0ADB94CA" w14:textId="41D32CA8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34DFDB9D" w14:textId="32D3CC0D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4CE25FC2" w14:textId="5CAA716E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x=["1","2","3","4","5","6","7","8","9","10","11"]</w:t>
      </w:r>
    </w:p>
    <w:p w:rsidR="763B7B34" w:rsidP="7C3EE3C0" w:rsidRDefault="763B7B34" w14:paraId="4DFA39A0" w14:textId="6793FF04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y=True</w:t>
      </w:r>
    </w:p>
    <w:p w:rsidR="763B7B34" w:rsidP="7C3EE3C0" w:rsidRDefault="763B7B34" w14:paraId="731907F7" w14:textId="08CDFA54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5FFFE5E3" w14:textId="573BD2EE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root=tk.Tk()</w:t>
      </w:r>
    </w:p>
    <w:p w:rsidR="763B7B34" w:rsidP="7C3EE3C0" w:rsidRDefault="763B7B34" w14:paraId="45C4F2D6" w14:textId="18271163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root.title("Console Menu")</w:t>
      </w:r>
    </w:p>
    <w:p w:rsidR="763B7B34" w:rsidP="7C3EE3C0" w:rsidRDefault="763B7B34" w14:paraId="1A428F7C" w14:textId="3BB12AC2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4277ADDC" w14:textId="4AAFE5EF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31AC8274" w14:textId="0C0674AB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25FF0FC6" w14:textId="0865A9DD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0CC3B47D" w14:textId="2CCB8E58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>while y:</w:t>
      </w:r>
    </w:p>
    <w:p w:rsidR="763B7B34" w:rsidP="7C3EE3C0" w:rsidRDefault="763B7B34" w14:paraId="4B13AC7F" w14:textId="21BF1CD9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</w:t>
      </w:r>
    </w:p>
    <w:p w:rsidR="763B7B34" w:rsidP="7C3EE3C0" w:rsidRDefault="763B7B34" w14:paraId="7CE3BA3C" w14:textId="5A86A115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secim=input("Bir seçim giriniz:")</w:t>
      </w:r>
    </w:p>
    <w:p w:rsidR="763B7B34" w:rsidP="7C3EE3C0" w:rsidRDefault="763B7B34" w14:paraId="5200161E" w14:textId="1936C255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136F5E56" w14:textId="32550DE0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</w:t>
      </w:r>
    </w:p>
    <w:p w:rsidR="763B7B34" w:rsidP="7C3EE3C0" w:rsidRDefault="763B7B34" w14:paraId="3A286018" w14:textId="091407F3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</w:t>
      </w:r>
    </w:p>
    <w:p w:rsidR="763B7B34" w:rsidP="7C3EE3C0" w:rsidRDefault="763B7B34" w14:paraId="2436F4DE" w14:textId="223945C7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29D087D5" w14:textId="7379A373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if secim=="1":</w:t>
      </w:r>
    </w:p>
    <w:p w:rsidR="763B7B34" w:rsidP="7C3EE3C0" w:rsidRDefault="763B7B34" w14:paraId="1040E2DD" w14:textId="7E1194AA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</w:t>
      </w:r>
    </w:p>
    <w:p w:rsidR="763B7B34" w:rsidP="7C3EE3C0" w:rsidRDefault="763B7B34" w14:paraId="253080A8" w14:textId="2526E306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secim1=int(input("Bir tam sayı girin:"))</w:t>
      </w:r>
    </w:p>
    <w:p w:rsidR="763B7B34" w:rsidP="7C3EE3C0" w:rsidRDefault="763B7B34" w14:paraId="160562B4" w14:textId="2C1E530C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5063EDCF" w14:textId="0DBA9C90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secim2=input("Bir liste girin:")</w:t>
      </w:r>
    </w:p>
    <w:p w:rsidR="763B7B34" w:rsidP="7C3EE3C0" w:rsidRDefault="763B7B34" w14:paraId="1EC31756" w14:textId="69B3EE31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31FA49D9" w14:textId="24E02B15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string_cevir1=""</w:t>
      </w:r>
    </w:p>
    <w:p w:rsidR="763B7B34" w:rsidP="7C3EE3C0" w:rsidRDefault="763B7B34" w14:paraId="287CD267" w14:textId="3BE37F91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2183B815" w14:textId="534F8D5E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</w:t>
      </w:r>
    </w:p>
    <w:p w:rsidR="763B7B34" w:rsidP="7C3EE3C0" w:rsidRDefault="763B7B34" w14:paraId="0E5F193B" w14:textId="04F4A79C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for i in secim2:</w:t>
      </w:r>
    </w:p>
    <w:p w:rsidR="763B7B34" w:rsidP="7C3EE3C0" w:rsidRDefault="763B7B34" w14:paraId="2967A1B4" w14:textId="4B273855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    string_cevir1=string_cevir1+i</w:t>
      </w:r>
    </w:p>
    <w:p w:rsidR="763B7B34" w:rsidP="7C3EE3C0" w:rsidRDefault="763B7B34" w14:paraId="6FCD415F" w14:textId="79CDBA2C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    </w:t>
      </w:r>
    </w:p>
    <w:p w:rsidR="763B7B34" w:rsidP="7C3EE3C0" w:rsidRDefault="763B7B34" w14:paraId="5651C285" w14:textId="07DB72FB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</w:t>
      </w:r>
    </w:p>
    <w:p w:rsidR="763B7B34" w:rsidP="7C3EE3C0" w:rsidRDefault="763B7B34" w14:paraId="3877241D" w14:textId="29544ECD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string_cevir1=string_cevir1[1:-1]</w:t>
      </w:r>
    </w:p>
    <w:p w:rsidR="763B7B34" w:rsidP="7C3EE3C0" w:rsidRDefault="763B7B34" w14:paraId="79C1D2FD" w14:textId="150C313D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3E4AD7FB" w14:textId="4EABF28B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print(string_cevir1)</w:t>
      </w:r>
    </w:p>
    <w:p w:rsidR="763B7B34" w:rsidP="7C3EE3C0" w:rsidRDefault="763B7B34" w14:paraId="3D186E5C" w14:textId="78D8EB1F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65787521" w14:textId="024BADE3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listeye_geri_cevir1=string_cevir1.split(",")</w:t>
      </w:r>
    </w:p>
    <w:p w:rsidR="763B7B34" w:rsidP="7C3EE3C0" w:rsidRDefault="763B7B34" w14:paraId="2E03556E" w14:textId="31BE8137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2E3DE42C" w14:textId="4736B067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print(listeye_geri_cevir1)</w:t>
      </w:r>
    </w:p>
    <w:p w:rsidR="763B7B34" w:rsidP="7C3EE3C0" w:rsidRDefault="763B7B34" w14:paraId="0661AC11" w14:textId="3E1FDBE2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37B5852E" w14:textId="1F7C8C90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listeyi_inte_cevir1=[]</w:t>
      </w:r>
    </w:p>
    <w:p w:rsidR="763B7B34" w:rsidP="7C3EE3C0" w:rsidRDefault="763B7B34" w14:paraId="5EF2A871" w14:textId="59589284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6B35F621" w14:textId="28550C3C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for i in listeye_geri_cevir1:</w:t>
      </w:r>
    </w:p>
    <w:p w:rsidR="763B7B34" w:rsidP="7C3EE3C0" w:rsidRDefault="763B7B34" w14:paraId="1636C9DC" w14:textId="79C06F50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    </w:t>
      </w:r>
    </w:p>
    <w:p w:rsidR="763B7B34" w:rsidP="7C3EE3C0" w:rsidRDefault="763B7B34" w14:paraId="34EB47EE" w14:textId="1D73696E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    listeyi_inte_cevir1.append(int(i))</w:t>
      </w:r>
    </w:p>
    <w:p w:rsidR="763B7B34" w:rsidP="7C3EE3C0" w:rsidRDefault="763B7B34" w14:paraId="37E751AC" w14:textId="57874E7A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</w:t>
      </w:r>
    </w:p>
    <w:p w:rsidR="763B7B34" w:rsidP="7C3EE3C0" w:rsidRDefault="763B7B34" w14:paraId="1BD5C49B" w14:textId="006A3A25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1355750A" w14:textId="55DC5F6A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print("Bu listenin",secim1,". küçük elemanı:",k_kucuk(secim1,listeyi_inte_cevir1))</w:t>
      </w:r>
    </w:p>
    <w:p w:rsidR="763B7B34" w:rsidP="7C3EE3C0" w:rsidRDefault="763B7B34" w14:paraId="6255DE42" w14:textId="3DA19C33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0A70993E" w14:textId="2D35E175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6A25332C" w14:textId="0EF8F4AF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</w:t>
      </w:r>
    </w:p>
    <w:p w:rsidR="763B7B34" w:rsidP="7C3EE3C0" w:rsidRDefault="763B7B34" w14:paraId="2312422D" w14:textId="743D1CF7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7175508F" w14:textId="4E116776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elif secim=="2":</w:t>
      </w:r>
    </w:p>
    <w:p w:rsidR="763B7B34" w:rsidP="7C3EE3C0" w:rsidRDefault="763B7B34" w14:paraId="292C8906" w14:textId="4906708A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</w:t>
      </w:r>
    </w:p>
    <w:p w:rsidR="763B7B34" w:rsidP="7C3EE3C0" w:rsidRDefault="763B7B34" w14:paraId="3480CF0B" w14:textId="33965FEC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03FB8169" w14:textId="6D5BDC46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secim3=int(input("Lütfen bir tam sayı girin:"))</w:t>
      </w:r>
    </w:p>
    <w:p w:rsidR="763B7B34" w:rsidP="7C3EE3C0" w:rsidRDefault="763B7B34" w14:paraId="3AE68461" w14:textId="30E937EA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6A491164" w14:textId="422CD7DD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secim4=input("Bir liste girin")</w:t>
      </w:r>
    </w:p>
    <w:p w:rsidR="763B7B34" w:rsidP="7C3EE3C0" w:rsidRDefault="763B7B34" w14:paraId="59CAF742" w14:textId="45D09D26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725DA908" w14:textId="5AF555C1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string_cevir2=""</w:t>
      </w:r>
    </w:p>
    <w:p w:rsidR="763B7B34" w:rsidP="7C3EE3C0" w:rsidRDefault="763B7B34" w14:paraId="407F6A55" w14:textId="3818E86D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7D317719" w14:textId="0FD0CAD6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</w:t>
      </w:r>
    </w:p>
    <w:p w:rsidR="763B7B34" w:rsidP="7C3EE3C0" w:rsidRDefault="763B7B34" w14:paraId="534ACF2C" w14:textId="3658FC8F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for i in secim4:</w:t>
      </w:r>
    </w:p>
    <w:p w:rsidR="763B7B34" w:rsidP="7C3EE3C0" w:rsidRDefault="763B7B34" w14:paraId="578B980F" w14:textId="2929ED82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47D088C7" w14:textId="31338D4B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    string_cevir2=string_cevir2+i</w:t>
      </w:r>
    </w:p>
    <w:p w:rsidR="763B7B34" w:rsidP="7C3EE3C0" w:rsidRDefault="763B7B34" w14:paraId="3969043A" w14:textId="7C9DE22F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    </w:t>
      </w:r>
    </w:p>
    <w:p w:rsidR="763B7B34" w:rsidP="7C3EE3C0" w:rsidRDefault="763B7B34" w14:paraId="2ED21DB4" w14:textId="578F34B7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</w:t>
      </w:r>
    </w:p>
    <w:p w:rsidR="763B7B34" w:rsidP="7C3EE3C0" w:rsidRDefault="763B7B34" w14:paraId="28609F0B" w14:textId="7B2681FC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string_cevir2=string_cevir2[1:-1]</w:t>
      </w:r>
    </w:p>
    <w:p w:rsidR="763B7B34" w:rsidP="7C3EE3C0" w:rsidRDefault="763B7B34" w14:paraId="543771C1" w14:textId="7B660B97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65199CCA" w14:textId="45AE5F70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listeye_geri_cevir2=string_cevir2.split(",")</w:t>
      </w:r>
    </w:p>
    <w:p w:rsidR="763B7B34" w:rsidP="7C3EE3C0" w:rsidRDefault="763B7B34" w14:paraId="5F85534C" w14:textId="09F0347D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</w:t>
      </w:r>
    </w:p>
    <w:p w:rsidR="763B7B34" w:rsidP="7C3EE3C0" w:rsidRDefault="763B7B34" w14:paraId="4D1E8422" w14:textId="63AC3798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listeyi_inte_cevir=[]</w:t>
      </w:r>
    </w:p>
    <w:p w:rsidR="763B7B34" w:rsidP="7C3EE3C0" w:rsidRDefault="763B7B34" w14:paraId="7A99EDEB" w14:textId="1962D4FB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0EFF93F2" w14:textId="6AE034CA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for i in listeye_geri_cevir2:</w:t>
      </w:r>
    </w:p>
    <w:p w:rsidR="763B7B34" w:rsidP="7C3EE3C0" w:rsidRDefault="763B7B34" w14:paraId="7AADE5EB" w14:textId="23173978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    </w:t>
      </w:r>
    </w:p>
    <w:p w:rsidR="763B7B34" w:rsidP="7C3EE3C0" w:rsidRDefault="763B7B34" w14:paraId="054965DE" w14:textId="7223236E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    listeyi_inte_cevir.append(int(i))</w:t>
      </w:r>
    </w:p>
    <w:p w:rsidR="763B7B34" w:rsidP="7C3EE3C0" w:rsidRDefault="763B7B34" w14:paraId="218E79AC" w14:textId="5C7BF0E3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</w:t>
      </w:r>
    </w:p>
    <w:p w:rsidR="763B7B34" w:rsidP="7C3EE3C0" w:rsidRDefault="763B7B34" w14:paraId="52AFF0D3" w14:textId="7EA7AF22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</w:t>
      </w:r>
    </w:p>
    <w:p w:rsidR="763B7B34" w:rsidP="7C3EE3C0" w:rsidRDefault="763B7B34" w14:paraId="3E6A6938" w14:textId="42A2906B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0CA7E7D1" w14:textId="649D6B01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2CFE440D" w14:textId="60E0FF56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4ED962BF" w14:textId="7652DCEA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print(en_yakin_cift(secim3,listeyi_inte_cevir))</w:t>
      </w:r>
    </w:p>
    <w:p w:rsidR="763B7B34" w:rsidP="7C3EE3C0" w:rsidRDefault="763B7B34" w14:paraId="0022C799" w14:textId="3AE3DF7A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46E56C3A" w14:textId="38882693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2C81D355" w14:textId="51CF63F4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elif secim=="3":</w:t>
      </w:r>
    </w:p>
    <w:p w:rsidR="763B7B34" w:rsidP="7C3EE3C0" w:rsidRDefault="763B7B34" w14:paraId="63F05678" w14:textId="01486F72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5B767B7E" w14:textId="35A5A893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5D399B69" w14:textId="75FA1037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3196A0D2" w14:textId="636BB37E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77856FF1" w14:textId="3A926B44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secim5=input("Lütfen bir liste girin:")</w:t>
      </w:r>
    </w:p>
    <w:p w:rsidR="763B7B34" w:rsidP="7C3EE3C0" w:rsidRDefault="763B7B34" w14:paraId="5500B214" w14:textId="5AB6E95B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1CB9F161" w14:textId="2D8651DA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string_cevir=""</w:t>
      </w:r>
    </w:p>
    <w:p w:rsidR="763B7B34" w:rsidP="7C3EE3C0" w:rsidRDefault="763B7B34" w14:paraId="15EFA0F6" w14:textId="46C88445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0FABFA1B" w14:textId="75219DB8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6CB43056" w14:textId="18AAE6DE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for i in secim5:</w:t>
      </w:r>
    </w:p>
    <w:p w:rsidR="763B7B34" w:rsidP="7C3EE3C0" w:rsidRDefault="763B7B34" w14:paraId="1BFDDABC" w14:textId="4B1AA3FE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34F16036" w14:textId="130C9905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string_cevir=string_cevir+i</w:t>
      </w:r>
    </w:p>
    <w:p w:rsidR="763B7B34" w:rsidP="7C3EE3C0" w:rsidRDefault="763B7B34" w14:paraId="12CAEAB5" w14:textId="1753F19F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    </w:t>
      </w:r>
    </w:p>
    <w:p w:rsidR="763B7B34" w:rsidP="7C3EE3C0" w:rsidRDefault="763B7B34" w14:paraId="6E51A38D" w14:textId="112F48BB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string_cevir=string_cevir[1:-1]</w:t>
      </w:r>
    </w:p>
    <w:p w:rsidR="763B7B34" w:rsidP="7C3EE3C0" w:rsidRDefault="763B7B34" w14:paraId="6B212A04" w14:textId="2A9CE916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0C4C3CE1" w14:textId="2A70B126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listeye_geri_cevir=string_cevir.split(",")</w:t>
      </w:r>
    </w:p>
    <w:p w:rsidR="763B7B34" w:rsidP="7C3EE3C0" w:rsidRDefault="763B7B34" w14:paraId="57CFE494" w14:textId="12C79807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</w:t>
      </w:r>
    </w:p>
    <w:p w:rsidR="763B7B34" w:rsidP="7C3EE3C0" w:rsidRDefault="763B7B34" w14:paraId="147934B3" w14:textId="52A9FFFE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print(tekrar_eden_elemanlar(listeye_geri_cevir))</w:t>
      </w:r>
    </w:p>
    <w:p w:rsidR="763B7B34" w:rsidP="7C3EE3C0" w:rsidRDefault="763B7B34" w14:paraId="7E39F476" w14:textId="0FBECF9A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    </w:t>
      </w:r>
    </w:p>
    <w:p w:rsidR="763B7B34" w:rsidP="7C3EE3C0" w:rsidRDefault="763B7B34" w14:paraId="0FE38A39" w14:textId="5FABEC86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</w:t>
      </w:r>
    </w:p>
    <w:p w:rsidR="763B7B34" w:rsidP="7C3EE3C0" w:rsidRDefault="763B7B34" w14:paraId="1F10A2D0" w14:textId="1DE4C034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</w:t>
      </w:r>
    </w:p>
    <w:p w:rsidR="763B7B34" w:rsidP="7C3EE3C0" w:rsidRDefault="763B7B34" w14:paraId="76ED406A" w14:textId="597C79C6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elif secim =="4":</w:t>
      </w:r>
    </w:p>
    <w:p w:rsidR="763B7B34" w:rsidP="7C3EE3C0" w:rsidRDefault="763B7B34" w14:paraId="4C216ED6" w14:textId="1779E414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secim10=input("Lütfen bir liste girin")</w:t>
      </w:r>
    </w:p>
    <w:p w:rsidR="763B7B34" w:rsidP="7C3EE3C0" w:rsidRDefault="763B7B34" w14:paraId="1FC6783D" w14:textId="57F47EA5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secim11=input("Lütfen ikinci listeyi giriniz:")</w:t>
      </w:r>
    </w:p>
    <w:p w:rsidR="763B7B34" w:rsidP="7C3EE3C0" w:rsidRDefault="763B7B34" w14:paraId="244AE0DB" w14:textId="05A5CE02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1C1448CE" w14:textId="66F9E03E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string_cevir4=""</w:t>
      </w:r>
    </w:p>
    <w:p w:rsidR="763B7B34" w:rsidP="7C3EE3C0" w:rsidRDefault="763B7B34" w14:paraId="0B25B8FA" w14:textId="0037BDC8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</w:t>
      </w:r>
    </w:p>
    <w:p w:rsidR="763B7B34" w:rsidP="7C3EE3C0" w:rsidRDefault="763B7B34" w14:paraId="5B56EE4A" w14:textId="5E0F637B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for i in secim10:</w:t>
      </w:r>
    </w:p>
    <w:p w:rsidR="763B7B34" w:rsidP="7C3EE3C0" w:rsidRDefault="763B7B34" w14:paraId="23B42EF5" w14:textId="3A2ABCA4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 string_cevir4=string_cevir4+i</w:t>
      </w:r>
    </w:p>
    <w:p w:rsidR="763B7B34" w:rsidP="7C3EE3C0" w:rsidRDefault="763B7B34" w14:paraId="306B49AE" w14:textId="022B3E0C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7AECFDC8" w14:textId="5D7F90B6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</w:t>
      </w:r>
    </w:p>
    <w:p w:rsidR="763B7B34" w:rsidP="7C3EE3C0" w:rsidRDefault="763B7B34" w14:paraId="755A427A" w14:textId="5201DD15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string_cevir4=string_cevir4[1:-1]</w:t>
      </w:r>
    </w:p>
    <w:p w:rsidR="763B7B34" w:rsidP="7C3EE3C0" w:rsidRDefault="763B7B34" w14:paraId="443AA300" w14:textId="51C87E33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listeye_geri_cevir4=string_cevir4.split(",")</w:t>
      </w:r>
    </w:p>
    <w:p w:rsidR="763B7B34" w:rsidP="7C3EE3C0" w:rsidRDefault="763B7B34" w14:paraId="50B86088" w14:textId="3B9F8130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0611914C" w14:textId="23A73E11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string_cevir5=""</w:t>
      </w:r>
    </w:p>
    <w:p w:rsidR="763B7B34" w:rsidP="7C3EE3C0" w:rsidRDefault="763B7B34" w14:paraId="09F288BD" w14:textId="4F3686AE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344E8D6D" w14:textId="37BA01E3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for i in secim11:</w:t>
      </w:r>
    </w:p>
    <w:p w:rsidR="763B7B34" w:rsidP="7C3EE3C0" w:rsidRDefault="763B7B34" w14:paraId="4EAC7D3A" w14:textId="0F6E4D44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 string_cevir5=string_cevir5+i</w:t>
      </w:r>
    </w:p>
    <w:p w:rsidR="763B7B34" w:rsidP="7C3EE3C0" w:rsidRDefault="763B7B34" w14:paraId="061C726E" w14:textId="6EFA5AE6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41E23C82" w14:textId="7D3DB676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</w:t>
      </w:r>
    </w:p>
    <w:p w:rsidR="763B7B34" w:rsidP="7C3EE3C0" w:rsidRDefault="763B7B34" w14:paraId="257C68E3" w14:textId="53F775AA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string_cevir5=string_cevir5[1:-1]</w:t>
      </w:r>
    </w:p>
    <w:p w:rsidR="763B7B34" w:rsidP="7C3EE3C0" w:rsidRDefault="763B7B34" w14:paraId="6C66305D" w14:textId="473002C0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listeye_geri_cevir5=string_cevir4.split(",")</w:t>
      </w:r>
    </w:p>
    <w:p w:rsidR="763B7B34" w:rsidP="7C3EE3C0" w:rsidRDefault="763B7B34" w14:paraId="5B5BB1D2" w14:textId="597230F4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10A37110" w14:textId="6E21FB84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print("Sonuç:",matris(listeye_geri_cevir4,listeye_geri_cevir5))</w:t>
      </w:r>
    </w:p>
    <w:p w:rsidR="763B7B34" w:rsidP="7C3EE3C0" w:rsidRDefault="763B7B34" w14:paraId="40DBEF99" w14:textId="2E655635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</w:t>
      </w:r>
    </w:p>
    <w:p w:rsidR="763B7B34" w:rsidP="7C3EE3C0" w:rsidRDefault="763B7B34" w14:paraId="3CE84738" w14:textId="55E5E043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58AA2E49" w14:textId="16A1CB80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elif secim =="5":</w:t>
      </w:r>
    </w:p>
    <w:p w:rsidR="763B7B34" w:rsidP="7C3EE3C0" w:rsidRDefault="763B7B34" w14:paraId="7810BB04" w14:textId="15DEF40B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6D63712A" w14:textId="657B79E5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secim12=input("Lütfen dosyanın adını uzantısını belirterek girin:")</w:t>
      </w:r>
    </w:p>
    <w:p w:rsidR="763B7B34" w:rsidP="7C3EE3C0" w:rsidRDefault="763B7B34" w14:paraId="78D1B8D6" w14:textId="073FC79C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5F918769" w14:textId="438318F0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print("Kelime frekansları:",kelime_sayisi(secim12))</w:t>
      </w:r>
    </w:p>
    <w:p w:rsidR="763B7B34" w:rsidP="7C3EE3C0" w:rsidRDefault="763B7B34" w14:paraId="2EA31424" w14:textId="5A50BFB6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40ADAF48" w14:textId="1A2A4F1E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elif secim == "6":</w:t>
      </w:r>
    </w:p>
    <w:p w:rsidR="763B7B34" w:rsidP="7C3EE3C0" w:rsidRDefault="763B7B34" w14:paraId="55C668D9" w14:textId="706E9690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</w:t>
      </w:r>
    </w:p>
    <w:p w:rsidR="763B7B34" w:rsidP="7C3EE3C0" w:rsidRDefault="763B7B34" w14:paraId="1AAFC7A2" w14:textId="3A8997EA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0CE8EB48" w14:textId="50244B2C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secim6=input("Lütfen bir liste girin:")</w:t>
      </w:r>
    </w:p>
    <w:p w:rsidR="763B7B34" w:rsidP="7C3EE3C0" w:rsidRDefault="763B7B34" w14:paraId="413456C3" w14:textId="2F2ABB98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7E362FB5" w14:textId="2798D7D8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string_cevir3=""</w:t>
      </w:r>
    </w:p>
    <w:p w:rsidR="763B7B34" w:rsidP="7C3EE3C0" w:rsidRDefault="763B7B34" w14:paraId="2FE9AED6" w14:textId="35542476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6EE11782" w14:textId="7C97ECAE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for i in secim6:</w:t>
      </w:r>
    </w:p>
    <w:p w:rsidR="763B7B34" w:rsidP="7C3EE3C0" w:rsidRDefault="763B7B34" w14:paraId="46F14476" w14:textId="59500CE6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6B039131" w14:textId="0232220B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string_cevir3=string_cevir3+i</w:t>
      </w:r>
    </w:p>
    <w:p w:rsidR="763B7B34" w:rsidP="7C3EE3C0" w:rsidRDefault="763B7B34" w14:paraId="0E883D01" w14:textId="2BC8CCD7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    </w:t>
      </w:r>
    </w:p>
    <w:p w:rsidR="763B7B34" w:rsidP="7C3EE3C0" w:rsidRDefault="763B7B34" w14:paraId="0178ACC0" w14:textId="673A3D6C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string_cevir3=string_cevir3[1:-1]</w:t>
      </w:r>
    </w:p>
    <w:p w:rsidR="763B7B34" w:rsidP="7C3EE3C0" w:rsidRDefault="763B7B34" w14:paraId="454E868F" w14:textId="2F96D78B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137ABBB4" w14:textId="6ABC2560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listeye_geri_cevir3=string_cevir3.split(",")</w:t>
      </w:r>
    </w:p>
    <w:p w:rsidR="763B7B34" w:rsidP="7C3EE3C0" w:rsidRDefault="763B7B34" w14:paraId="369856F4" w14:textId="5E711311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</w:t>
      </w:r>
    </w:p>
    <w:p w:rsidR="763B7B34" w:rsidP="7C3EE3C0" w:rsidRDefault="763B7B34" w14:paraId="07BB4664" w14:textId="0E2A17BF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print("Bu listedeki en küçük değer:",en_kucuk_deger(listeye_geri_cevir3))</w:t>
      </w:r>
    </w:p>
    <w:p w:rsidR="763B7B34" w:rsidP="7C3EE3C0" w:rsidRDefault="763B7B34" w14:paraId="0DCA1D37" w14:textId="32CEDA32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01DA65D7" w14:textId="2105823F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</w:t>
      </w:r>
    </w:p>
    <w:p w:rsidR="763B7B34" w:rsidP="7C3EE3C0" w:rsidRDefault="763B7B34" w14:paraId="3AEEFED6" w14:textId="10FE3ED7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2F41CE7A" w14:textId="36DB2330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elif secim =="7":</w:t>
      </w:r>
    </w:p>
    <w:p w:rsidR="763B7B34" w:rsidP="7C3EE3C0" w:rsidRDefault="763B7B34" w14:paraId="75DBDF61" w14:textId="6D66B5A0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7E958F88" w14:textId="63954B67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secim13=int(input("Lütfen bir sayı girin:"))</w:t>
      </w:r>
    </w:p>
    <w:p w:rsidR="763B7B34" w:rsidP="7C3EE3C0" w:rsidRDefault="763B7B34" w14:paraId="0A30DEC9" w14:textId="6AD3CC24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secim14= float(input("Lütfen bir tahmin girin:"))</w:t>
      </w:r>
    </w:p>
    <w:p w:rsidR="763B7B34" w:rsidP="7C3EE3C0" w:rsidRDefault="763B7B34" w14:paraId="76885636" w14:textId="67BE2CF9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secim15=int(input("Lütfen bir deneme sayısı girin:"))</w:t>
      </w:r>
    </w:p>
    <w:p w:rsidR="763B7B34" w:rsidP="7C3EE3C0" w:rsidRDefault="763B7B34" w14:paraId="6F8C5CCC" w14:textId="3CB92987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print("Sonuç:",karekok(secim13,secim14,secim15))</w:t>
      </w:r>
    </w:p>
    <w:p w:rsidR="763B7B34" w:rsidP="7C3EE3C0" w:rsidRDefault="763B7B34" w14:paraId="77263465" w14:textId="777CB7BF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</w:t>
      </w:r>
    </w:p>
    <w:p w:rsidR="763B7B34" w:rsidP="7C3EE3C0" w:rsidRDefault="763B7B34" w14:paraId="5CADAF1F" w14:textId="721A1CED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74D60569" w14:textId="1F6D14EA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elif secim=="8":</w:t>
      </w:r>
    </w:p>
    <w:p w:rsidR="763B7B34" w:rsidP="7C3EE3C0" w:rsidRDefault="763B7B34" w14:paraId="5D4B20E7" w14:textId="7020B9AB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17EEB6A7" w14:textId="64DDBD2E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secim7=int(input("Lütfen ilk sayıyı girin:"))</w:t>
      </w:r>
    </w:p>
    <w:p w:rsidR="763B7B34" w:rsidP="7C3EE3C0" w:rsidRDefault="763B7B34" w14:paraId="05D01C57" w14:textId="2B88933A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secim8=int(input("Lütfen ikinci sayıyı girin:"))</w:t>
      </w:r>
    </w:p>
    <w:p w:rsidR="763B7B34" w:rsidP="7C3EE3C0" w:rsidRDefault="763B7B34" w14:paraId="4CD2349F" w14:textId="28B06150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7F376CBB" w14:textId="7EFFF34C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print("Bu iki sayının en büyük ortak böleni:",en_buyuk_ob(secim7,secim8))</w:t>
      </w:r>
    </w:p>
    <w:p w:rsidR="763B7B34" w:rsidP="7C3EE3C0" w:rsidRDefault="763B7B34" w14:paraId="0A8E4CEB" w14:textId="3D4F7487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1AAFCB13" w14:textId="5F64F2E4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elif secim=="9":</w:t>
      </w:r>
    </w:p>
    <w:p w:rsidR="763B7B34" w:rsidP="7C3EE3C0" w:rsidRDefault="763B7B34" w14:paraId="51D14019" w14:textId="1437ABEA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020155B0" w14:textId="5F98A1F6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secim9=int(input("Lütfen bir tam sayı girin:"))</w:t>
      </w:r>
    </w:p>
    <w:p w:rsidR="763B7B34" w:rsidP="7C3EE3C0" w:rsidRDefault="763B7B34" w14:paraId="56506F9E" w14:textId="54AC79EA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42DF60FD" w14:textId="7C376559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if asal_sayi(secim9)==True:</w:t>
      </w:r>
    </w:p>
    <w:p w:rsidR="763B7B34" w:rsidP="7C3EE3C0" w:rsidRDefault="763B7B34" w14:paraId="62191B96" w14:textId="61F04F62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 </w:t>
      </w:r>
    </w:p>
    <w:p w:rsidR="763B7B34" w:rsidP="7C3EE3C0" w:rsidRDefault="763B7B34" w14:paraId="4C414334" w14:textId="1089DEFC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 print(secim9,"bir asal sayıdır.")</w:t>
      </w:r>
    </w:p>
    <w:p w:rsidR="763B7B34" w:rsidP="7C3EE3C0" w:rsidRDefault="763B7B34" w14:paraId="39F1C7C4" w14:textId="546CC845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251448CE" w14:textId="57DBA71A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elif asal_sayi(secim9)==False:</w:t>
      </w:r>
    </w:p>
    <w:p w:rsidR="763B7B34" w:rsidP="7C3EE3C0" w:rsidRDefault="763B7B34" w14:paraId="276F2C25" w14:textId="58D829FB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 </w:t>
      </w:r>
    </w:p>
    <w:p w:rsidR="763B7B34" w:rsidP="7C3EE3C0" w:rsidRDefault="763B7B34" w14:paraId="3D5A8A89" w14:textId="3B0CE208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 print(secim9,"bir asal sayı değildir.")</w:t>
      </w:r>
    </w:p>
    <w:p w:rsidR="763B7B34" w:rsidP="7C3EE3C0" w:rsidRDefault="763B7B34" w14:paraId="0ED0F6E8" w14:textId="081E9248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1236E6D4" w14:textId="1A835462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elif secim =="10":</w:t>
      </w:r>
    </w:p>
    <w:p w:rsidR="763B7B34" w:rsidP="7C3EE3C0" w:rsidRDefault="763B7B34" w14:paraId="7036F6C5" w14:textId="66FE9344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4B460961" w14:textId="2B14FC04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secim16=int(input("Lütfen sayı girin:"))</w:t>
      </w:r>
    </w:p>
    <w:p w:rsidR="763B7B34" w:rsidP="7C3EE3C0" w:rsidRDefault="763B7B34" w14:paraId="396E868D" w14:textId="57250C9F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print("Sonuç",fibo_dizisi(secim16))</w:t>
      </w:r>
    </w:p>
    <w:p w:rsidR="763B7B34" w:rsidP="7C3EE3C0" w:rsidRDefault="763B7B34" w14:paraId="64B73BCF" w14:textId="076657FE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303E0EB6" w14:textId="7A2B423D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</w:t>
      </w:r>
    </w:p>
    <w:p w:rsidR="763B7B34" w:rsidP="7C3EE3C0" w:rsidRDefault="763B7B34" w14:paraId="1641E807" w14:textId="46CDBF22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elif secim=="11":</w:t>
      </w:r>
    </w:p>
    <w:p w:rsidR="763B7B34" w:rsidP="7C3EE3C0" w:rsidRDefault="763B7B34" w14:paraId="662BA246" w14:textId="3216A7FC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print("İyi günler dileriz")</w:t>
      </w:r>
    </w:p>
    <w:p w:rsidR="763B7B34" w:rsidP="7C3EE3C0" w:rsidRDefault="763B7B34" w14:paraId="121C2B29" w14:textId="6D8B4955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break</w:t>
      </w:r>
    </w:p>
    <w:p w:rsidR="763B7B34" w:rsidP="7C3EE3C0" w:rsidRDefault="763B7B34" w14:paraId="27A74405" w14:textId="03F5A05E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else:</w:t>
      </w:r>
    </w:p>
    <w:p w:rsidR="763B7B34" w:rsidP="7C3EE3C0" w:rsidRDefault="763B7B34" w14:paraId="5C842006" w14:textId="1B5DF890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print("Lütfen seçeneklerdeki değerlerden birini girin!")</w:t>
      </w:r>
    </w:p>
    <w:p w:rsidR="763B7B34" w:rsidP="7C3EE3C0" w:rsidRDefault="763B7B34" w14:paraId="79FF2C17" w14:textId="17230829">
      <w:pPr>
        <w:pStyle w:val="Normal"/>
        <w:spacing w:line="360" w:lineRule="auto"/>
        <w:ind w:left="0"/>
        <w:jc w:val="both"/>
      </w:pPr>
      <w:r w:rsidRPr="7C3EE3C0" w:rsidR="763B7B34"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  <w:t xml:space="preserve">            continue</w:t>
      </w:r>
    </w:p>
    <w:p w:rsidR="7C3EE3C0" w:rsidP="7C3EE3C0" w:rsidRDefault="7C3EE3C0" w14:paraId="37F12C9B" w14:textId="61A44D63">
      <w:pPr>
        <w:pStyle w:val="Normal"/>
        <w:spacing w:line="360" w:lineRule="auto"/>
        <w:ind w:left="0"/>
        <w:jc w:val="both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</w:p>
    <w:p w:rsidR="7C3EE3C0" w:rsidP="7C3EE3C0" w:rsidRDefault="7C3EE3C0" w14:paraId="53CE8EDD" w14:textId="115952CA">
      <w:pPr>
        <w:pStyle w:val="Normal"/>
        <w:spacing w:line="360" w:lineRule="auto"/>
        <w:ind w:left="0"/>
        <w:jc w:val="both"/>
        <w:rPr>
          <w:rFonts w:ascii="Times New Roman" w:hAnsi="Times New Roman" w:cs="Times New Roman"/>
          <w:b w:val="0"/>
          <w:bCs w:val="0"/>
          <w:color w:val="000000" w:themeColor="text1" w:themeTint="FF" w:themeShade="FF"/>
          <w:sz w:val="24"/>
          <w:szCs w:val="24"/>
        </w:rPr>
      </w:pPr>
    </w:p>
    <w:p w:rsidR="00583179" w:rsidP="7C3EE3C0" w:rsidRDefault="00583179" w14:paraId="6ABA6E0C" w14:textId="1449CA49">
      <w:pPr>
        <w:pStyle w:val="Balk1"/>
        <w:tabs>
          <w:tab w:val="left" w:pos="426"/>
        </w:tabs>
        <w:spacing w:before="240" w:line="360" w:lineRule="auto"/>
        <w:ind w:left="0" w:hanging="0"/>
        <w:rPr>
          <w:rFonts w:ascii="Times New Roman" w:hAnsi="Times New Roman" w:cs="Times New Roman"/>
        </w:rPr>
      </w:pPr>
      <w:bookmarkStart w:name="_Toc136267785" w:id="9"/>
      <w:r w:rsidRPr="7C3EE3C0" w:rsidR="678E8F2A">
        <w:rPr>
          <w:rFonts w:ascii="Times New Roman" w:hAnsi="Times New Roman" w:cs="Times New Roman"/>
        </w:rPr>
        <w:t>6.</w:t>
      </w:r>
      <w:r>
        <w:tab/>
      </w:r>
      <w:r w:rsidRPr="7C3EE3C0" w:rsidR="00583179">
        <w:rPr>
          <w:rFonts w:ascii="Times New Roman" w:hAnsi="Times New Roman" w:cs="Times New Roman"/>
          <w:color w:val="FF0000"/>
        </w:rPr>
        <w:t>KAYNAKÇA</w:t>
      </w:r>
      <w:bookmarkEnd w:id="9"/>
    </w:p>
    <w:p w:rsidR="00896089" w:rsidP="00896089" w:rsidRDefault="00896089" w14:paraId="752F55E5" w14:textId="1AC9881F">
      <w:r w:rsidR="2A28CDF4">
        <w:rPr/>
        <w:t>https://stackoverflow.com</w:t>
      </w:r>
    </w:p>
    <w:p w:rsidR="2A28CDF4" w:rsidP="7C3EE3C0" w:rsidRDefault="2A28CDF4" w14:paraId="777801D6" w14:textId="3A1F59FF">
      <w:pPr>
        <w:pStyle w:val="Normal"/>
      </w:pPr>
      <w:r w:rsidR="2A28CDF4">
        <w:rPr/>
        <w:t>https://medium.com/</w:t>
      </w:r>
    </w:p>
    <w:p w:rsidR="00896089" w:rsidP="00896089" w:rsidRDefault="00896089" w14:paraId="5CE764EC" w14:textId="0A13E44E">
      <w:r w:rsidR="2A28CDF4">
        <w:rPr/>
        <w:t>https://blogs.sas.com</w:t>
      </w:r>
    </w:p>
    <w:p w:rsidR="2703CFAD" w:rsidP="7C3EE3C0" w:rsidRDefault="2703CFAD" w14:paraId="699B4078" w14:textId="486F1F0B">
      <w:pPr>
        <w:pStyle w:val="Normal"/>
      </w:pPr>
      <w:r w:rsidR="2703CFAD">
        <w:rPr/>
        <w:t>https://www.sanfoundry.com</w:t>
      </w:r>
    </w:p>
    <w:p w:rsidR="2703CFAD" w:rsidP="7C3EE3C0" w:rsidRDefault="2703CFAD" w14:paraId="44D4DD5D" w14:textId="6F9C572B">
      <w:pPr>
        <w:pStyle w:val="Normal"/>
      </w:pPr>
      <w:r w:rsidR="2703CFAD">
        <w:rPr/>
        <w:t>https://chat.openai.com</w:t>
      </w:r>
    </w:p>
    <w:p w:rsidR="7C3EE3C0" w:rsidP="7C3EE3C0" w:rsidRDefault="7C3EE3C0" w14:paraId="3A7F3822" w14:textId="19B21FBC">
      <w:pPr>
        <w:pStyle w:val="Normal"/>
      </w:pPr>
    </w:p>
    <w:p w:rsidR="7C3EE3C0" w:rsidP="7C3EE3C0" w:rsidRDefault="7C3EE3C0" w14:paraId="10C29C26" w14:textId="6637366F">
      <w:pPr>
        <w:pStyle w:val="Normal"/>
      </w:pPr>
    </w:p>
    <w:p w:rsidR="7C3EE3C0" w:rsidP="7C3EE3C0" w:rsidRDefault="7C3EE3C0" w14:paraId="39A3532D" w14:textId="3E66CEDB">
      <w:pPr>
        <w:pStyle w:val="Normal"/>
      </w:pPr>
    </w:p>
    <w:p w:rsidR="00896089" w:rsidP="00896089" w:rsidRDefault="00896089" w14:paraId="07CAE723" w14:textId="0E11D9F9"/>
    <w:p w:rsidR="00896089" w:rsidP="00896089" w:rsidRDefault="00896089" w14:paraId="5DE3D808" w14:textId="08E39C0D"/>
    <w:p w:rsidR="00896089" w:rsidP="00896089" w:rsidRDefault="00896089" w14:paraId="1EE65CD7" w14:textId="06846DD7"/>
    <w:p w:rsidR="00896089" w:rsidP="00896089" w:rsidRDefault="00896089" w14:paraId="21767A65" w14:textId="59422B63"/>
    <w:p w:rsidR="00896089" w:rsidP="00896089" w:rsidRDefault="00896089" w14:paraId="5A8765BB" w14:textId="17569EF0"/>
    <w:p w:rsidR="00896089" w:rsidP="00896089" w:rsidRDefault="00896089" w14:paraId="711C1528" w14:textId="5D6493AB"/>
    <w:p w:rsidR="00896089" w:rsidP="00896089" w:rsidRDefault="00896089" w14:paraId="7681F5F0" w14:textId="72C4EAD3"/>
    <w:p w:rsidR="00896089" w:rsidP="00896089" w:rsidRDefault="00896089" w14:paraId="07719D90" w14:textId="2CB648FF"/>
    <w:p w:rsidR="00896089" w:rsidP="00896089" w:rsidRDefault="00896089" w14:paraId="681B3481" w14:textId="76BA18D8"/>
    <w:p w:rsidR="00896089" w:rsidP="00896089" w:rsidRDefault="00896089" w14:paraId="5C580A75" w14:textId="38960B3D"/>
    <w:p w:rsidR="00896089" w:rsidP="00896089" w:rsidRDefault="00896089" w14:paraId="6F39E9BD" w14:textId="1BC8FBE9"/>
    <w:p w:rsidR="00896089" w:rsidP="00896089" w:rsidRDefault="00896089" w14:paraId="0874E40D" w14:textId="075D885D"/>
    <w:p w:rsidRPr="00896089" w:rsidR="00896089" w:rsidP="00896089" w:rsidRDefault="00896089" w14:paraId="01765EB1" w14:textId="77777777"/>
    <w:p w:rsidR="004E1F9E" w:rsidP="004E1F9E" w:rsidRDefault="004E1F9E" w14:paraId="3E671628" w14:textId="77777777">
      <w:pPr>
        <w:pStyle w:val="ListeParagraf"/>
        <w:spacing w:line="360" w:lineRule="auto"/>
        <w:ind w:left="0"/>
        <w:jc w:val="both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</w:p>
    <w:p w:rsidR="004E1F9E" w:rsidP="004E1F9E" w:rsidRDefault="004E1F9E" w14:paraId="617BBDBD" w14:textId="632AD918">
      <w:pPr>
        <w:pStyle w:val="ListeParagraf"/>
        <w:spacing w:line="360" w:lineRule="auto"/>
        <w:ind w:left="0"/>
        <w:jc w:val="both"/>
        <w:rPr>
          <w:rFonts w:ascii="Times New Roman" w:hAnsi="Times New Roman" w:cs="Times New Roman"/>
          <w:color w:val="393939"/>
          <w:sz w:val="24"/>
          <w:szCs w:val="24"/>
          <w:shd w:val="clear" w:color="auto" w:fill="FFFFFF"/>
        </w:rPr>
      </w:pPr>
    </w:p>
    <w:p w:rsidRPr="004E1F9E" w:rsidR="004E1F9E" w:rsidP="004E1F9E" w:rsidRDefault="004E1F9E" w14:paraId="7DD75AF6" w14:textId="77777777">
      <w:pPr>
        <w:pStyle w:val="ListeParagraf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4E1F9E" w:rsidR="004E1F9E" w:rsidP="004E1F9E" w:rsidRDefault="004E1F9E" w14:paraId="2BAA17F4" w14:textId="77777777"/>
    <w:p w:rsidR="005D2F8C" w:rsidP="005D2F8C" w:rsidRDefault="005D2F8C" w14:paraId="489A5A18" w14:textId="4D395A95">
      <w:pPr>
        <w:ind w:left="0"/>
      </w:pPr>
    </w:p>
    <w:p w:rsidR="00D41E5F" w:rsidP="005D2F8C" w:rsidRDefault="00D41E5F" w14:paraId="2C54DCAC" w14:textId="4EA28475">
      <w:pPr>
        <w:ind w:left="0"/>
      </w:pPr>
    </w:p>
    <w:p w:rsidR="007C1A46" w:rsidP="007C1A46" w:rsidRDefault="007C1A46" w14:paraId="7C36F289" w14:textId="2F9289C4">
      <w:pPr>
        <w:ind w:left="0"/>
      </w:pPr>
    </w:p>
    <w:p w:rsidR="004459E3" w:rsidP="007C1A46" w:rsidRDefault="004459E3" w14:paraId="23BBECD0" w14:textId="57D2BB41">
      <w:pPr>
        <w:ind w:left="0"/>
      </w:pPr>
    </w:p>
    <w:p w:rsidR="004459E3" w:rsidP="007C1A46" w:rsidRDefault="004459E3" w14:paraId="3D58A3DC" w14:textId="0C9302C5">
      <w:pPr>
        <w:ind w:left="0"/>
      </w:pPr>
    </w:p>
    <w:p w:rsidR="004459E3" w:rsidP="007C1A46" w:rsidRDefault="004459E3" w14:paraId="7EDDFCDB" w14:textId="253A4DBA">
      <w:pPr>
        <w:ind w:left="0"/>
      </w:pPr>
    </w:p>
    <w:p w:rsidR="00896089" w:rsidP="007C1A46" w:rsidRDefault="00896089" w14:paraId="6AD1EFB1" w14:textId="12E54E1E">
      <w:pPr>
        <w:ind w:left="0"/>
      </w:pPr>
    </w:p>
    <w:p w:rsidR="00896089" w:rsidP="007C1A46" w:rsidRDefault="00896089" w14:paraId="01F28F46" w14:textId="77777777">
      <w:pPr>
        <w:ind w:left="0"/>
      </w:pPr>
    </w:p>
    <w:p w:rsidR="004459E3" w:rsidP="007C1A46" w:rsidRDefault="004459E3" w14:paraId="41C5C6E8" w14:textId="5B6C9722">
      <w:pPr>
        <w:ind w:left="0"/>
      </w:pPr>
    </w:p>
    <w:p w:rsidR="004459E3" w:rsidP="007C1A46" w:rsidRDefault="004459E3" w14:paraId="6FEEDFEC" w14:textId="3A114224">
      <w:pPr>
        <w:ind w:left="0"/>
      </w:pPr>
    </w:p>
    <w:p w:rsidR="004459E3" w:rsidP="007C1A46" w:rsidRDefault="004459E3" w14:paraId="43233E03" w14:textId="3A0ED840">
      <w:pPr>
        <w:ind w:left="0"/>
      </w:pPr>
    </w:p>
    <w:p w:rsidR="004459E3" w:rsidP="007C1A46" w:rsidRDefault="004459E3" w14:paraId="668ADCF3" w14:textId="784B3DFA">
      <w:pPr>
        <w:ind w:left="0"/>
      </w:pPr>
    </w:p>
    <w:p w:rsidR="004459E3" w:rsidP="007C1A46" w:rsidRDefault="004459E3" w14:paraId="799588A4" w14:textId="78A80046">
      <w:pPr>
        <w:ind w:left="0"/>
      </w:pPr>
    </w:p>
    <w:p w:rsidR="004459E3" w:rsidP="007C1A46" w:rsidRDefault="004459E3" w14:paraId="601F71A4" w14:textId="3157964B">
      <w:pPr>
        <w:ind w:left="0"/>
      </w:pPr>
    </w:p>
    <w:p w:rsidR="004459E3" w:rsidP="007C1A46" w:rsidRDefault="004459E3" w14:paraId="082D7C70" w14:textId="540B8936">
      <w:pPr>
        <w:ind w:left="0"/>
      </w:pPr>
    </w:p>
    <w:p w:rsidR="004459E3" w:rsidP="007C1A46" w:rsidRDefault="004459E3" w14:paraId="599BC31E" w14:textId="47994252">
      <w:pPr>
        <w:ind w:left="0"/>
      </w:pPr>
    </w:p>
    <w:p w:rsidRPr="007C1A46" w:rsidR="004459E3" w:rsidP="007C1A46" w:rsidRDefault="004459E3" w14:paraId="5D921742" w14:textId="77777777">
      <w:pPr>
        <w:ind w:left="0"/>
      </w:pPr>
    </w:p>
    <w:sectPr w:rsidRPr="007C1A46" w:rsidR="00445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6" w:right="1417" w:bottom="57" w:left="1417" w:header="1066" w:footer="22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04AF" w:rsidRDefault="008E04AF" w14:paraId="586D2BDA" w14:textId="77777777">
      <w:pPr>
        <w:spacing w:before="0" w:after="0"/>
      </w:pPr>
      <w:r>
        <w:separator/>
      </w:r>
    </w:p>
  </w:endnote>
  <w:endnote w:type="continuationSeparator" w:id="0">
    <w:p w:rsidR="008E04AF" w:rsidRDefault="008E04AF" w14:paraId="599FC9DC" w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35D7" w:rsidRDefault="00DF0A37" w14:paraId="0AFB75CC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5135D7" w:rsidRDefault="005135D7" w14:paraId="6BE2B9D8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35D7" w:rsidRDefault="005135D7" w14:paraId="54A6E53C" w14:textId="77777777">
    <w:pPr>
      <w:pBdr>
        <w:top w:val="nil"/>
        <w:left w:val="nil"/>
        <w:bottom w:val="nil"/>
        <w:right w:val="nil"/>
        <w:between w:val="nil"/>
      </w:pBdr>
      <w:spacing w:before="0" w:after="0" w:line="276" w:lineRule="auto"/>
      <w:ind w:left="0"/>
      <w:rPr>
        <w:smallCaps/>
        <w:color w:val="000000"/>
        <w:u w:val="single"/>
      </w:rPr>
    </w:pPr>
  </w:p>
  <w:tbl>
    <w:tblPr>
      <w:tblStyle w:val="a0"/>
      <w:tblW w:w="9085" w:type="dxa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Look w:val="0000" w:firstRow="0" w:lastRow="0" w:firstColumn="0" w:lastColumn="0" w:noHBand="0" w:noVBand="0"/>
    </w:tblPr>
    <w:tblGrid>
      <w:gridCol w:w="3131"/>
      <w:gridCol w:w="3131"/>
      <w:gridCol w:w="2823"/>
    </w:tblGrid>
    <w:tr w:rsidR="005135D7" w14:paraId="71C502D6" w14:textId="77777777">
      <w:trPr>
        <w:trHeight w:val="705"/>
      </w:trPr>
      <w:tc>
        <w:tcPr>
          <w:tcW w:w="3131" w:type="dxa"/>
        </w:tcPr>
        <w:p w:rsidR="005135D7" w:rsidRDefault="00DF0A37" w14:paraId="21B50A23" w14:textId="77777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color w:val="000000"/>
            </w:rPr>
            <w:t xml:space="preserve">Ödev No: 1 </w:t>
          </w:r>
        </w:p>
      </w:tc>
      <w:tc>
        <w:tcPr>
          <w:tcW w:w="3131" w:type="dxa"/>
        </w:tcPr>
        <w:p w:rsidR="005135D7" w:rsidRDefault="00DF0A37" w14:paraId="3952A44D" w14:textId="685853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color w:val="000000"/>
            </w:rPr>
            <w:t xml:space="preserve">Tarih </w:t>
          </w:r>
          <w:r w:rsidR="001D5EBD">
            <w:t>1</w:t>
          </w:r>
          <w:r w:rsidR="00E7050E">
            <w:t>1.12.2022</w:t>
          </w:r>
        </w:p>
      </w:tc>
      <w:tc>
        <w:tcPr>
          <w:tcW w:w="2823" w:type="dxa"/>
        </w:tcPr>
        <w:p w:rsidR="005135D7" w:rsidRDefault="00DF0A37" w14:paraId="3275F1AB" w14:textId="31BBCB6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color w:val="000000"/>
            </w:rPr>
            <w:t xml:space="preserve">                         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AD10DE">
            <w:rPr>
              <w:noProof/>
              <w:color w:val="000000"/>
            </w:rPr>
            <w:t>3</w:t>
          </w:r>
          <w:r>
            <w:rPr>
              <w:color w:val="000000"/>
            </w:rPr>
            <w:fldChar w:fldCharType="end"/>
          </w:r>
          <w:r>
            <w:rPr>
              <w:color w:val="000000"/>
            </w:rPr>
            <w:t>/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NUMPAGES</w:instrText>
          </w:r>
          <w:r>
            <w:rPr>
              <w:color w:val="000000"/>
            </w:rPr>
            <w:fldChar w:fldCharType="separate"/>
          </w:r>
          <w:r w:rsidR="00AD10DE">
            <w:rPr>
              <w:noProof/>
              <w:color w:val="000000"/>
            </w:rPr>
            <w:t>25</w:t>
          </w:r>
          <w:r>
            <w:rPr>
              <w:color w:val="000000"/>
            </w:rPr>
            <w:fldChar w:fldCharType="end"/>
          </w:r>
        </w:p>
      </w:tc>
    </w:tr>
  </w:tbl>
  <w:p w:rsidR="005135D7" w:rsidRDefault="005135D7" w14:paraId="2E0AC427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35D7" w:rsidRDefault="00DF0A37" w14:paraId="0BE06621" w14:textId="77777777">
    <w:pPr>
      <w:widowControl/>
      <w:pBdr>
        <w:top w:val="nil"/>
        <w:left w:val="nil"/>
        <w:bottom w:val="nil"/>
        <w:right w:val="nil"/>
        <w:between w:val="nil"/>
      </w:pBdr>
      <w:spacing w:before="0" w:after="0"/>
      <w:rPr>
        <w:i/>
        <w:color w:val="323E4F"/>
        <w:sz w:val="16"/>
        <w:szCs w:val="16"/>
      </w:rPr>
    </w:pPr>
    <w:r>
      <w:rPr>
        <w:i/>
        <w:color w:val="323E4F"/>
        <w:sz w:val="16"/>
        <w:szCs w:val="16"/>
      </w:rPr>
      <w:t xml:space="preserve">                                                    </w:t>
    </w:r>
    <w:hyperlink r:id="rId1">
      <w:r>
        <w:rPr>
          <w:i/>
          <w:color w:val="323E4F"/>
          <w:sz w:val="16"/>
          <w:szCs w:val="16"/>
        </w:rPr>
        <w:t xml:space="preserve">Yeniköy Mahallesi Ilıca Caddesi No:29, </w:t>
      </w:r>
      <w:proofErr w:type="spellStart"/>
      <w:r>
        <w:rPr>
          <w:i/>
          <w:color w:val="323E4F"/>
          <w:sz w:val="16"/>
          <w:szCs w:val="16"/>
        </w:rPr>
        <w:t>Başiskele,Kocaeli</w:t>
      </w:r>
      <w:proofErr w:type="spellEnd"/>
    </w:hyperlink>
  </w:p>
  <w:p w:rsidR="005135D7" w:rsidRDefault="008E04AF" w14:paraId="3ABAC526" w14:textId="77777777">
    <w:pPr>
      <w:widowControl/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i/>
        <w:color w:val="0000FF"/>
        <w:sz w:val="16"/>
        <w:szCs w:val="16"/>
        <w:u w:val="single"/>
      </w:rPr>
    </w:pPr>
    <w:hyperlink r:id="rId2">
      <w:r w:rsidR="00DF0A37">
        <w:rPr>
          <w:i/>
          <w:color w:val="0000FF"/>
          <w:sz w:val="16"/>
          <w:szCs w:val="16"/>
          <w:u w:val="single"/>
        </w:rPr>
        <w:t>info@kocaelisaglik.edu.tr</w:t>
      </w:r>
    </w:hyperlink>
    <w:r w:rsidR="00DF0A37">
      <w:rPr>
        <w:i/>
        <w:color w:val="323E4F"/>
        <w:sz w:val="16"/>
        <w:szCs w:val="16"/>
      </w:rPr>
      <w:t xml:space="preserve">  </w:t>
    </w:r>
    <w:hyperlink r:id="rId3">
      <w:r w:rsidR="00DF0A37">
        <w:rPr>
          <w:i/>
          <w:color w:val="0000FF"/>
          <w:sz w:val="16"/>
          <w:szCs w:val="16"/>
          <w:u w:val="single"/>
        </w:rPr>
        <w:t>kocaelisaglik.edu.tr</w:t>
      </w:r>
    </w:hyperlink>
  </w:p>
  <w:p w:rsidR="005135D7" w:rsidRDefault="005135D7" w14:paraId="2A2A0F62" w14:textId="77777777">
    <w:pPr>
      <w:widowControl/>
      <w:pBdr>
        <w:top w:val="nil"/>
        <w:left w:val="nil"/>
        <w:bottom w:val="nil"/>
        <w:right w:val="nil"/>
        <w:between w:val="nil"/>
      </w:pBdr>
      <w:spacing w:before="0" w:after="0"/>
      <w:jc w:val="center"/>
      <w:rPr>
        <w:b/>
        <w:i/>
        <w:color w:val="0000FF"/>
        <w:sz w:val="16"/>
        <w:szCs w:val="16"/>
        <w:u w:val="single"/>
      </w:rPr>
    </w:pPr>
  </w:p>
  <w:p w:rsidR="005135D7" w:rsidRDefault="005135D7" w14:paraId="2A9CEE81" w14:textId="77777777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center"/>
      <w:rPr>
        <w:smallCaps/>
        <w:color w:val="00000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04AF" w:rsidRDefault="008E04AF" w14:paraId="5C04AAE1" w14:textId="77777777">
      <w:pPr>
        <w:spacing w:before="0" w:after="0"/>
      </w:pPr>
      <w:r>
        <w:separator/>
      </w:r>
    </w:p>
  </w:footnote>
  <w:footnote w:type="continuationSeparator" w:id="0">
    <w:p w:rsidR="008E04AF" w:rsidRDefault="008E04AF" w14:paraId="6D6B732A" w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35D7" w:rsidRDefault="005135D7" w14:paraId="3CFD6038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135D7" w:rsidRDefault="005135D7" w14:paraId="28602A52" w14:textId="77777777">
    <w:pPr>
      <w:pBdr>
        <w:top w:val="nil"/>
        <w:left w:val="nil"/>
        <w:bottom w:val="nil"/>
        <w:right w:val="nil"/>
        <w:between w:val="nil"/>
      </w:pBdr>
      <w:spacing w:before="0" w:after="0" w:line="276" w:lineRule="auto"/>
      <w:ind w:left="0"/>
      <w:rPr>
        <w:rFonts w:ascii="Times New Roman" w:hAnsi="Times New Roman" w:eastAsia="Times New Roman" w:cs="Times New Roman"/>
        <w:sz w:val="22"/>
        <w:szCs w:val="22"/>
      </w:rPr>
    </w:pPr>
  </w:p>
  <w:tbl>
    <w:tblPr>
      <w:tblStyle w:val="a"/>
      <w:tblW w:w="9443" w:type="dxa"/>
      <w:jc w:val="center"/>
      <w:tblInd w:w="0" w:type="dxa"/>
      <w:tblBorders>
        <w:bottom w:val="single" w:color="000000" w:sz="4" w:space="0"/>
        <w:insideH w:val="single" w:color="000000" w:sz="4" w:space="0"/>
      </w:tblBorders>
      <w:tblLayout w:type="fixed"/>
      <w:tblLook w:val="0000" w:firstRow="0" w:lastRow="0" w:firstColumn="0" w:lastColumn="0" w:noHBand="0" w:noVBand="0"/>
    </w:tblPr>
    <w:tblGrid>
      <w:gridCol w:w="1255"/>
      <w:gridCol w:w="8188"/>
    </w:tblGrid>
    <w:tr w:rsidR="005135D7" w14:paraId="6AE16D27" w14:textId="77777777">
      <w:trPr>
        <w:trHeight w:val="405"/>
        <w:jc w:val="center"/>
      </w:trPr>
      <w:tc>
        <w:tcPr>
          <w:tcW w:w="1255" w:type="dxa"/>
        </w:tcPr>
        <w:p w:rsidR="005135D7" w:rsidRDefault="005135D7" w14:paraId="0C44603D" w14:textId="7777777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0" w:after="0"/>
            <w:ind w:left="0"/>
            <w:rPr>
              <w:rFonts w:ascii="Times" w:hAnsi="Times" w:eastAsia="Times" w:cs="Times"/>
              <w:color w:val="000000"/>
              <w:sz w:val="24"/>
              <w:szCs w:val="24"/>
            </w:rPr>
          </w:pPr>
        </w:p>
      </w:tc>
      <w:tc>
        <w:tcPr>
          <w:tcW w:w="8188" w:type="dxa"/>
        </w:tcPr>
        <w:p w:rsidR="005135D7" w:rsidRDefault="005135D7" w14:paraId="362CAC79" w14:textId="7777777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ind w:left="0"/>
            <w:jc w:val="right"/>
            <w:rPr>
              <w:rFonts w:ascii="Times New Roman" w:hAnsi="Times New Roman" w:eastAsia="Times New Roman" w:cs="Times New Roman"/>
              <w:b/>
              <w:color w:val="000000"/>
              <w:sz w:val="22"/>
              <w:szCs w:val="22"/>
            </w:rPr>
          </w:pPr>
        </w:p>
      </w:tc>
    </w:tr>
  </w:tbl>
  <w:p w:rsidR="005135D7" w:rsidRDefault="005135D7" w14:paraId="65257125" w14:textId="77777777">
    <w:pPr>
      <w:pBdr>
        <w:top w:val="nil"/>
        <w:left w:val="nil"/>
        <w:bottom w:val="nil"/>
        <w:right w:val="nil"/>
        <w:between w:val="nil"/>
      </w:pBdr>
      <w:tabs>
        <w:tab w:val="left" w:pos="1134"/>
      </w:tabs>
      <w:spacing w:before="240" w:line="360" w:lineRule="auto"/>
      <w:ind w:left="0"/>
      <w:rPr>
        <w:rFonts w:ascii="Times New Roman" w:hAnsi="Times New Roman" w:eastAsia="Times New Roman" w:cs="Times New Roman"/>
        <w:b/>
        <w:smallCaps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5135D7" w:rsidRDefault="005135D7" w14:paraId="0BD63320" w14:textId="77777777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center"/>
      <w:rPr>
        <w:smallCaps/>
        <w:color w:val="000000"/>
        <w:u w:val="single"/>
      </w:rPr>
    </w:pPr>
  </w:p>
  <w:p w:rsidR="005135D7" w:rsidRDefault="005135D7" w14:paraId="33741C48" w14:textId="77777777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ind w:left="0"/>
      <w:jc w:val="center"/>
      <w:rPr>
        <w:rFonts w:ascii="Calibri" w:hAnsi="Calibri" w:eastAsia="Calibri" w:cs="Calibri"/>
        <w:smallCaps/>
        <w:color w:val="000000"/>
        <w:sz w:val="22"/>
        <w:szCs w:val="22"/>
        <w:u w:val="single"/>
      </w:rPr>
    </w:pPr>
  </w:p>
  <w:p w:rsidR="005135D7" w:rsidRDefault="00DF0A37" w14:paraId="086DBED7" w14:textId="77777777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ind w:left="0"/>
      <w:jc w:val="center"/>
      <w:rPr>
        <w:b/>
        <w:smallCaps/>
        <w:color w:val="000000"/>
        <w:sz w:val="22"/>
        <w:szCs w:val="22"/>
      </w:rPr>
    </w:pPr>
    <w:r>
      <w:rPr>
        <w:b/>
        <w:smallCaps/>
        <w:noProof/>
        <w:color w:val="000000"/>
        <w:sz w:val="22"/>
        <w:szCs w:val="22"/>
        <w:lang w:val="en-US"/>
      </w:rPr>
      <w:drawing>
        <wp:inline distT="0" distB="0" distL="0" distR="0" wp14:anchorId="48272C18" wp14:editId="21D36352">
          <wp:extent cx="1868110" cy="18580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68110" cy="18580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FAB"/>
    <w:multiLevelType w:val="hybridMultilevel"/>
    <w:tmpl w:val="F9C82E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0891"/>
    <w:multiLevelType w:val="hybridMultilevel"/>
    <w:tmpl w:val="C8167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E50F3"/>
    <w:multiLevelType w:val="hybridMultilevel"/>
    <w:tmpl w:val="92D476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C34D9"/>
    <w:multiLevelType w:val="hybridMultilevel"/>
    <w:tmpl w:val="364420B4"/>
    <w:lvl w:ilvl="0" w:tplc="041F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F6B70E1"/>
    <w:multiLevelType w:val="multilevel"/>
    <w:tmpl w:val="8E68C944"/>
    <w:lvl w:ilvl="0">
      <w:start w:val="1"/>
      <w:numFmt w:val="decimal"/>
      <w:lvlText w:val="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29B713BF"/>
    <w:multiLevelType w:val="hybridMultilevel"/>
    <w:tmpl w:val="92D476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A1B90"/>
    <w:multiLevelType w:val="multilevel"/>
    <w:tmpl w:val="FD4C0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0834F24"/>
    <w:multiLevelType w:val="multilevel"/>
    <w:tmpl w:val="D2FE0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0B66308"/>
    <w:multiLevelType w:val="hybridMultilevel"/>
    <w:tmpl w:val="FA262B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158AA"/>
    <w:multiLevelType w:val="hybridMultilevel"/>
    <w:tmpl w:val="5A303BB6"/>
    <w:lvl w:ilvl="0" w:tplc="041F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84D7D81"/>
    <w:multiLevelType w:val="hybridMultilevel"/>
    <w:tmpl w:val="2856DD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04770"/>
    <w:multiLevelType w:val="hybridMultilevel"/>
    <w:tmpl w:val="92D476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533D6"/>
    <w:multiLevelType w:val="hybridMultilevel"/>
    <w:tmpl w:val="C412614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F16AA"/>
    <w:multiLevelType w:val="hybridMultilevel"/>
    <w:tmpl w:val="813C73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894B63"/>
    <w:multiLevelType w:val="hybridMultilevel"/>
    <w:tmpl w:val="92D476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D0BA3"/>
    <w:multiLevelType w:val="hybridMultilevel"/>
    <w:tmpl w:val="56F8DD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622C3B"/>
    <w:multiLevelType w:val="hybridMultilevel"/>
    <w:tmpl w:val="2820D2C0"/>
    <w:lvl w:ilvl="0" w:tplc="041F000B">
      <w:start w:val="1"/>
      <w:numFmt w:val="bullet"/>
      <w:lvlText w:val=""/>
      <w:lvlJc w:val="left"/>
      <w:pPr>
        <w:ind w:left="1500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17" w15:restartNumberingAfterBreak="0">
    <w:nsid w:val="66CF4FE3"/>
    <w:multiLevelType w:val="hybridMultilevel"/>
    <w:tmpl w:val="F594B1FA"/>
    <w:lvl w:ilvl="0" w:tplc="041F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79C145B"/>
    <w:multiLevelType w:val="hybridMultilevel"/>
    <w:tmpl w:val="4F2472A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CF46BD"/>
    <w:multiLevelType w:val="hybridMultilevel"/>
    <w:tmpl w:val="EC38A5C0"/>
    <w:lvl w:ilvl="0" w:tplc="4B9AD7F2">
      <w:start w:val="1"/>
      <w:numFmt w:val="decimal"/>
      <w:lvlText w:val="%1."/>
      <w:lvlJc w:val="left"/>
      <w:pPr>
        <w:ind w:left="2007" w:hanging="360"/>
      </w:pPr>
      <w:rPr>
        <w:rFonts w:hint="default" w:ascii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2727" w:hanging="360"/>
      </w:pPr>
    </w:lvl>
    <w:lvl w:ilvl="2" w:tplc="041F001B" w:tentative="1">
      <w:start w:val="1"/>
      <w:numFmt w:val="lowerRoman"/>
      <w:lvlText w:val="%3."/>
      <w:lvlJc w:val="right"/>
      <w:pPr>
        <w:ind w:left="3447" w:hanging="180"/>
      </w:pPr>
    </w:lvl>
    <w:lvl w:ilvl="3" w:tplc="041F000F" w:tentative="1">
      <w:start w:val="1"/>
      <w:numFmt w:val="decimal"/>
      <w:lvlText w:val="%4."/>
      <w:lvlJc w:val="left"/>
      <w:pPr>
        <w:ind w:left="4167" w:hanging="360"/>
      </w:pPr>
    </w:lvl>
    <w:lvl w:ilvl="4" w:tplc="041F0019" w:tentative="1">
      <w:start w:val="1"/>
      <w:numFmt w:val="lowerLetter"/>
      <w:lvlText w:val="%5."/>
      <w:lvlJc w:val="left"/>
      <w:pPr>
        <w:ind w:left="4887" w:hanging="360"/>
      </w:pPr>
    </w:lvl>
    <w:lvl w:ilvl="5" w:tplc="041F001B" w:tentative="1">
      <w:start w:val="1"/>
      <w:numFmt w:val="lowerRoman"/>
      <w:lvlText w:val="%6."/>
      <w:lvlJc w:val="right"/>
      <w:pPr>
        <w:ind w:left="5607" w:hanging="180"/>
      </w:pPr>
    </w:lvl>
    <w:lvl w:ilvl="6" w:tplc="041F000F" w:tentative="1">
      <w:start w:val="1"/>
      <w:numFmt w:val="decimal"/>
      <w:lvlText w:val="%7."/>
      <w:lvlJc w:val="left"/>
      <w:pPr>
        <w:ind w:left="6327" w:hanging="360"/>
      </w:pPr>
    </w:lvl>
    <w:lvl w:ilvl="7" w:tplc="041F0019" w:tentative="1">
      <w:start w:val="1"/>
      <w:numFmt w:val="lowerLetter"/>
      <w:lvlText w:val="%8."/>
      <w:lvlJc w:val="left"/>
      <w:pPr>
        <w:ind w:left="7047" w:hanging="360"/>
      </w:pPr>
    </w:lvl>
    <w:lvl w:ilvl="8" w:tplc="041F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0" w15:restartNumberingAfterBreak="0">
    <w:nsid w:val="68AD736F"/>
    <w:multiLevelType w:val="hybridMultilevel"/>
    <w:tmpl w:val="FA262B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35FC7"/>
    <w:multiLevelType w:val="hybridMultilevel"/>
    <w:tmpl w:val="92D476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226B1"/>
    <w:multiLevelType w:val="hybridMultilevel"/>
    <w:tmpl w:val="2856DD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17209"/>
    <w:multiLevelType w:val="hybridMultilevel"/>
    <w:tmpl w:val="92D476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A0A8E"/>
    <w:multiLevelType w:val="hybridMultilevel"/>
    <w:tmpl w:val="51E2CFA2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D67B04"/>
    <w:multiLevelType w:val="hybridMultilevel"/>
    <w:tmpl w:val="4396618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9"/>
  </w:num>
  <w:num w:numId="5">
    <w:abstractNumId w:val="11"/>
  </w:num>
  <w:num w:numId="6">
    <w:abstractNumId w:val="23"/>
  </w:num>
  <w:num w:numId="7">
    <w:abstractNumId w:val="19"/>
  </w:num>
  <w:num w:numId="8">
    <w:abstractNumId w:val="24"/>
  </w:num>
  <w:num w:numId="9">
    <w:abstractNumId w:val="6"/>
  </w:num>
  <w:num w:numId="10">
    <w:abstractNumId w:val="2"/>
  </w:num>
  <w:num w:numId="11">
    <w:abstractNumId w:val="7"/>
  </w:num>
  <w:num w:numId="12">
    <w:abstractNumId w:val="21"/>
  </w:num>
  <w:num w:numId="13">
    <w:abstractNumId w:val="18"/>
  </w:num>
  <w:num w:numId="14">
    <w:abstractNumId w:val="15"/>
  </w:num>
  <w:num w:numId="15">
    <w:abstractNumId w:val="13"/>
  </w:num>
  <w:num w:numId="16">
    <w:abstractNumId w:val="14"/>
  </w:num>
  <w:num w:numId="17">
    <w:abstractNumId w:val="5"/>
  </w:num>
  <w:num w:numId="18">
    <w:abstractNumId w:val="25"/>
  </w:num>
  <w:num w:numId="19">
    <w:abstractNumId w:val="8"/>
  </w:num>
  <w:num w:numId="20">
    <w:abstractNumId w:val="20"/>
  </w:num>
  <w:num w:numId="21">
    <w:abstractNumId w:val="0"/>
  </w:num>
  <w:num w:numId="22">
    <w:abstractNumId w:val="22"/>
  </w:num>
  <w:num w:numId="23">
    <w:abstractNumId w:val="10"/>
  </w:num>
  <w:num w:numId="24">
    <w:abstractNumId w:val="3"/>
  </w:num>
  <w:num w:numId="25">
    <w:abstractNumId w:val="1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5D7"/>
    <w:rsid w:val="00005DDB"/>
    <w:rsid w:val="00006E31"/>
    <w:rsid w:val="000111DF"/>
    <w:rsid w:val="00030B1B"/>
    <w:rsid w:val="000316D1"/>
    <w:rsid w:val="00034C38"/>
    <w:rsid w:val="00083BD1"/>
    <w:rsid w:val="00086503"/>
    <w:rsid w:val="000867B2"/>
    <w:rsid w:val="00095834"/>
    <w:rsid w:val="000A6D35"/>
    <w:rsid w:val="000A761E"/>
    <w:rsid w:val="000B6FD7"/>
    <w:rsid w:val="000D4E1B"/>
    <w:rsid w:val="00105C99"/>
    <w:rsid w:val="001272F6"/>
    <w:rsid w:val="00132B2A"/>
    <w:rsid w:val="00143455"/>
    <w:rsid w:val="001442CE"/>
    <w:rsid w:val="00145B69"/>
    <w:rsid w:val="00156B26"/>
    <w:rsid w:val="00170E0F"/>
    <w:rsid w:val="00184A01"/>
    <w:rsid w:val="00185669"/>
    <w:rsid w:val="00190DDC"/>
    <w:rsid w:val="00193B23"/>
    <w:rsid w:val="001B1EF4"/>
    <w:rsid w:val="001B4132"/>
    <w:rsid w:val="001C294F"/>
    <w:rsid w:val="001C6E4A"/>
    <w:rsid w:val="001D53E3"/>
    <w:rsid w:val="001D5EBD"/>
    <w:rsid w:val="001E3C33"/>
    <w:rsid w:val="00202F56"/>
    <w:rsid w:val="002108FF"/>
    <w:rsid w:val="00227E73"/>
    <w:rsid w:val="00242010"/>
    <w:rsid w:val="00275C67"/>
    <w:rsid w:val="00291E6A"/>
    <w:rsid w:val="002B5462"/>
    <w:rsid w:val="002C2908"/>
    <w:rsid w:val="002D4927"/>
    <w:rsid w:val="00301326"/>
    <w:rsid w:val="00303344"/>
    <w:rsid w:val="00320461"/>
    <w:rsid w:val="00321118"/>
    <w:rsid w:val="003228FF"/>
    <w:rsid w:val="00322910"/>
    <w:rsid w:val="0032384E"/>
    <w:rsid w:val="0032687B"/>
    <w:rsid w:val="00357634"/>
    <w:rsid w:val="0036191C"/>
    <w:rsid w:val="00375004"/>
    <w:rsid w:val="00383B93"/>
    <w:rsid w:val="003B01AE"/>
    <w:rsid w:val="003C5CC0"/>
    <w:rsid w:val="003E2A75"/>
    <w:rsid w:val="003E5AA5"/>
    <w:rsid w:val="003F7494"/>
    <w:rsid w:val="0041039C"/>
    <w:rsid w:val="0042649C"/>
    <w:rsid w:val="004279DF"/>
    <w:rsid w:val="00430CDD"/>
    <w:rsid w:val="004459E3"/>
    <w:rsid w:val="00461D2A"/>
    <w:rsid w:val="00492F01"/>
    <w:rsid w:val="004A2ECA"/>
    <w:rsid w:val="004C2FE7"/>
    <w:rsid w:val="004D5D39"/>
    <w:rsid w:val="004E1F9E"/>
    <w:rsid w:val="004E7C9A"/>
    <w:rsid w:val="004F55DE"/>
    <w:rsid w:val="004F58CA"/>
    <w:rsid w:val="005019EE"/>
    <w:rsid w:val="00502681"/>
    <w:rsid w:val="005135D7"/>
    <w:rsid w:val="00524BEA"/>
    <w:rsid w:val="00531438"/>
    <w:rsid w:val="0053180A"/>
    <w:rsid w:val="0053196C"/>
    <w:rsid w:val="00540BBB"/>
    <w:rsid w:val="00542614"/>
    <w:rsid w:val="005435CA"/>
    <w:rsid w:val="00552347"/>
    <w:rsid w:val="005600D4"/>
    <w:rsid w:val="00566A22"/>
    <w:rsid w:val="00573918"/>
    <w:rsid w:val="00575B9B"/>
    <w:rsid w:val="00575E8F"/>
    <w:rsid w:val="00583179"/>
    <w:rsid w:val="005A71B4"/>
    <w:rsid w:val="005B721F"/>
    <w:rsid w:val="005C13E8"/>
    <w:rsid w:val="005D0B89"/>
    <w:rsid w:val="005D2349"/>
    <w:rsid w:val="005D2D45"/>
    <w:rsid w:val="005D2F8C"/>
    <w:rsid w:val="005E4F0D"/>
    <w:rsid w:val="005E5D64"/>
    <w:rsid w:val="00600FD4"/>
    <w:rsid w:val="00607FFA"/>
    <w:rsid w:val="00613EA6"/>
    <w:rsid w:val="00620115"/>
    <w:rsid w:val="006437FF"/>
    <w:rsid w:val="00651163"/>
    <w:rsid w:val="00651A53"/>
    <w:rsid w:val="00652454"/>
    <w:rsid w:val="006A0A56"/>
    <w:rsid w:val="006B343F"/>
    <w:rsid w:val="006C132C"/>
    <w:rsid w:val="006D52B4"/>
    <w:rsid w:val="006E6E47"/>
    <w:rsid w:val="006F0939"/>
    <w:rsid w:val="006F1275"/>
    <w:rsid w:val="006F3107"/>
    <w:rsid w:val="006F333B"/>
    <w:rsid w:val="00704E05"/>
    <w:rsid w:val="0071297F"/>
    <w:rsid w:val="00712D52"/>
    <w:rsid w:val="00716F26"/>
    <w:rsid w:val="00721539"/>
    <w:rsid w:val="007268B4"/>
    <w:rsid w:val="0074582F"/>
    <w:rsid w:val="00753380"/>
    <w:rsid w:val="00762FA8"/>
    <w:rsid w:val="00772435"/>
    <w:rsid w:val="0077418C"/>
    <w:rsid w:val="007A0973"/>
    <w:rsid w:val="007C1A46"/>
    <w:rsid w:val="007C1C49"/>
    <w:rsid w:val="007C32DD"/>
    <w:rsid w:val="007D0184"/>
    <w:rsid w:val="007D420D"/>
    <w:rsid w:val="007D4D8D"/>
    <w:rsid w:val="007E44EA"/>
    <w:rsid w:val="007E6194"/>
    <w:rsid w:val="00801304"/>
    <w:rsid w:val="00806660"/>
    <w:rsid w:val="00830141"/>
    <w:rsid w:val="008507E6"/>
    <w:rsid w:val="00865818"/>
    <w:rsid w:val="00867E51"/>
    <w:rsid w:val="008836F9"/>
    <w:rsid w:val="00894CF5"/>
    <w:rsid w:val="00896089"/>
    <w:rsid w:val="008A33FE"/>
    <w:rsid w:val="008B0D05"/>
    <w:rsid w:val="008D1E03"/>
    <w:rsid w:val="008E04AF"/>
    <w:rsid w:val="008F7409"/>
    <w:rsid w:val="0090312E"/>
    <w:rsid w:val="00915B62"/>
    <w:rsid w:val="00927B4F"/>
    <w:rsid w:val="00927E75"/>
    <w:rsid w:val="009414D2"/>
    <w:rsid w:val="009500ED"/>
    <w:rsid w:val="00957623"/>
    <w:rsid w:val="0096501F"/>
    <w:rsid w:val="009847AD"/>
    <w:rsid w:val="009A0156"/>
    <w:rsid w:val="009A18CB"/>
    <w:rsid w:val="009E284D"/>
    <w:rsid w:val="00A014C2"/>
    <w:rsid w:val="00A01F37"/>
    <w:rsid w:val="00A0596E"/>
    <w:rsid w:val="00A15C50"/>
    <w:rsid w:val="00A260B3"/>
    <w:rsid w:val="00A2779E"/>
    <w:rsid w:val="00A31168"/>
    <w:rsid w:val="00A46BB5"/>
    <w:rsid w:val="00A67AA9"/>
    <w:rsid w:val="00A92D61"/>
    <w:rsid w:val="00AA1C11"/>
    <w:rsid w:val="00AB2593"/>
    <w:rsid w:val="00AC0400"/>
    <w:rsid w:val="00AC1D69"/>
    <w:rsid w:val="00AD10DE"/>
    <w:rsid w:val="00AD717D"/>
    <w:rsid w:val="00AE53D0"/>
    <w:rsid w:val="00AE6E07"/>
    <w:rsid w:val="00B03BD8"/>
    <w:rsid w:val="00B32918"/>
    <w:rsid w:val="00B50B5C"/>
    <w:rsid w:val="00B53D1A"/>
    <w:rsid w:val="00B55566"/>
    <w:rsid w:val="00B71790"/>
    <w:rsid w:val="00B7749A"/>
    <w:rsid w:val="00B84C9E"/>
    <w:rsid w:val="00B9084F"/>
    <w:rsid w:val="00B93010"/>
    <w:rsid w:val="00BA33B3"/>
    <w:rsid w:val="00BC6945"/>
    <w:rsid w:val="00BD155A"/>
    <w:rsid w:val="00C212DD"/>
    <w:rsid w:val="00C26ACB"/>
    <w:rsid w:val="00C27F3C"/>
    <w:rsid w:val="00C35074"/>
    <w:rsid w:val="00C45F4E"/>
    <w:rsid w:val="00C46502"/>
    <w:rsid w:val="00C52E5C"/>
    <w:rsid w:val="00C61C22"/>
    <w:rsid w:val="00C65683"/>
    <w:rsid w:val="00C6759C"/>
    <w:rsid w:val="00CC101C"/>
    <w:rsid w:val="00CD1824"/>
    <w:rsid w:val="00CD2032"/>
    <w:rsid w:val="00D03442"/>
    <w:rsid w:val="00D13DC1"/>
    <w:rsid w:val="00D14B66"/>
    <w:rsid w:val="00D25029"/>
    <w:rsid w:val="00D3383F"/>
    <w:rsid w:val="00D41E5F"/>
    <w:rsid w:val="00D44694"/>
    <w:rsid w:val="00D463E7"/>
    <w:rsid w:val="00D81443"/>
    <w:rsid w:val="00D8527F"/>
    <w:rsid w:val="00D9448E"/>
    <w:rsid w:val="00D94A30"/>
    <w:rsid w:val="00DA4851"/>
    <w:rsid w:val="00DA6EC4"/>
    <w:rsid w:val="00DB22DF"/>
    <w:rsid w:val="00DB3087"/>
    <w:rsid w:val="00DD587B"/>
    <w:rsid w:val="00DF0A37"/>
    <w:rsid w:val="00DF59FD"/>
    <w:rsid w:val="00DF6829"/>
    <w:rsid w:val="00E147F9"/>
    <w:rsid w:val="00E17E94"/>
    <w:rsid w:val="00E31762"/>
    <w:rsid w:val="00E32085"/>
    <w:rsid w:val="00E43C06"/>
    <w:rsid w:val="00E43C5B"/>
    <w:rsid w:val="00E515A8"/>
    <w:rsid w:val="00E52FEE"/>
    <w:rsid w:val="00E669C5"/>
    <w:rsid w:val="00E7050E"/>
    <w:rsid w:val="00E70ABA"/>
    <w:rsid w:val="00E92F09"/>
    <w:rsid w:val="00E9514F"/>
    <w:rsid w:val="00E95938"/>
    <w:rsid w:val="00EA53CE"/>
    <w:rsid w:val="00EB4A5B"/>
    <w:rsid w:val="00ED04C6"/>
    <w:rsid w:val="00ED2CBB"/>
    <w:rsid w:val="00F06FD1"/>
    <w:rsid w:val="00F07E86"/>
    <w:rsid w:val="00F1065A"/>
    <w:rsid w:val="00F4545C"/>
    <w:rsid w:val="00F652B3"/>
    <w:rsid w:val="00F77BD0"/>
    <w:rsid w:val="00F83DA3"/>
    <w:rsid w:val="00F94A82"/>
    <w:rsid w:val="00F97E4B"/>
    <w:rsid w:val="00FB6097"/>
    <w:rsid w:val="00FC0A8A"/>
    <w:rsid w:val="00FD32A3"/>
    <w:rsid w:val="00FD3EEF"/>
    <w:rsid w:val="00FE3D4D"/>
    <w:rsid w:val="010DBD82"/>
    <w:rsid w:val="01EB601D"/>
    <w:rsid w:val="01F7BBAE"/>
    <w:rsid w:val="02F2A757"/>
    <w:rsid w:val="031E7FA4"/>
    <w:rsid w:val="0435A2B2"/>
    <w:rsid w:val="04BEDBBE"/>
    <w:rsid w:val="055C3DCB"/>
    <w:rsid w:val="06180FA7"/>
    <w:rsid w:val="0662AC0B"/>
    <w:rsid w:val="06A2DA1E"/>
    <w:rsid w:val="0718D326"/>
    <w:rsid w:val="0745BBEF"/>
    <w:rsid w:val="074A38DA"/>
    <w:rsid w:val="08B5799E"/>
    <w:rsid w:val="0A3F79DF"/>
    <w:rsid w:val="0AE5C98A"/>
    <w:rsid w:val="0AE61286"/>
    <w:rsid w:val="0B79E52D"/>
    <w:rsid w:val="0BBD6869"/>
    <w:rsid w:val="0BE4EB1B"/>
    <w:rsid w:val="0C1026C7"/>
    <w:rsid w:val="0C1A58C5"/>
    <w:rsid w:val="0C833915"/>
    <w:rsid w:val="0D8D4C90"/>
    <w:rsid w:val="0D9BF7B1"/>
    <w:rsid w:val="0F14A34F"/>
    <w:rsid w:val="0F660692"/>
    <w:rsid w:val="0FB31577"/>
    <w:rsid w:val="0FC6D67D"/>
    <w:rsid w:val="10505640"/>
    <w:rsid w:val="10680F04"/>
    <w:rsid w:val="11173DD7"/>
    <w:rsid w:val="115B0681"/>
    <w:rsid w:val="11C4A29A"/>
    <w:rsid w:val="13BA4F14"/>
    <w:rsid w:val="13CB7605"/>
    <w:rsid w:val="13D23EE8"/>
    <w:rsid w:val="13EDA470"/>
    <w:rsid w:val="140C424D"/>
    <w:rsid w:val="14524DC0"/>
    <w:rsid w:val="1478FDC0"/>
    <w:rsid w:val="147F1DE9"/>
    <w:rsid w:val="159579B9"/>
    <w:rsid w:val="15FE9EAD"/>
    <w:rsid w:val="16485969"/>
    <w:rsid w:val="1758F2B4"/>
    <w:rsid w:val="17B311BB"/>
    <w:rsid w:val="1818707D"/>
    <w:rsid w:val="18B9E085"/>
    <w:rsid w:val="19E0E1F1"/>
    <w:rsid w:val="1A5FC880"/>
    <w:rsid w:val="1B2E7A7C"/>
    <w:rsid w:val="1DBADE47"/>
    <w:rsid w:val="1E226EAE"/>
    <w:rsid w:val="1E51C11F"/>
    <w:rsid w:val="1E8B0D4A"/>
    <w:rsid w:val="214C5689"/>
    <w:rsid w:val="21731C5E"/>
    <w:rsid w:val="21A1AE75"/>
    <w:rsid w:val="22869D10"/>
    <w:rsid w:val="234344E9"/>
    <w:rsid w:val="239D4289"/>
    <w:rsid w:val="23A2466C"/>
    <w:rsid w:val="247FBBFF"/>
    <w:rsid w:val="249194C3"/>
    <w:rsid w:val="24FD7841"/>
    <w:rsid w:val="256C6925"/>
    <w:rsid w:val="26B07620"/>
    <w:rsid w:val="2703CFAD"/>
    <w:rsid w:val="2757C261"/>
    <w:rsid w:val="2788875B"/>
    <w:rsid w:val="284A6B0D"/>
    <w:rsid w:val="28BF57E7"/>
    <w:rsid w:val="2924A27E"/>
    <w:rsid w:val="2A0DCD80"/>
    <w:rsid w:val="2A28CDF4"/>
    <w:rsid w:val="2C0C014B"/>
    <w:rsid w:val="2D924A0B"/>
    <w:rsid w:val="2E050304"/>
    <w:rsid w:val="2E33FFAD"/>
    <w:rsid w:val="2E5E19C5"/>
    <w:rsid w:val="2F19B38F"/>
    <w:rsid w:val="301AA358"/>
    <w:rsid w:val="30660328"/>
    <w:rsid w:val="309DBB0F"/>
    <w:rsid w:val="30CCCEF5"/>
    <w:rsid w:val="3150BF15"/>
    <w:rsid w:val="31C5639D"/>
    <w:rsid w:val="328E7A60"/>
    <w:rsid w:val="330A225F"/>
    <w:rsid w:val="335AA7ED"/>
    <w:rsid w:val="347A0D68"/>
    <w:rsid w:val="349D1FA6"/>
    <w:rsid w:val="34F36E12"/>
    <w:rsid w:val="34FCCE13"/>
    <w:rsid w:val="352FE9BC"/>
    <w:rsid w:val="35B05E0F"/>
    <w:rsid w:val="35D72F7B"/>
    <w:rsid w:val="35D82F10"/>
    <w:rsid w:val="36761616"/>
    <w:rsid w:val="36CCC12E"/>
    <w:rsid w:val="370CFC93"/>
    <w:rsid w:val="37E576B2"/>
    <w:rsid w:val="37EE922D"/>
    <w:rsid w:val="38137F7D"/>
    <w:rsid w:val="38762BE6"/>
    <w:rsid w:val="38EF9F7B"/>
    <w:rsid w:val="39ED576D"/>
    <w:rsid w:val="3A0B543B"/>
    <w:rsid w:val="3AFE8B44"/>
    <w:rsid w:val="3B8927CE"/>
    <w:rsid w:val="3BBC2AA4"/>
    <w:rsid w:val="3BE2F1D9"/>
    <w:rsid w:val="3BF1DDA3"/>
    <w:rsid w:val="3C611631"/>
    <w:rsid w:val="3D6315BA"/>
    <w:rsid w:val="3E1C9315"/>
    <w:rsid w:val="3E8ADC8A"/>
    <w:rsid w:val="3FBDC61E"/>
    <w:rsid w:val="4040DA63"/>
    <w:rsid w:val="408186C7"/>
    <w:rsid w:val="41336C55"/>
    <w:rsid w:val="41DCAAC4"/>
    <w:rsid w:val="420AA262"/>
    <w:rsid w:val="4214604C"/>
    <w:rsid w:val="422BC17A"/>
    <w:rsid w:val="426995C5"/>
    <w:rsid w:val="42B42041"/>
    <w:rsid w:val="435C9091"/>
    <w:rsid w:val="4362EADB"/>
    <w:rsid w:val="43BB48E0"/>
    <w:rsid w:val="43D801B2"/>
    <w:rsid w:val="44F4FF9A"/>
    <w:rsid w:val="45801281"/>
    <w:rsid w:val="45EACE62"/>
    <w:rsid w:val="46795B95"/>
    <w:rsid w:val="468C9E87"/>
    <w:rsid w:val="4717F826"/>
    <w:rsid w:val="489D2782"/>
    <w:rsid w:val="48D7351F"/>
    <w:rsid w:val="4A475995"/>
    <w:rsid w:val="4B0303A3"/>
    <w:rsid w:val="4C108DB5"/>
    <w:rsid w:val="4C32A10F"/>
    <w:rsid w:val="4C87236A"/>
    <w:rsid w:val="4E5383C6"/>
    <w:rsid w:val="4E78261E"/>
    <w:rsid w:val="4EFC5B7D"/>
    <w:rsid w:val="4F037EBA"/>
    <w:rsid w:val="4F4746B9"/>
    <w:rsid w:val="4FF236D2"/>
    <w:rsid w:val="5157F728"/>
    <w:rsid w:val="516831D5"/>
    <w:rsid w:val="519D9349"/>
    <w:rsid w:val="51A49D39"/>
    <w:rsid w:val="5237CDD0"/>
    <w:rsid w:val="5262F132"/>
    <w:rsid w:val="52E94A4D"/>
    <w:rsid w:val="5446EF92"/>
    <w:rsid w:val="55096FF4"/>
    <w:rsid w:val="5565EFF4"/>
    <w:rsid w:val="5620EB0F"/>
    <w:rsid w:val="56B3C1B4"/>
    <w:rsid w:val="56F36745"/>
    <w:rsid w:val="57A0DA47"/>
    <w:rsid w:val="57FCC1A6"/>
    <w:rsid w:val="593B734B"/>
    <w:rsid w:val="598072A7"/>
    <w:rsid w:val="5A1129B3"/>
    <w:rsid w:val="5AF2DAA9"/>
    <w:rsid w:val="5B1D530D"/>
    <w:rsid w:val="5B5CEF6C"/>
    <w:rsid w:val="5C3F4272"/>
    <w:rsid w:val="5C604582"/>
    <w:rsid w:val="5C8EAB0A"/>
    <w:rsid w:val="5CD5753E"/>
    <w:rsid w:val="5D50222F"/>
    <w:rsid w:val="5DA8BAC1"/>
    <w:rsid w:val="5E01696E"/>
    <w:rsid w:val="5E6FA258"/>
    <w:rsid w:val="5E94902E"/>
    <w:rsid w:val="5F2FBF5E"/>
    <w:rsid w:val="5FC730A8"/>
    <w:rsid w:val="5FCAA02F"/>
    <w:rsid w:val="608B2211"/>
    <w:rsid w:val="613FE58E"/>
    <w:rsid w:val="61D6E873"/>
    <w:rsid w:val="620A6FC4"/>
    <w:rsid w:val="6218C862"/>
    <w:rsid w:val="632BDDDC"/>
    <w:rsid w:val="6341471C"/>
    <w:rsid w:val="6358D209"/>
    <w:rsid w:val="63AF8835"/>
    <w:rsid w:val="64401484"/>
    <w:rsid w:val="64776B34"/>
    <w:rsid w:val="64874AD5"/>
    <w:rsid w:val="64944E6E"/>
    <w:rsid w:val="64AB0CF6"/>
    <w:rsid w:val="64DF9DEF"/>
    <w:rsid w:val="650B763C"/>
    <w:rsid w:val="65EE1C58"/>
    <w:rsid w:val="667B6E50"/>
    <w:rsid w:val="66A7469D"/>
    <w:rsid w:val="678E8F2A"/>
    <w:rsid w:val="67D3EFAC"/>
    <w:rsid w:val="6927C92E"/>
    <w:rsid w:val="6936E4D3"/>
    <w:rsid w:val="698E70B6"/>
    <w:rsid w:val="6A3F84CE"/>
    <w:rsid w:val="6AC78A67"/>
    <w:rsid w:val="6AD2AA52"/>
    <w:rsid w:val="6AE9315C"/>
    <w:rsid w:val="6BC883BD"/>
    <w:rsid w:val="6BDEB9B4"/>
    <w:rsid w:val="6C182C47"/>
    <w:rsid w:val="6C52DC7B"/>
    <w:rsid w:val="6C5BE31A"/>
    <w:rsid w:val="6D4844A1"/>
    <w:rsid w:val="6F661C26"/>
    <w:rsid w:val="6F939508"/>
    <w:rsid w:val="6F9BAE75"/>
    <w:rsid w:val="70116FCE"/>
    <w:rsid w:val="706A5899"/>
    <w:rsid w:val="70B88BB5"/>
    <w:rsid w:val="70BA0C61"/>
    <w:rsid w:val="716A0755"/>
    <w:rsid w:val="7182B81E"/>
    <w:rsid w:val="73208E36"/>
    <w:rsid w:val="73F009DC"/>
    <w:rsid w:val="747B563E"/>
    <w:rsid w:val="74C4A9AA"/>
    <w:rsid w:val="74FD5BBA"/>
    <w:rsid w:val="75B7BFD4"/>
    <w:rsid w:val="763B7B34"/>
    <w:rsid w:val="764BF743"/>
    <w:rsid w:val="779A52C1"/>
    <w:rsid w:val="78141AF6"/>
    <w:rsid w:val="78291053"/>
    <w:rsid w:val="78405B67"/>
    <w:rsid w:val="78970938"/>
    <w:rsid w:val="79AE74AA"/>
    <w:rsid w:val="7B53E2FF"/>
    <w:rsid w:val="7C3EE3C0"/>
    <w:rsid w:val="7C95F2DF"/>
    <w:rsid w:val="7C9C1344"/>
    <w:rsid w:val="7C9E172E"/>
    <w:rsid w:val="7CE8DC69"/>
    <w:rsid w:val="7D226358"/>
    <w:rsid w:val="7D64E560"/>
    <w:rsid w:val="7DF2DCB3"/>
    <w:rsid w:val="7E90B2F5"/>
    <w:rsid w:val="7EB395DD"/>
    <w:rsid w:val="7EFB0974"/>
    <w:rsid w:val="7F1EEB7B"/>
    <w:rsid w:val="7F58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4E28E"/>
  <w15:docId w15:val="{B4300BE8-9960-4CAF-AAFC-F3E8CFC3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lang w:val="tr-TR" w:eastAsia="en-US" w:bidi="ar-SA"/>
      </w:rPr>
    </w:rPrDefault>
    <w:pPrDefault>
      <w:pPr>
        <w:widowControl w:val="0"/>
        <w:spacing w:before="120" w:after="120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Balk1">
    <w:name w:val="heading 1"/>
    <w:basedOn w:val="Normal"/>
    <w:next w:val="Normal"/>
    <w:pPr>
      <w:keepNext/>
      <w:ind w:left="340" w:hanging="227"/>
      <w:outlineLvl w:val="0"/>
    </w:pPr>
    <w:rPr>
      <w:b/>
      <w:sz w:val="28"/>
      <w:szCs w:val="28"/>
    </w:rPr>
  </w:style>
  <w:style w:type="paragraph" w:styleId="Balk2">
    <w:name w:val="heading 2"/>
    <w:basedOn w:val="Normal"/>
    <w:next w:val="Normal"/>
    <w:pPr>
      <w:keepNext/>
      <w:ind w:left="633" w:hanging="453"/>
      <w:outlineLvl w:val="1"/>
    </w:pPr>
    <w:rPr>
      <w:b/>
      <w:sz w:val="24"/>
      <w:szCs w:val="24"/>
    </w:rPr>
  </w:style>
  <w:style w:type="paragraph" w:styleId="Balk3">
    <w:name w:val="heading 3"/>
    <w:basedOn w:val="Normal"/>
    <w:next w:val="Normal"/>
    <w:pPr>
      <w:ind w:left="951" w:hanging="681"/>
      <w:outlineLvl w:val="2"/>
    </w:pPr>
    <w:rPr>
      <w:b/>
      <w:sz w:val="24"/>
      <w:szCs w:val="24"/>
    </w:rPr>
  </w:style>
  <w:style w:type="paragraph" w:styleId="Balk4">
    <w:name w:val="heading 4"/>
    <w:basedOn w:val="Normal"/>
    <w:next w:val="Normal"/>
    <w:pPr>
      <w:ind w:left="1134" w:hanging="68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ind w:left="1247" w:hanging="68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40" w:after="0"/>
      <w:ind w:left="1152" w:hanging="1152"/>
      <w:outlineLvl w:val="5"/>
    </w:pPr>
    <w:rPr>
      <w:rFonts w:ascii="Calibri" w:hAnsi="Calibri" w:eastAsia="Calibri" w:cs="Calibri"/>
      <w:color w:val="1F4D78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ind w:left="1560" w:hanging="709"/>
      <w:jc w:val="both"/>
    </w:pPr>
  </w:style>
  <w:style w:type="table" w:styleId="a" w:customStyle="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eParagraf">
    <w:name w:val="List Paragraph"/>
    <w:basedOn w:val="Normal"/>
    <w:uiPriority w:val="34"/>
    <w:qFormat/>
    <w:rsid w:val="00E317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75004"/>
    <w:pPr>
      <w:widowControl/>
      <w:spacing w:before="100" w:beforeAutospacing="1" w:after="100" w:afterAutospacing="1"/>
      <w:ind w:left="0"/>
    </w:pPr>
    <w:rPr>
      <w:rFonts w:ascii="Times New Roman" w:hAnsi="Times New Roman" w:eastAsia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6F3107"/>
    <w:rPr>
      <w:color w:val="0000FF" w:themeColor="hyperlink"/>
      <w:u w:val="single"/>
    </w:rPr>
  </w:style>
  <w:style w:type="paragraph" w:styleId="T1">
    <w:name w:val="toc 1"/>
    <w:basedOn w:val="Normal"/>
    <w:next w:val="Normal"/>
    <w:autoRedefine/>
    <w:uiPriority w:val="39"/>
    <w:unhideWhenUsed/>
    <w:rsid w:val="006F3107"/>
    <w:pPr>
      <w:widowControl/>
      <w:spacing w:before="0" w:after="100" w:line="360" w:lineRule="auto"/>
      <w:ind w:left="0"/>
    </w:pPr>
    <w:rPr>
      <w:rFonts w:cs="Times New Roman" w:asciiTheme="minorHAnsi" w:hAnsiTheme="minorHAnsi" w:eastAsiaTheme="minorEastAsia"/>
      <w:sz w:val="22"/>
      <w:szCs w:val="22"/>
      <w:lang w:eastAsia="tr-TR"/>
    </w:rPr>
  </w:style>
  <w:style w:type="character" w:styleId="Gl">
    <w:name w:val="Strong"/>
    <w:basedOn w:val="VarsaylanParagrafYazTipi"/>
    <w:uiPriority w:val="22"/>
    <w:qFormat/>
    <w:rsid w:val="00A2779E"/>
    <w:rPr>
      <w:b/>
      <w:bCs/>
    </w:rPr>
  </w:style>
  <w:style w:type="paragraph" w:styleId="T2">
    <w:name w:val="toc 2"/>
    <w:basedOn w:val="Normal"/>
    <w:next w:val="Normal"/>
    <w:autoRedefine/>
    <w:uiPriority w:val="39"/>
    <w:unhideWhenUsed/>
    <w:rsid w:val="00321118"/>
    <w:pPr>
      <w:spacing w:after="100"/>
      <w:ind w:left="200"/>
    </w:pPr>
  </w:style>
  <w:style w:type="character" w:styleId="zmlenmeyenBahsetme1" w:customStyle="1">
    <w:name w:val="Çözümlenmeyen Bahsetme1"/>
    <w:basedOn w:val="VarsaylanParagrafYazTipi"/>
    <w:uiPriority w:val="99"/>
    <w:semiHidden/>
    <w:unhideWhenUsed/>
    <w:rsid w:val="0041039C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41039C"/>
    <w:rPr>
      <w:color w:val="800080" w:themeColor="followed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rsid w:val="009414D2"/>
    <w:pPr>
      <w:spacing w:after="100"/>
      <w:ind w:left="400"/>
    </w:pPr>
  </w:style>
  <w:style w:type="paragraph" w:styleId="GvdeMetni">
    <w:name w:val="Body Text"/>
    <w:basedOn w:val="Normal"/>
    <w:link w:val="GvdeMetniChar"/>
    <w:uiPriority w:val="1"/>
    <w:qFormat/>
    <w:rsid w:val="001442CE"/>
    <w:pPr>
      <w:autoSpaceDE w:val="0"/>
      <w:autoSpaceDN w:val="0"/>
      <w:spacing w:before="0" w:after="0"/>
      <w:ind w:left="0"/>
    </w:pPr>
    <w:rPr>
      <w:rFonts w:ascii="Times New Roman" w:hAnsi="Times New Roman" w:eastAsia="Times New Roman" w:cs="Times New Roman"/>
      <w:sz w:val="24"/>
      <w:szCs w:val="24"/>
    </w:rPr>
  </w:style>
  <w:style w:type="character" w:styleId="GvdeMetniChar" w:customStyle="1">
    <w:name w:val="Gövde Metni Char"/>
    <w:basedOn w:val="VarsaylanParagrafYazTipi"/>
    <w:link w:val="GvdeMetni"/>
    <w:uiPriority w:val="1"/>
    <w:rsid w:val="001442CE"/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f1fae1410acb4b2e" 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caelisaglik.edu.tr" TargetMode="External"/><Relationship Id="rId2" Type="http://schemas.openxmlformats.org/officeDocument/2006/relationships/hyperlink" Target="mailto:info@kocaelisaglik.edu.tr" TargetMode="External"/><Relationship Id="rId1" Type="http://schemas.openxmlformats.org/officeDocument/2006/relationships/hyperlink" Target="https://www.google.com/maps/place/Atakent,+Il%C4%B1ca+Cd.+No:29,+41275+Ba%C5%9Fiskele%2FKocaeli/@40.698346,29.882244,17z/data=!3m1!4b1!4m5!3m4!1s0x14cb43fdb7c0bc47:0x9c119c6c4948664!8m2!3d40.698346!4d29.8844327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758c9-f5e5-46fd-8c7d-e8118b4a948b}"/>
      </w:docPartPr>
      <w:docPartBody>
        <w:p w14:paraId="18985F4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1359B-BE64-43C3-8094-55D7091FD3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istem</dc:creator>
  <lastModifiedBy>Anıl Erdoan</lastModifiedBy>
  <revision>188</revision>
  <dcterms:created xsi:type="dcterms:W3CDTF">2022-12-11T18:45:00.0000000Z</dcterms:created>
  <dcterms:modified xsi:type="dcterms:W3CDTF">2023-10-30T19:57:31.5215524Z</dcterms:modified>
</coreProperties>
</file>